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D22" w:rsidRPr="00054D22" w:rsidRDefault="00054D22" w:rsidP="00054D22">
      <w:pPr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054D22">
        <w:rPr>
          <w:rFonts w:ascii="標楷體" w:eastAsia="標楷體" w:hAnsi="標楷體" w:hint="eastAsia"/>
          <w:b/>
          <w:sz w:val="36"/>
          <w:szCs w:val="36"/>
        </w:rPr>
        <w:t>高雄市</w:t>
      </w:r>
      <w:r w:rsidR="003E4055">
        <w:rPr>
          <w:rFonts w:ascii="標楷體" w:eastAsia="標楷體" w:hAnsi="標楷體" w:hint="eastAsia"/>
          <w:b/>
          <w:sz w:val="36"/>
          <w:szCs w:val="36"/>
        </w:rPr>
        <w:t>新興</w:t>
      </w:r>
      <w:r w:rsidRPr="00054D22">
        <w:rPr>
          <w:rFonts w:ascii="標楷體" w:eastAsia="標楷體" w:hAnsi="標楷體" w:hint="eastAsia"/>
          <w:b/>
          <w:sz w:val="36"/>
          <w:szCs w:val="36"/>
        </w:rPr>
        <w:t>區</w:t>
      </w:r>
      <w:r w:rsidR="002842CC">
        <w:rPr>
          <w:rFonts w:ascii="標楷體" w:eastAsia="標楷體" w:hAnsi="標楷體" w:hint="eastAsia"/>
          <w:b/>
          <w:sz w:val="36"/>
          <w:szCs w:val="36"/>
        </w:rPr>
        <w:t>信義</w:t>
      </w:r>
      <w:r w:rsidRPr="00054D22">
        <w:rPr>
          <w:rFonts w:ascii="標楷體" w:eastAsia="標楷體" w:hAnsi="標楷體" w:hint="eastAsia"/>
          <w:b/>
          <w:sz w:val="36"/>
          <w:szCs w:val="36"/>
        </w:rPr>
        <w:t>國民小學校訂課程</w:t>
      </w:r>
      <w:r w:rsidR="00A8008D">
        <w:rPr>
          <w:rFonts w:ascii="標楷體" w:eastAsia="標楷體" w:hAnsi="標楷體" w:hint="eastAsia"/>
          <w:b/>
          <w:sz w:val="36"/>
          <w:szCs w:val="36"/>
        </w:rPr>
        <w:t>-信義藝童</w:t>
      </w:r>
    </w:p>
    <w:p w:rsidR="00054D22" w:rsidRPr="00054D22" w:rsidRDefault="00B16193" w:rsidP="00054D22">
      <w:pPr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B16193">
        <w:rPr>
          <w:rFonts w:ascii="標楷體" w:eastAsia="標楷體" w:hAnsi="標楷體" w:hint="eastAsia"/>
          <w:b/>
          <w:sz w:val="36"/>
          <w:szCs w:val="36"/>
          <w:u w:val="dashedHeavy"/>
        </w:rPr>
        <w:t>信義大小事</w:t>
      </w:r>
      <w:r w:rsidR="00054D22" w:rsidRPr="00054D22">
        <w:rPr>
          <w:rFonts w:ascii="標楷體" w:eastAsia="標楷體" w:hAnsi="標楷體" w:hint="eastAsia"/>
          <w:b/>
          <w:sz w:val="36"/>
          <w:szCs w:val="36"/>
        </w:rPr>
        <w:t>教學計畫（</w:t>
      </w:r>
      <w:r w:rsidR="00EA1AFB">
        <w:rPr>
          <w:rFonts w:ascii="標楷體" w:eastAsia="標楷體" w:hAnsi="標楷體" w:hint="eastAsia"/>
          <w:b/>
          <w:sz w:val="36"/>
          <w:szCs w:val="36"/>
        </w:rPr>
        <w:t>其他類</w:t>
      </w:r>
      <w:r w:rsidR="00054D22" w:rsidRPr="00054D22">
        <w:rPr>
          <w:rFonts w:ascii="標楷體" w:eastAsia="標楷體" w:hAnsi="標楷體" w:hint="eastAsia"/>
          <w:b/>
          <w:sz w:val="36"/>
          <w:szCs w:val="36"/>
        </w:rPr>
        <w:t>教案）</w:t>
      </w:r>
    </w:p>
    <w:p w:rsidR="00D125D1" w:rsidRDefault="00D125D1" w:rsidP="00D125D1">
      <w:pPr>
        <w:rPr>
          <w:rFonts w:ascii="標楷體" w:eastAsia="標楷體" w:hAnsi="標楷體"/>
          <w:b/>
        </w:rPr>
      </w:pPr>
      <w:r w:rsidRPr="0031004F">
        <w:rPr>
          <w:rFonts w:ascii="標楷體" w:eastAsia="標楷體" w:hAnsi="標楷體" w:hint="eastAsia"/>
          <w:b/>
        </w:rPr>
        <w:t>一、</w:t>
      </w:r>
      <w:r>
        <w:rPr>
          <w:rFonts w:ascii="標楷體" w:eastAsia="標楷體" w:hAnsi="標楷體" w:hint="eastAsia"/>
          <w:b/>
        </w:rPr>
        <w:t>教學設計理念說明</w:t>
      </w:r>
    </w:p>
    <w:p w:rsidR="00C64FA3" w:rsidRPr="00B26B83" w:rsidRDefault="00D43C64" w:rsidP="003A41F2">
      <w:pPr>
        <w:ind w:right="11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F950A6">
        <w:rPr>
          <w:rFonts w:ascii="標楷體" w:eastAsia="標楷體" w:hAnsi="標楷體" w:hint="eastAsia"/>
        </w:rPr>
        <w:t xml:space="preserve"> </w:t>
      </w:r>
      <w:r w:rsidR="005056D9">
        <w:rPr>
          <w:rFonts w:ascii="標楷體" w:eastAsia="標楷體" w:hAnsi="標楷體" w:hint="eastAsia"/>
        </w:rPr>
        <w:t>學校就像一個大家庭，依據學校的行事，配合節慶活動，編寫符合學校願景之課程設計，透過融入健體領域與生活領域，達成學習目標</w:t>
      </w:r>
      <w:r w:rsidR="00C64FA3" w:rsidRPr="00B26B83">
        <w:rPr>
          <w:rFonts w:ascii="標楷體" w:eastAsia="標楷體" w:hAnsi="標楷體" w:hint="eastAsia"/>
        </w:rPr>
        <w:t>。</w:t>
      </w:r>
    </w:p>
    <w:p w:rsidR="00D125D1" w:rsidRPr="0031004F" w:rsidRDefault="00D16877" w:rsidP="00D125D1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教學活動設計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2"/>
        <w:gridCol w:w="720"/>
        <w:gridCol w:w="211"/>
        <w:gridCol w:w="3343"/>
        <w:gridCol w:w="258"/>
        <w:gridCol w:w="283"/>
        <w:gridCol w:w="854"/>
        <w:gridCol w:w="208"/>
        <w:gridCol w:w="619"/>
        <w:gridCol w:w="1276"/>
        <w:gridCol w:w="1699"/>
      </w:tblGrid>
      <w:tr w:rsidR="00D125D1" w:rsidRPr="000A031A" w:rsidTr="008F745B">
        <w:trPr>
          <w:trHeight w:val="50"/>
          <w:jc w:val="center"/>
        </w:trPr>
        <w:tc>
          <w:tcPr>
            <w:tcW w:w="1582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3267FC" w:rsidRDefault="00D16877" w:rsidP="00D1687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統整</w:t>
            </w:r>
            <w:r w:rsidR="00D125D1" w:rsidRPr="003267FC">
              <w:rPr>
                <w:rFonts w:eastAsia="標楷體" w:hAnsi="標楷體" w:hint="eastAsia"/>
                <w:b/>
                <w:noProof/>
              </w:rPr>
              <w:t>領域</w:t>
            </w:r>
          </w:p>
        </w:tc>
        <w:tc>
          <w:tcPr>
            <w:tcW w:w="3812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D125D1" w:rsidRPr="00785312" w:rsidRDefault="00567B06" w:rsidP="005056D9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生活</w:t>
            </w:r>
            <w:r w:rsidR="00407CCA" w:rsidRPr="00F021F3">
              <w:rPr>
                <w:rFonts w:eastAsia="標楷體" w:hAnsi="標楷體" w:hint="eastAsia"/>
                <w:noProof/>
              </w:rPr>
              <w:t>、</w:t>
            </w:r>
            <w:r w:rsidR="007E25E1" w:rsidRPr="00F021F3">
              <w:rPr>
                <w:rFonts w:eastAsia="標楷體" w:hAnsi="標楷體" w:hint="eastAsia"/>
                <w:noProof/>
              </w:rPr>
              <w:t>健體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3267FC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D125D1" w:rsidRPr="000A031A" w:rsidRDefault="00F021F3" w:rsidP="00D247D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信義</w:t>
            </w:r>
            <w:r w:rsidR="00B16193">
              <w:rPr>
                <w:rFonts w:eastAsia="標楷體" w:hAnsi="標楷體" w:hint="eastAsia"/>
                <w:noProof/>
              </w:rPr>
              <w:t>二</w:t>
            </w:r>
            <w:r>
              <w:rPr>
                <w:rFonts w:eastAsia="標楷體" w:hAnsi="標楷體" w:hint="eastAsia"/>
                <w:noProof/>
              </w:rPr>
              <w:t>年級</w:t>
            </w:r>
            <w:r w:rsidR="005056D9">
              <w:rPr>
                <w:rFonts w:eastAsia="標楷體" w:hAnsi="標楷體" w:hint="eastAsia"/>
                <w:noProof/>
              </w:rPr>
              <w:t>團隊</w:t>
            </w:r>
          </w:p>
        </w:tc>
      </w:tr>
      <w:tr w:rsidR="00D125D1" w:rsidRPr="000A031A" w:rsidTr="008F745B">
        <w:trPr>
          <w:trHeight w:val="70"/>
          <w:jc w:val="center"/>
        </w:trPr>
        <w:tc>
          <w:tcPr>
            <w:tcW w:w="158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3267FC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2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D125D1" w:rsidRPr="006001C9" w:rsidRDefault="00B16193" w:rsidP="00D247D7">
            <w:pPr>
              <w:snapToGrid w:val="0"/>
              <w:rPr>
                <w:rFonts w:eastAsia="標楷體" w:hAnsi="標楷體"/>
                <w:noProof/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</w:rPr>
              <w:t>二</w:t>
            </w:r>
            <w:r w:rsidR="005E53D9" w:rsidRPr="006001C9">
              <w:rPr>
                <w:rFonts w:eastAsia="標楷體" w:hAnsi="標楷體"/>
                <w:noProof/>
                <w:color w:val="000000" w:themeColor="text1"/>
              </w:rPr>
              <w:t>年級</w:t>
            </w:r>
            <w:r w:rsidR="00054D22">
              <w:rPr>
                <w:rFonts w:eastAsia="標楷體" w:hAnsi="標楷體" w:hint="eastAsia"/>
                <w:noProof/>
                <w:color w:val="000000" w:themeColor="text1"/>
              </w:rPr>
              <w:t>（</w:t>
            </w:r>
            <w:r w:rsidR="00070FC3">
              <w:rPr>
                <w:rFonts w:eastAsia="標楷體" w:hAnsi="標楷體" w:hint="eastAsia"/>
                <w:noProof/>
                <w:color w:val="000000" w:themeColor="text1"/>
              </w:rPr>
              <w:t>下</w:t>
            </w:r>
            <w:r w:rsidR="00F22EE4">
              <w:rPr>
                <w:rFonts w:eastAsia="標楷體" w:hAnsi="標楷體" w:hint="eastAsia"/>
                <w:noProof/>
                <w:color w:val="000000" w:themeColor="text1"/>
              </w:rPr>
              <w:t>）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6001C9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 w:themeColor="text1"/>
              </w:rPr>
            </w:pPr>
            <w:r w:rsidRPr="006001C9">
              <w:rPr>
                <w:rFonts w:eastAsia="標楷體" w:hAnsi="標楷體" w:hint="eastAsia"/>
                <w:b/>
                <w:noProof/>
                <w:color w:val="000000" w:themeColor="text1"/>
              </w:rPr>
              <w:t>總節數</w:t>
            </w:r>
          </w:p>
        </w:tc>
        <w:tc>
          <w:tcPr>
            <w:tcW w:w="3594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D125D1" w:rsidRPr="006001C9" w:rsidRDefault="00D125D1" w:rsidP="005056D9">
            <w:pPr>
              <w:snapToGrid w:val="0"/>
              <w:rPr>
                <w:rFonts w:eastAsia="標楷體" w:hAnsi="標楷體"/>
                <w:noProof/>
                <w:color w:val="000000" w:themeColor="text1"/>
              </w:rPr>
            </w:pPr>
            <w:r w:rsidRPr="006001C9">
              <w:rPr>
                <w:rFonts w:eastAsia="標楷體" w:hAnsi="標楷體" w:hint="eastAsia"/>
                <w:noProof/>
                <w:color w:val="000000" w:themeColor="text1"/>
              </w:rPr>
              <w:t>共</w:t>
            </w:r>
            <w:r w:rsidR="00F021F3">
              <w:rPr>
                <w:rFonts w:eastAsia="標楷體" w:hAnsi="標楷體" w:hint="eastAsia"/>
                <w:noProof/>
                <w:color w:val="000000" w:themeColor="text1"/>
              </w:rPr>
              <w:t>1</w:t>
            </w:r>
            <w:r w:rsidR="003B2336">
              <w:rPr>
                <w:rFonts w:eastAsia="標楷體" w:hAnsi="標楷體" w:hint="eastAsia"/>
                <w:noProof/>
                <w:color w:val="000000" w:themeColor="text1"/>
              </w:rPr>
              <w:t>4</w:t>
            </w:r>
            <w:r w:rsidRPr="006001C9">
              <w:rPr>
                <w:rFonts w:eastAsia="標楷體" w:hAnsi="標楷體" w:hint="eastAsia"/>
                <w:noProof/>
                <w:color w:val="000000" w:themeColor="text1"/>
              </w:rPr>
              <w:t>節</w:t>
            </w:r>
          </w:p>
        </w:tc>
      </w:tr>
      <w:tr w:rsidR="00D125D1" w:rsidRPr="000A031A" w:rsidTr="008F745B">
        <w:trPr>
          <w:trHeight w:val="70"/>
          <w:jc w:val="center"/>
        </w:trPr>
        <w:tc>
          <w:tcPr>
            <w:tcW w:w="1582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25D1" w:rsidRPr="003267FC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751" w:type="dxa"/>
            <w:gridSpan w:val="9"/>
            <w:tcBorders>
              <w:left w:val="single" w:sz="4" w:space="0" w:color="auto"/>
              <w:bottom w:val="double" w:sz="4" w:space="0" w:color="auto"/>
            </w:tcBorders>
          </w:tcPr>
          <w:p w:rsidR="00D125D1" w:rsidRPr="006001C9" w:rsidRDefault="00F021F3" w:rsidP="00D247D7">
            <w:pPr>
              <w:snapToGrid w:val="0"/>
              <w:rPr>
                <w:rFonts w:eastAsia="標楷體" w:hAnsi="標楷體"/>
                <w:noProof/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</w:rPr>
              <w:t>藝童</w:t>
            </w:r>
            <w:r w:rsidR="00B16193">
              <w:rPr>
                <w:rFonts w:eastAsia="標楷體" w:hAnsi="標楷體" w:hint="eastAsia"/>
                <w:noProof/>
                <w:color w:val="000000" w:themeColor="text1"/>
              </w:rPr>
              <w:t>樂</w:t>
            </w:r>
            <w:r>
              <w:rPr>
                <w:rFonts w:eastAsia="標楷體" w:hAnsi="標楷體" w:hint="eastAsia"/>
                <w:noProof/>
                <w:color w:val="000000" w:themeColor="text1"/>
              </w:rPr>
              <w:t>樂</w:t>
            </w:r>
            <w:r w:rsidR="00B16193" w:rsidRPr="00B16193">
              <w:rPr>
                <w:rFonts w:eastAsia="標楷體" w:hAnsi="標楷體" w:hint="eastAsia"/>
                <w:noProof/>
                <w:color w:val="000000"/>
              </w:rPr>
              <w:t>(</w:t>
            </w:r>
            <w:r w:rsidR="00B16193" w:rsidRPr="00B16193">
              <w:rPr>
                <w:rFonts w:eastAsia="標楷體" w:hAnsi="標楷體" w:hint="eastAsia"/>
                <w:noProof/>
                <w:color w:val="000000"/>
              </w:rPr>
              <w:t>班際校際交流活動、戶外教育</w:t>
            </w:r>
            <w:r w:rsidR="00B16193" w:rsidRPr="00B16193">
              <w:rPr>
                <w:rFonts w:eastAsia="標楷體" w:hAnsi="標楷體" w:hint="eastAsia"/>
                <w:noProof/>
                <w:color w:val="000000"/>
              </w:rPr>
              <w:t>)</w:t>
            </w:r>
          </w:p>
        </w:tc>
      </w:tr>
      <w:tr w:rsidR="00D125D1" w:rsidRPr="000A031A" w:rsidTr="008F745B">
        <w:trPr>
          <w:trHeight w:val="70"/>
          <w:jc w:val="center"/>
        </w:trPr>
        <w:tc>
          <w:tcPr>
            <w:tcW w:w="10333" w:type="dxa"/>
            <w:gridSpan w:val="11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D125D1" w:rsidRPr="00DB43C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43C0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5F4979" w:rsidRPr="000A031A" w:rsidTr="008F745B">
        <w:trPr>
          <w:trHeight w:val="70"/>
          <w:jc w:val="center"/>
        </w:trPr>
        <w:tc>
          <w:tcPr>
            <w:tcW w:w="10333" w:type="dxa"/>
            <w:gridSpan w:val="11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5F4979" w:rsidRPr="00DB43C0" w:rsidRDefault="005F4979" w:rsidP="005F4979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核心素養</w:t>
            </w:r>
          </w:p>
        </w:tc>
      </w:tr>
      <w:tr w:rsidR="005F4979" w:rsidRPr="000A031A" w:rsidTr="008F745B">
        <w:trPr>
          <w:trHeight w:val="70"/>
          <w:jc w:val="center"/>
        </w:trPr>
        <w:tc>
          <w:tcPr>
            <w:tcW w:w="513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F4979" w:rsidRDefault="005F4979" w:rsidP="00D247D7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Ansi="標楷體"/>
                <w:noProof/>
              </w:rPr>
              <w:t>總綱核心素養</w:t>
            </w:r>
          </w:p>
        </w:tc>
        <w:tc>
          <w:tcPr>
            <w:tcW w:w="5197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F4979" w:rsidRDefault="005F4979" w:rsidP="00D247D7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2A2B06">
              <w:rPr>
                <w:rFonts w:eastAsia="標楷體" w:hAnsi="標楷體"/>
                <w:noProof/>
              </w:rPr>
              <w:t>領綱核心素養</w:t>
            </w:r>
          </w:p>
        </w:tc>
      </w:tr>
      <w:tr w:rsidR="0059011E" w:rsidRPr="00291BD0" w:rsidTr="00A97FA5">
        <w:trPr>
          <w:trHeight w:val="1080"/>
          <w:jc w:val="center"/>
        </w:trPr>
        <w:tc>
          <w:tcPr>
            <w:tcW w:w="513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11E" w:rsidRPr="00F1419A" w:rsidRDefault="0059011E" w:rsidP="00A97FA5">
            <w:pPr>
              <w:jc w:val="both"/>
              <w:rPr>
                <w:rFonts w:ascii="標楷體" w:eastAsia="標楷體" w:hAnsi="標楷體"/>
              </w:rPr>
            </w:pPr>
            <w:r w:rsidRPr="00685C46">
              <w:rPr>
                <w:rFonts w:ascii="標楷體" w:eastAsia="標楷體" w:hAnsi="標楷體"/>
              </w:rPr>
              <w:t xml:space="preserve">A1  </w:t>
            </w:r>
            <w:r w:rsidRPr="00685C46">
              <w:rPr>
                <w:rFonts w:ascii="標楷體" w:eastAsia="標楷體" w:hAnsi="標楷體" w:hint="eastAsia"/>
              </w:rPr>
              <w:t>身心素質與自我精進</w:t>
            </w:r>
          </w:p>
        </w:tc>
        <w:tc>
          <w:tcPr>
            <w:tcW w:w="5197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11E" w:rsidRPr="00291BD0" w:rsidRDefault="0059011E" w:rsidP="00A97FA5">
            <w:pPr>
              <w:jc w:val="both"/>
              <w:rPr>
                <w:rFonts w:ascii="標楷體" w:eastAsia="標楷體" w:hAnsi="標楷體"/>
                <w:noProof/>
              </w:rPr>
            </w:pPr>
            <w:r w:rsidRPr="00B26B83">
              <w:rPr>
                <w:rFonts w:ascii="標楷體" w:eastAsia="標楷體" w:hAnsi="標楷體" w:hint="eastAsia"/>
                <w:noProof/>
              </w:rPr>
              <w:t>生活-E-A1</w:t>
            </w:r>
            <w:r>
              <w:rPr>
                <w:rFonts w:ascii="標楷體" w:eastAsia="標楷體" w:hAnsi="標楷體" w:hint="eastAsia"/>
                <w:noProof/>
              </w:rPr>
              <w:t xml:space="preserve"> </w:t>
            </w:r>
            <w:r w:rsidRPr="00B26B83">
              <w:rPr>
                <w:rFonts w:ascii="標楷體" w:eastAsia="標楷體" w:hAnsi="標楷體" w:hint="eastAsia"/>
                <w:noProof/>
              </w:rPr>
              <w:t>透過自己與外界的連結，產生自我感知並能對自己有正向的看法，</w:t>
            </w:r>
            <w:r>
              <w:rPr>
                <w:rFonts w:ascii="標楷體" w:eastAsia="標楷體" w:hAnsi="標楷體" w:hint="eastAsia"/>
                <w:noProof/>
              </w:rPr>
              <w:t>進而愛惜自己，同時透過對生活事物的探索與探究，體會與感受學習的樂趣，並能主動發現問題及解決問闢，持續學習</w:t>
            </w:r>
            <w:r w:rsidRPr="00B26B83">
              <w:rPr>
                <w:rFonts w:ascii="標楷體" w:eastAsia="標楷體" w:hAnsi="標楷體" w:hint="eastAsia"/>
                <w:noProof/>
              </w:rPr>
              <w:t>。</w:t>
            </w:r>
          </w:p>
        </w:tc>
      </w:tr>
      <w:tr w:rsidR="0059011E" w:rsidRPr="00B26B83" w:rsidTr="00A97FA5">
        <w:trPr>
          <w:trHeight w:val="1065"/>
          <w:jc w:val="center"/>
        </w:trPr>
        <w:tc>
          <w:tcPr>
            <w:tcW w:w="5136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9011E" w:rsidRPr="00685C46" w:rsidRDefault="0059011E" w:rsidP="00A97FA5">
            <w:pPr>
              <w:jc w:val="both"/>
              <w:rPr>
                <w:rFonts w:ascii="標楷體" w:eastAsia="標楷體" w:hAnsi="標楷體"/>
              </w:rPr>
            </w:pPr>
            <w:r w:rsidRPr="00685C46">
              <w:rPr>
                <w:rFonts w:ascii="標楷體" w:eastAsia="標楷體" w:hAnsi="標楷體"/>
                <w:noProof/>
              </w:rPr>
              <w:t xml:space="preserve">C2  </w:t>
            </w:r>
            <w:r w:rsidRPr="00685C46">
              <w:rPr>
                <w:rFonts w:ascii="標楷體" w:eastAsia="標楷體" w:hAnsi="標楷體" w:hint="eastAsia"/>
                <w:noProof/>
              </w:rPr>
              <w:t>人際關係與團隊合作</w:t>
            </w:r>
          </w:p>
        </w:tc>
        <w:tc>
          <w:tcPr>
            <w:tcW w:w="5197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9011E" w:rsidRPr="00B26B83" w:rsidRDefault="0059011E" w:rsidP="00A97FA5">
            <w:pPr>
              <w:jc w:val="both"/>
              <w:rPr>
                <w:rFonts w:ascii="標楷體" w:eastAsia="標楷體" w:hAnsi="標楷體"/>
                <w:noProof/>
              </w:rPr>
            </w:pPr>
            <w:r w:rsidRPr="00704979">
              <w:rPr>
                <w:rFonts w:ascii="標楷體" w:eastAsia="標楷體" w:hAnsi="標楷體" w:hint="eastAsia"/>
                <w:noProof/>
              </w:rPr>
              <w:t>健體-E-</w:t>
            </w:r>
            <w:r>
              <w:rPr>
                <w:rFonts w:ascii="標楷體" w:eastAsia="標楷體" w:hAnsi="標楷體" w:hint="eastAsia"/>
                <w:noProof/>
              </w:rPr>
              <w:t>C</w:t>
            </w:r>
            <w:r w:rsidRPr="00704979">
              <w:rPr>
                <w:rFonts w:ascii="標楷體" w:eastAsia="標楷體" w:hAnsi="標楷體" w:hint="eastAsia"/>
                <w:noProof/>
              </w:rPr>
              <w:t xml:space="preserve">2  </w:t>
            </w:r>
            <w:r>
              <w:rPr>
                <w:rFonts w:ascii="標楷體" w:eastAsia="標楷體" w:hAnsi="標楷體" w:hint="eastAsia"/>
                <w:noProof/>
              </w:rPr>
              <w:t>具備同理他人感受，在體育活動和健康生活中樂於與人互動、公平競爭，並與團隊成員合作，促進身心健康。</w:t>
            </w:r>
          </w:p>
        </w:tc>
      </w:tr>
      <w:tr w:rsidR="005F4979" w:rsidRPr="000A031A" w:rsidTr="008F745B">
        <w:trPr>
          <w:trHeight w:val="70"/>
          <w:jc w:val="center"/>
        </w:trPr>
        <w:tc>
          <w:tcPr>
            <w:tcW w:w="10333" w:type="dxa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F4979" w:rsidRPr="004E0FFC" w:rsidRDefault="005F4979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4E0FFC">
              <w:rPr>
                <w:rFonts w:eastAsia="標楷體" w:hAnsi="標楷體"/>
                <w:b/>
                <w:noProof/>
              </w:rPr>
              <w:t>核心素養呼應說明</w:t>
            </w:r>
          </w:p>
        </w:tc>
      </w:tr>
      <w:tr w:rsidR="005F4979" w:rsidRPr="000A031A" w:rsidTr="008F745B">
        <w:trPr>
          <w:trHeight w:val="330"/>
          <w:jc w:val="center"/>
        </w:trPr>
        <w:tc>
          <w:tcPr>
            <w:tcW w:w="10333" w:type="dxa"/>
            <w:gridSpan w:val="11"/>
            <w:tcBorders>
              <w:top w:val="doub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E1B3C" w:rsidRPr="004E0FFC" w:rsidRDefault="00E26777" w:rsidP="00CE1B3C">
            <w:pPr>
              <w:snapToGrid w:val="0"/>
              <w:rPr>
                <w:rFonts w:ascii="標楷體" w:eastAsia="標楷體" w:hAnsi="標楷體"/>
              </w:rPr>
            </w:pPr>
            <w:r w:rsidRPr="004E0FFC">
              <w:rPr>
                <w:rFonts w:ascii="標楷體" w:eastAsia="標楷體" w:hAnsi="標楷體" w:hint="eastAsia"/>
              </w:rPr>
              <w:t>透過</w:t>
            </w:r>
            <w:r w:rsidR="00CE1B3C" w:rsidRPr="004E0FFC">
              <w:rPr>
                <w:rFonts w:ascii="標楷體" w:eastAsia="標楷體" w:hAnsi="標楷體" w:hint="eastAsia"/>
              </w:rPr>
              <w:t>問題</w:t>
            </w:r>
            <w:r w:rsidR="00191D01" w:rsidRPr="004E0FFC">
              <w:rPr>
                <w:rFonts w:ascii="標楷體" w:eastAsia="標楷體" w:hAnsi="標楷體" w:hint="eastAsia"/>
              </w:rPr>
              <w:t>的</w:t>
            </w:r>
            <w:r w:rsidR="00CE1B3C" w:rsidRPr="004E0FFC">
              <w:rPr>
                <w:rFonts w:ascii="標楷體" w:eastAsia="標楷體" w:hAnsi="標楷體" w:hint="eastAsia"/>
              </w:rPr>
              <w:t>理解、思辨分析</w:t>
            </w:r>
            <w:r w:rsidR="008C3B62" w:rsidRPr="004E0FFC">
              <w:rPr>
                <w:rFonts w:ascii="標楷體" w:eastAsia="標楷體" w:hAnsi="標楷體" w:hint="eastAsia"/>
              </w:rPr>
              <w:t>，</w:t>
            </w:r>
            <w:r w:rsidR="00191D01" w:rsidRPr="004E0FFC">
              <w:rPr>
                <w:rFonts w:ascii="標楷體" w:eastAsia="標楷體" w:hAnsi="標楷體" w:hint="eastAsia"/>
              </w:rPr>
              <w:t>培養學生動腦思考的能力，</w:t>
            </w:r>
            <w:r w:rsidR="009774C1" w:rsidRPr="004E0FFC">
              <w:rPr>
                <w:rFonts w:ascii="標楷體" w:eastAsia="標楷體" w:hAnsi="標楷體" w:hint="eastAsia"/>
              </w:rPr>
              <w:t>利用</w:t>
            </w:r>
            <w:r w:rsidR="00191D01" w:rsidRPr="004E0FFC">
              <w:rPr>
                <w:rFonts w:ascii="標楷體" w:eastAsia="標楷體" w:hAnsi="標楷體"/>
              </w:rPr>
              <w:t>語言、文字、肢體及等符號進行表達、溝通及互動，並能了解與同理他人，</w:t>
            </w:r>
            <w:r w:rsidR="009774C1" w:rsidRPr="004E0FFC">
              <w:rPr>
                <w:rFonts w:ascii="標楷體" w:eastAsia="標楷體" w:hAnsi="標楷體"/>
              </w:rPr>
              <w:t>具</w:t>
            </w:r>
            <w:r w:rsidR="00434F6E" w:rsidRPr="004E0FFC">
              <w:rPr>
                <w:rFonts w:ascii="標楷體" w:eastAsia="標楷體" w:hAnsi="標楷體"/>
              </w:rPr>
              <w:t>備友善的人際情懷及與他人建立良好的互動關係，發展與人溝通協調、包容異己</w:t>
            </w:r>
            <w:r w:rsidR="009774C1" w:rsidRPr="004E0FFC">
              <w:rPr>
                <w:rFonts w:ascii="標楷體" w:eastAsia="標楷體" w:hAnsi="標楷體"/>
              </w:rPr>
              <w:t>等團隊合作的素養</w:t>
            </w:r>
            <w:r w:rsidR="009774C1" w:rsidRPr="004E0FFC">
              <w:rPr>
                <w:rFonts w:ascii="標楷體" w:eastAsia="標楷體" w:hAnsi="標楷體" w:hint="eastAsia"/>
              </w:rPr>
              <w:t>，</w:t>
            </w:r>
            <w:r w:rsidR="008C3B62" w:rsidRPr="004E0FFC">
              <w:rPr>
                <w:rFonts w:ascii="標楷體" w:eastAsia="標楷體" w:hAnsi="標楷體" w:hint="eastAsia"/>
              </w:rPr>
              <w:t>進而</w:t>
            </w:r>
            <w:r w:rsidR="00CE1B3C" w:rsidRPr="004E0FFC">
              <w:rPr>
                <w:rFonts w:ascii="標楷體" w:eastAsia="標楷體" w:hAnsi="標楷體" w:hint="eastAsia"/>
              </w:rPr>
              <w:t>能</w:t>
            </w:r>
            <w:r w:rsidR="008C3B62" w:rsidRPr="004E0FFC">
              <w:rPr>
                <w:rFonts w:ascii="標楷體" w:eastAsia="標楷體" w:hAnsi="標楷體" w:hint="eastAsia"/>
              </w:rPr>
              <w:t>有實際</w:t>
            </w:r>
            <w:r w:rsidR="00CE1B3C" w:rsidRPr="004E0FFC">
              <w:rPr>
                <w:rFonts w:ascii="標楷體" w:eastAsia="標楷體" w:hAnsi="標楷體" w:hint="eastAsia"/>
              </w:rPr>
              <w:t>行動與反思，以有效處理及解決生活</w:t>
            </w:r>
            <w:r w:rsidR="00CF3A91" w:rsidRPr="004E0FFC">
              <w:rPr>
                <w:rFonts w:ascii="標楷體" w:eastAsia="標楷體" w:hAnsi="標楷體" w:hint="eastAsia"/>
              </w:rPr>
              <w:t>中的</w:t>
            </w:r>
            <w:r w:rsidR="00CE1B3C" w:rsidRPr="004E0FFC">
              <w:rPr>
                <w:rFonts w:ascii="標楷體" w:eastAsia="標楷體" w:hAnsi="標楷體" w:hint="eastAsia"/>
              </w:rPr>
              <w:t>問題</w:t>
            </w:r>
            <w:r w:rsidR="00191D01" w:rsidRPr="004E0FFC">
              <w:rPr>
                <w:rFonts w:ascii="標楷體" w:eastAsia="標楷體" w:hAnsi="標楷體" w:hint="eastAsia"/>
              </w:rPr>
              <w:t>，</w:t>
            </w:r>
            <w:r w:rsidR="00CF3A91" w:rsidRPr="004E0FFC">
              <w:rPr>
                <w:rFonts w:ascii="標楷體" w:eastAsia="標楷體" w:hAnsi="標楷體" w:hint="eastAsia"/>
              </w:rPr>
              <w:t>實際</w:t>
            </w:r>
            <w:r w:rsidR="00191D01" w:rsidRPr="004E0FFC">
              <w:rPr>
                <w:rFonts w:ascii="標楷體" w:eastAsia="標楷體" w:hAnsi="標楷體"/>
              </w:rPr>
              <w:t>應用在日常生活</w:t>
            </w:r>
            <w:r w:rsidR="00191D01" w:rsidRPr="004E0FFC">
              <w:rPr>
                <w:rFonts w:ascii="標楷體" w:eastAsia="標楷體" w:hAnsi="標楷體" w:hint="eastAsia"/>
              </w:rPr>
              <w:t>上</w:t>
            </w:r>
            <w:r w:rsidR="00191D01" w:rsidRPr="004E0FFC">
              <w:rPr>
                <w:rFonts w:ascii="標楷體" w:eastAsia="標楷體" w:hAnsi="標楷體"/>
              </w:rPr>
              <w:t>。</w:t>
            </w:r>
          </w:p>
        </w:tc>
      </w:tr>
      <w:tr w:rsidR="00F22885" w:rsidRPr="000A031A" w:rsidTr="008F745B">
        <w:trPr>
          <w:trHeight w:val="1965"/>
          <w:jc w:val="center"/>
        </w:trPr>
        <w:tc>
          <w:tcPr>
            <w:tcW w:w="862" w:type="dxa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885" w:rsidRPr="004E0FFC" w:rsidRDefault="00F22885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4E0FFC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F22885" w:rsidRPr="004E0FFC" w:rsidRDefault="00F22885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4E0FFC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22885" w:rsidRPr="004E0FFC" w:rsidRDefault="00F22885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4E0FFC">
              <w:rPr>
                <w:rFonts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3884" w:type="dxa"/>
            <w:gridSpan w:val="3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</w:tcPr>
          <w:p w:rsidR="0059011E" w:rsidRPr="0059011E" w:rsidRDefault="0059011E" w:rsidP="0059011E">
            <w:pPr>
              <w:pStyle w:val="Default"/>
              <w:rPr>
                <w:rFonts w:ascii="標楷體" w:eastAsia="標楷體" w:hAnsi="標楷體"/>
                <w:noProof/>
                <w:szCs w:val="22"/>
              </w:rPr>
            </w:pPr>
            <w:r w:rsidRPr="0059011E">
              <w:rPr>
                <w:rFonts w:ascii="標楷體" w:eastAsia="標楷體" w:hAnsi="標楷體"/>
                <w:noProof/>
                <w:szCs w:val="22"/>
              </w:rPr>
              <w:t>【</w:t>
            </w:r>
            <w:r w:rsidRPr="0059011E">
              <w:rPr>
                <w:rFonts w:ascii="標楷體" w:eastAsia="標楷體" w:hAnsi="標楷體" w:hint="eastAsia"/>
                <w:noProof/>
                <w:szCs w:val="22"/>
              </w:rPr>
              <w:t>生活</w:t>
            </w:r>
            <w:r w:rsidRPr="0059011E">
              <w:rPr>
                <w:rFonts w:ascii="標楷體" w:eastAsia="標楷體" w:hAnsi="標楷體"/>
                <w:noProof/>
                <w:szCs w:val="22"/>
              </w:rPr>
              <w:t>領域】</w:t>
            </w:r>
          </w:p>
          <w:p w:rsidR="0059011E" w:rsidRPr="0059011E" w:rsidRDefault="0059011E" w:rsidP="0059011E">
            <w:pPr>
              <w:pStyle w:val="Default"/>
              <w:rPr>
                <w:rFonts w:ascii="標楷體" w:eastAsia="標楷體" w:hAnsi="標楷體"/>
                <w:noProof/>
                <w:szCs w:val="22"/>
              </w:rPr>
            </w:pPr>
            <w:r w:rsidRPr="0059011E">
              <w:rPr>
                <w:rFonts w:ascii="標楷體" w:eastAsia="標楷體" w:hAnsi="標楷體" w:hint="eastAsia"/>
                <w:noProof/>
                <w:szCs w:val="22"/>
              </w:rPr>
              <w:t>1-I-2 覺察每個人均有其獨特性與長處，進而欣賞自己的優點、喜歡自己。</w:t>
            </w:r>
          </w:p>
          <w:p w:rsidR="0059011E" w:rsidRPr="0059011E" w:rsidRDefault="0059011E" w:rsidP="0059011E">
            <w:pPr>
              <w:pStyle w:val="Default"/>
              <w:rPr>
                <w:rFonts w:ascii="標楷體" w:eastAsia="標楷體" w:hAnsi="標楷體"/>
                <w:noProof/>
                <w:szCs w:val="22"/>
              </w:rPr>
            </w:pPr>
            <w:r w:rsidRPr="0059011E">
              <w:rPr>
                <w:rFonts w:ascii="標楷體" w:eastAsia="標楷體" w:hAnsi="標楷體"/>
                <w:noProof/>
                <w:szCs w:val="22"/>
              </w:rPr>
              <w:t>【</w:t>
            </w:r>
            <w:r w:rsidRPr="0059011E">
              <w:rPr>
                <w:rFonts w:ascii="標楷體" w:eastAsia="標楷體" w:hAnsi="標楷體" w:hint="eastAsia"/>
                <w:noProof/>
                <w:szCs w:val="22"/>
              </w:rPr>
              <w:t>健康與體育</w:t>
            </w:r>
            <w:r w:rsidRPr="0059011E">
              <w:rPr>
                <w:rFonts w:ascii="標楷體" w:eastAsia="標楷體" w:hAnsi="標楷體"/>
                <w:noProof/>
                <w:szCs w:val="22"/>
              </w:rPr>
              <w:t>領域】</w:t>
            </w:r>
          </w:p>
          <w:p w:rsidR="0059011E" w:rsidRPr="0059011E" w:rsidRDefault="0059011E" w:rsidP="0059011E">
            <w:pPr>
              <w:pStyle w:val="Default"/>
              <w:rPr>
                <w:rFonts w:ascii="標楷體" w:eastAsia="標楷體" w:hAnsi="標楷體"/>
                <w:noProof/>
                <w:szCs w:val="22"/>
              </w:rPr>
            </w:pPr>
            <w:r w:rsidRPr="0059011E">
              <w:rPr>
                <w:rFonts w:ascii="標楷體" w:eastAsia="標楷體" w:hAnsi="標楷體" w:hint="eastAsia"/>
                <w:noProof/>
                <w:szCs w:val="22"/>
              </w:rPr>
              <w:t>2</w:t>
            </w:r>
            <w:r w:rsidRPr="0059011E">
              <w:rPr>
                <w:rFonts w:ascii="標楷體" w:eastAsia="標楷體" w:hAnsi="標楷體"/>
                <w:noProof/>
                <w:szCs w:val="22"/>
              </w:rPr>
              <w:t>b</w:t>
            </w:r>
            <w:r w:rsidRPr="0059011E">
              <w:rPr>
                <w:rFonts w:ascii="標楷體" w:eastAsia="標楷體" w:hAnsi="標楷體" w:hint="eastAsia"/>
                <w:noProof/>
                <w:szCs w:val="22"/>
              </w:rPr>
              <w:t>-I-1 接受健康的生活規範。</w:t>
            </w:r>
          </w:p>
          <w:p w:rsidR="004E0FFC" w:rsidRPr="004E0FFC" w:rsidRDefault="0059011E" w:rsidP="0059011E">
            <w:pPr>
              <w:pStyle w:val="Default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  <w:r w:rsidRPr="0059011E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4d-I-2 利用學校或社區資源從事身體活動。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885" w:rsidRPr="004E0FFC" w:rsidRDefault="00F22885" w:rsidP="00D247D7">
            <w:pPr>
              <w:snapToGrid w:val="0"/>
              <w:jc w:val="center"/>
              <w:rPr>
                <w:rFonts w:eastAsia="標楷體" w:hAnsi="標楷體"/>
                <w:b/>
                <w:noProof/>
                <w:u w:val="single"/>
              </w:rPr>
            </w:pPr>
            <w:r w:rsidRPr="004E0FFC">
              <w:rPr>
                <w:rFonts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380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9011E" w:rsidRPr="0059011E" w:rsidRDefault="0059011E" w:rsidP="0059011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59011E">
              <w:rPr>
                <w:rFonts w:ascii="標楷體" w:eastAsia="標楷體" w:hAnsi="標楷體"/>
                <w:noProof/>
              </w:rPr>
              <w:t>【</w:t>
            </w:r>
            <w:r w:rsidRPr="0059011E">
              <w:rPr>
                <w:rFonts w:ascii="標楷體" w:eastAsia="標楷體" w:hAnsi="標楷體" w:hint="eastAsia"/>
                <w:noProof/>
              </w:rPr>
              <w:t>生活</w:t>
            </w:r>
            <w:r w:rsidRPr="0059011E">
              <w:rPr>
                <w:rFonts w:ascii="標楷體" w:eastAsia="標楷體" w:hAnsi="標楷體"/>
                <w:noProof/>
              </w:rPr>
              <w:t>領域】</w:t>
            </w:r>
          </w:p>
          <w:p w:rsidR="0059011E" w:rsidRPr="0059011E" w:rsidRDefault="0059011E" w:rsidP="0059011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59011E">
              <w:rPr>
                <w:rFonts w:ascii="標楷體" w:eastAsia="標楷體" w:hAnsi="標楷體"/>
                <w:noProof/>
              </w:rPr>
              <w:t xml:space="preserve">D-I-1自我與他人關係的認識。  </w:t>
            </w:r>
          </w:p>
          <w:p w:rsidR="0059011E" w:rsidRPr="0059011E" w:rsidRDefault="0059011E" w:rsidP="0059011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59011E">
              <w:rPr>
                <w:rFonts w:ascii="標楷體" w:eastAsia="標楷體" w:hAnsi="標楷體"/>
                <w:noProof/>
              </w:rPr>
              <w:t xml:space="preserve">D-I-2情緒調整的學習。  </w:t>
            </w:r>
          </w:p>
          <w:p w:rsidR="0059011E" w:rsidRPr="0059011E" w:rsidRDefault="0059011E" w:rsidP="0059011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59011E">
              <w:rPr>
                <w:rFonts w:ascii="標楷體" w:eastAsia="標楷體" w:hAnsi="標楷體" w:hint="eastAsia"/>
                <w:noProof/>
              </w:rPr>
              <w:t>【健康與體育領域】</w:t>
            </w:r>
          </w:p>
          <w:p w:rsidR="0059011E" w:rsidRPr="0059011E" w:rsidRDefault="0059011E" w:rsidP="0059011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59011E">
              <w:rPr>
                <w:rFonts w:ascii="標楷體" w:eastAsia="標楷體" w:hAnsi="標楷體" w:hint="eastAsia"/>
                <w:noProof/>
              </w:rPr>
              <w:t>1</w:t>
            </w:r>
            <w:r w:rsidRPr="0059011E">
              <w:rPr>
                <w:rFonts w:ascii="標楷體" w:eastAsia="標楷體" w:hAnsi="標楷體"/>
                <w:noProof/>
              </w:rPr>
              <w:t xml:space="preserve">a-I-2 </w:t>
            </w:r>
            <w:r w:rsidRPr="0059011E">
              <w:rPr>
                <w:rFonts w:ascii="標楷體" w:eastAsia="標楷體" w:hAnsi="標楷體" w:hint="eastAsia"/>
                <w:noProof/>
              </w:rPr>
              <w:t>認識健康的生活習慣。</w:t>
            </w:r>
          </w:p>
          <w:p w:rsidR="0059011E" w:rsidRPr="0059011E" w:rsidRDefault="0059011E" w:rsidP="0059011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59011E">
              <w:rPr>
                <w:rFonts w:ascii="標楷體" w:eastAsia="標楷體" w:hAnsi="標楷體" w:hint="eastAsia"/>
                <w:noProof/>
              </w:rPr>
              <w:t>C</w:t>
            </w:r>
            <w:r w:rsidRPr="0059011E">
              <w:rPr>
                <w:rFonts w:ascii="標楷體" w:eastAsia="標楷體" w:hAnsi="標楷體"/>
                <w:noProof/>
              </w:rPr>
              <w:t xml:space="preserve">b-I-2 </w:t>
            </w:r>
            <w:r w:rsidRPr="0059011E">
              <w:rPr>
                <w:rFonts w:ascii="標楷體" w:eastAsia="標楷體" w:hAnsi="標楷體" w:hint="eastAsia"/>
                <w:noProof/>
              </w:rPr>
              <w:t>班級體育活動。</w:t>
            </w:r>
          </w:p>
          <w:p w:rsidR="004E0FFC" w:rsidRPr="004E0FFC" w:rsidRDefault="004E0FFC" w:rsidP="004E0FFC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</w:tr>
      <w:tr w:rsidR="00D125D1" w:rsidRPr="000A031A" w:rsidTr="008F745B">
        <w:trPr>
          <w:trHeight w:val="375"/>
          <w:jc w:val="center"/>
        </w:trPr>
        <w:tc>
          <w:tcPr>
            <w:tcW w:w="86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125D1" w:rsidRPr="003267FC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D125D1" w:rsidRPr="003267FC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/>
                <w:b/>
                <w:noProof/>
              </w:rPr>
              <w:t>所融入之</w:t>
            </w:r>
            <w:r w:rsidRPr="003267FC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540" w:type="dxa"/>
            <w:gridSpan w:val="8"/>
            <w:tcBorders>
              <w:top w:val="single" w:sz="4" w:space="0" w:color="auto"/>
            </w:tcBorders>
          </w:tcPr>
          <w:p w:rsidR="00DE5857" w:rsidRPr="00C531F7" w:rsidRDefault="00DE5857" w:rsidP="00DE5857">
            <w:pPr>
              <w:snapToGrid w:val="0"/>
              <w:rPr>
                <w:rFonts w:ascii="標楷體" w:eastAsia="標楷體" w:hAnsi="標楷體"/>
              </w:rPr>
            </w:pPr>
            <w:r w:rsidRPr="00C531F7">
              <w:rPr>
                <w:rFonts w:ascii="標楷體" w:eastAsia="標楷體" w:hAnsi="標楷體" w:hint="eastAsia"/>
              </w:rPr>
              <w:t>【人權教育】</w:t>
            </w:r>
          </w:p>
          <w:p w:rsidR="00DE5857" w:rsidRPr="00C531F7" w:rsidRDefault="00DE5857" w:rsidP="00DE5857">
            <w:pPr>
              <w:snapToGrid w:val="0"/>
              <w:rPr>
                <w:rFonts w:ascii="標楷體" w:eastAsia="標楷體" w:hAnsi="標楷體"/>
              </w:rPr>
            </w:pPr>
            <w:r w:rsidRPr="00C531F7">
              <w:rPr>
                <w:rFonts w:ascii="標楷體" w:eastAsia="標楷體" w:hAnsi="標楷體" w:hint="eastAsia"/>
              </w:rPr>
              <w:t>人E3 了解每個人需求的不同，並討論與遵守團體的規定。</w:t>
            </w:r>
          </w:p>
          <w:p w:rsidR="00DE5857" w:rsidRPr="00C531F7" w:rsidRDefault="00DE5857" w:rsidP="00DE5857">
            <w:pPr>
              <w:snapToGrid w:val="0"/>
              <w:rPr>
                <w:rFonts w:ascii="標楷體" w:eastAsia="標楷體" w:hAnsi="標楷體"/>
              </w:rPr>
            </w:pPr>
            <w:r w:rsidRPr="00C531F7">
              <w:rPr>
                <w:rFonts w:ascii="標楷體" w:eastAsia="標楷體" w:hAnsi="標楷體" w:hint="eastAsia"/>
              </w:rPr>
              <w:t>【環境教育】</w:t>
            </w:r>
          </w:p>
          <w:p w:rsidR="00795E95" w:rsidRPr="00F22EE4" w:rsidRDefault="00DE5857" w:rsidP="00DE5857">
            <w:pPr>
              <w:jc w:val="both"/>
              <w:rPr>
                <w:rFonts w:ascii="標楷體" w:eastAsia="標楷體" w:hAnsi="標楷體"/>
                <w:noProof/>
              </w:rPr>
            </w:pPr>
            <w:r w:rsidRPr="00C531F7">
              <w:rPr>
                <w:rFonts w:ascii="標楷體" w:eastAsia="標楷體" w:hAnsi="標楷體" w:hint="eastAsia"/>
              </w:rPr>
              <w:t>環E1 參與戶外學習與自然體驗，覺知自然環境的美、平衡、與完整性。</w:t>
            </w:r>
          </w:p>
        </w:tc>
      </w:tr>
      <w:tr w:rsidR="00D125D1" w:rsidRPr="000A031A" w:rsidTr="008F745B">
        <w:trPr>
          <w:trHeight w:val="60"/>
          <w:jc w:val="center"/>
        </w:trPr>
        <w:tc>
          <w:tcPr>
            <w:tcW w:w="179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D125D1" w:rsidRPr="003267FC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與其他領域</w:t>
            </w:r>
            <w:r w:rsidRPr="003267FC">
              <w:rPr>
                <w:rFonts w:eastAsia="標楷體" w:hAnsi="標楷體" w:hint="eastAsia"/>
                <w:b/>
                <w:noProof/>
              </w:rPr>
              <w:t>/</w:t>
            </w:r>
            <w:r w:rsidRPr="003267FC">
              <w:rPr>
                <w:rFonts w:eastAsia="標楷體" w:hAnsi="標楷體" w:hint="eastAsia"/>
                <w:b/>
                <w:noProof/>
              </w:rPr>
              <w:t>科目的連結</w:t>
            </w:r>
          </w:p>
        </w:tc>
        <w:tc>
          <w:tcPr>
            <w:tcW w:w="8540" w:type="dxa"/>
            <w:gridSpan w:val="8"/>
            <w:tcBorders>
              <w:bottom w:val="single" w:sz="4" w:space="0" w:color="auto"/>
            </w:tcBorders>
          </w:tcPr>
          <w:p w:rsidR="00950D55" w:rsidRPr="00D247D7" w:rsidRDefault="00DE5857" w:rsidP="00D247D7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健體</w:t>
            </w:r>
            <w:r>
              <w:rPr>
                <w:rFonts w:eastAsia="標楷體" w:hAnsi="標楷體"/>
                <w:noProof/>
              </w:rPr>
              <w:t>’</w:t>
            </w:r>
            <w:r>
              <w:rPr>
                <w:rFonts w:eastAsia="標楷體" w:hAnsi="標楷體" w:hint="eastAsia"/>
                <w:noProof/>
              </w:rPr>
              <w:t>生活</w:t>
            </w:r>
          </w:p>
        </w:tc>
      </w:tr>
      <w:tr w:rsidR="00D125D1" w:rsidRPr="003267FC" w:rsidTr="008F745B">
        <w:trPr>
          <w:trHeight w:val="60"/>
          <w:jc w:val="center"/>
        </w:trPr>
        <w:tc>
          <w:tcPr>
            <w:tcW w:w="1793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D125D1" w:rsidRPr="003267FC" w:rsidRDefault="00D125D1" w:rsidP="00D247D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125D1" w:rsidRPr="0094777A" w:rsidRDefault="006C09D1" w:rsidP="00D247D7">
            <w:pPr>
              <w:snapToGrid w:val="0"/>
              <w:rPr>
                <w:rFonts w:eastAsia="標楷體" w:hAnsi="標楷體"/>
                <w:noProof/>
              </w:rPr>
            </w:pPr>
            <w:r w:rsidRPr="0094777A">
              <w:rPr>
                <w:rFonts w:eastAsia="標楷體" w:hAnsi="標楷體"/>
                <w:noProof/>
              </w:rPr>
              <w:t>自編</w:t>
            </w:r>
          </w:p>
        </w:tc>
      </w:tr>
      <w:tr w:rsidR="00EE0220" w:rsidRPr="003267FC" w:rsidTr="008F745B">
        <w:trPr>
          <w:trHeight w:val="60"/>
          <w:jc w:val="center"/>
        </w:trPr>
        <w:tc>
          <w:tcPr>
            <w:tcW w:w="1793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E0220" w:rsidRPr="003267FC" w:rsidRDefault="00EE0220" w:rsidP="00D247D7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</w:t>
            </w:r>
            <w:r w:rsidRPr="003267FC">
              <w:rPr>
                <w:rFonts w:eastAsia="標楷體" w:hAnsi="標楷體" w:hint="eastAsia"/>
                <w:b/>
                <w:noProof/>
              </w:rPr>
              <w:t>資源</w:t>
            </w:r>
            <w:r w:rsidR="000535DF">
              <w:rPr>
                <w:rFonts w:eastAsia="標楷體" w:hAnsi="標楷體" w:hint="eastAsia"/>
                <w:b/>
                <w:noProof/>
              </w:rPr>
              <w:t>(</w:t>
            </w:r>
            <w:r w:rsidR="000535DF">
              <w:rPr>
                <w:rFonts w:eastAsia="標楷體" w:hAnsi="標楷體" w:hint="eastAsia"/>
                <w:b/>
                <w:noProof/>
              </w:rPr>
              <w:t>教</w:t>
            </w:r>
            <w:r w:rsidR="000535DF">
              <w:rPr>
                <w:rFonts w:eastAsia="標楷體" w:hAnsi="標楷體" w:hint="eastAsia"/>
                <w:b/>
                <w:noProof/>
              </w:rPr>
              <w:lastRenderedPageBreak/>
              <w:t>師</w:t>
            </w:r>
            <w:r w:rsidR="000535DF">
              <w:rPr>
                <w:rFonts w:eastAsia="標楷體" w:hAnsi="標楷體" w:hint="eastAsia"/>
                <w:b/>
                <w:noProof/>
              </w:rPr>
              <w:t>)</w:t>
            </w:r>
          </w:p>
        </w:tc>
        <w:tc>
          <w:tcPr>
            <w:tcW w:w="8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E0220" w:rsidRPr="0094777A" w:rsidRDefault="00B906B4" w:rsidP="00DA1924">
            <w:pPr>
              <w:snapToGrid w:val="0"/>
              <w:rPr>
                <w:rFonts w:eastAsia="標楷體" w:hAnsi="標楷體"/>
                <w:noProof/>
              </w:rPr>
            </w:pPr>
            <w:r w:rsidRPr="0094777A">
              <w:rPr>
                <w:rFonts w:eastAsia="標楷體" w:hAnsi="標楷體"/>
                <w:noProof/>
              </w:rPr>
              <w:lastRenderedPageBreak/>
              <w:t>電腦、單槍投影機</w:t>
            </w:r>
            <w:r w:rsidR="00DD5E34" w:rsidRPr="0094777A">
              <w:rPr>
                <w:rFonts w:eastAsia="標楷體" w:hAnsi="標楷體"/>
                <w:noProof/>
              </w:rPr>
              <w:t>、</w:t>
            </w:r>
            <w:r w:rsidR="00DA1924">
              <w:rPr>
                <w:rFonts w:eastAsia="標楷體" w:hAnsi="標楷體" w:hint="eastAsia"/>
                <w:noProof/>
              </w:rPr>
              <w:t>繪本</w:t>
            </w:r>
          </w:p>
        </w:tc>
      </w:tr>
      <w:tr w:rsidR="00D125D1" w:rsidRPr="000A031A" w:rsidTr="008F745B">
        <w:trPr>
          <w:trHeight w:val="70"/>
          <w:jc w:val="center"/>
        </w:trPr>
        <w:tc>
          <w:tcPr>
            <w:tcW w:w="1793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D125D1" w:rsidRPr="003267FC" w:rsidRDefault="000535DF" w:rsidP="00EE0220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lastRenderedPageBreak/>
              <w:t>教學</w:t>
            </w:r>
            <w:r w:rsidRPr="003267FC">
              <w:rPr>
                <w:rFonts w:eastAsia="標楷體" w:hAnsi="標楷體" w:hint="eastAsia"/>
                <w:b/>
                <w:noProof/>
              </w:rPr>
              <w:t>資源</w:t>
            </w:r>
            <w:r>
              <w:rPr>
                <w:rFonts w:eastAsia="標楷體" w:hAnsi="標楷體" w:hint="eastAsia"/>
                <w:b/>
                <w:noProof/>
              </w:rPr>
              <w:t>(</w:t>
            </w:r>
            <w:r>
              <w:rPr>
                <w:rFonts w:eastAsia="標楷體" w:hAnsi="標楷體" w:hint="eastAsia"/>
                <w:b/>
                <w:noProof/>
              </w:rPr>
              <w:t>學生</w:t>
            </w:r>
            <w:r>
              <w:rPr>
                <w:rFonts w:eastAsia="標楷體" w:hAnsi="標楷體" w:hint="eastAsia"/>
                <w:b/>
                <w:noProof/>
              </w:rPr>
              <w:t>)</w:t>
            </w:r>
          </w:p>
        </w:tc>
        <w:tc>
          <w:tcPr>
            <w:tcW w:w="85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125D1" w:rsidRPr="00273B10" w:rsidRDefault="00273B10" w:rsidP="00DE5857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 w:rsidRPr="00273B10">
              <w:rPr>
                <w:rFonts w:eastAsia="標楷體" w:hAnsi="標楷體" w:hint="eastAsia"/>
                <w:noProof/>
              </w:rPr>
              <w:t>繪本、影片、團體遊戲</w:t>
            </w:r>
          </w:p>
        </w:tc>
      </w:tr>
      <w:tr w:rsidR="00D125D1" w:rsidRPr="000A031A" w:rsidTr="008F745B">
        <w:trPr>
          <w:trHeight w:val="70"/>
          <w:jc w:val="center"/>
        </w:trPr>
        <w:tc>
          <w:tcPr>
            <w:tcW w:w="10333" w:type="dxa"/>
            <w:gridSpan w:val="11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D125D1" w:rsidRPr="000A031A" w:rsidRDefault="00D125D1" w:rsidP="00EE022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D125D1" w:rsidRPr="000A031A" w:rsidTr="008F745B">
        <w:trPr>
          <w:trHeight w:val="70"/>
          <w:jc w:val="center"/>
        </w:trPr>
        <w:tc>
          <w:tcPr>
            <w:tcW w:w="1033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61558" w:rsidRPr="00761558" w:rsidRDefault="004D4914" w:rsidP="00761558">
            <w:pPr>
              <w:spacing w:line="360" w:lineRule="auto"/>
              <w:rPr>
                <w:rFonts w:ascii="標楷體" w:eastAsia="標楷體" w:hAnsi="標楷體" w:cs="Arial Unicode MS"/>
              </w:rPr>
            </w:pPr>
            <w:r w:rsidRPr="004D4914">
              <w:rPr>
                <w:rFonts w:ascii="標楷體" w:eastAsia="標楷體" w:hAnsi="標楷體" w:cs="Arial Unicode MS" w:hint="eastAsia"/>
              </w:rPr>
              <w:t>1.</w:t>
            </w:r>
            <w:r w:rsidR="00761558" w:rsidRPr="00761558">
              <w:rPr>
                <w:rFonts w:ascii="標楷體" w:eastAsia="標楷體" w:hAnsi="標楷體" w:cs="Arial Unicode MS" w:hint="eastAsia"/>
              </w:rPr>
              <w:t>能夠</w:t>
            </w:r>
            <w:r w:rsidR="00704979">
              <w:rPr>
                <w:rFonts w:ascii="標楷體" w:eastAsia="標楷體" w:hAnsi="標楷體" w:cs="Arial Unicode MS" w:hint="eastAsia"/>
              </w:rPr>
              <w:t>配合</w:t>
            </w:r>
            <w:r w:rsidR="000B50CC">
              <w:rPr>
                <w:rFonts w:ascii="標楷體" w:eastAsia="標楷體" w:hAnsi="標楷體" w:cs="Arial Unicode MS" w:hint="eastAsia"/>
              </w:rPr>
              <w:t>宣導、</w:t>
            </w:r>
            <w:r w:rsidR="00704979">
              <w:rPr>
                <w:rFonts w:ascii="標楷體" w:eastAsia="標楷體" w:hAnsi="標楷體" w:cs="Arial Unicode MS" w:hint="eastAsia"/>
              </w:rPr>
              <w:t>節慶與同儕合力參與學校團體活動</w:t>
            </w:r>
            <w:r w:rsidR="00761558" w:rsidRPr="00761558">
              <w:rPr>
                <w:rFonts w:ascii="標楷體" w:eastAsia="標楷體" w:hAnsi="標楷體" w:cs="Arial Unicode MS" w:hint="eastAsia"/>
              </w:rPr>
              <w:t>。</w:t>
            </w:r>
          </w:p>
          <w:p w:rsidR="00761558" w:rsidRPr="00761558" w:rsidRDefault="00761558" w:rsidP="00761558">
            <w:pPr>
              <w:spacing w:line="360" w:lineRule="auto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2.</w:t>
            </w:r>
            <w:r w:rsidRPr="00761558">
              <w:rPr>
                <w:rFonts w:ascii="標楷體" w:eastAsia="標楷體" w:hAnsi="標楷體" w:cs="Arial Unicode MS" w:hint="eastAsia"/>
              </w:rPr>
              <w:t>能夠</w:t>
            </w:r>
            <w:r w:rsidR="00704979">
              <w:rPr>
                <w:rFonts w:ascii="標楷體" w:eastAsia="標楷體" w:hAnsi="標楷體" w:cs="Arial Unicode MS" w:hint="eastAsia"/>
              </w:rPr>
              <w:t>了解自己身體及衛生保健常識</w:t>
            </w:r>
            <w:r w:rsidRPr="00761558">
              <w:rPr>
                <w:rFonts w:ascii="標楷體" w:eastAsia="標楷體" w:hAnsi="標楷體" w:cs="Arial Unicode MS" w:hint="eastAsia"/>
              </w:rPr>
              <w:t>。</w:t>
            </w:r>
          </w:p>
          <w:p w:rsidR="001C165B" w:rsidRPr="00923DB6" w:rsidRDefault="007742E6" w:rsidP="00704979">
            <w:pPr>
              <w:spacing w:line="360" w:lineRule="auto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3.</w:t>
            </w:r>
            <w:r w:rsidR="00704979">
              <w:rPr>
                <w:rFonts w:ascii="標楷體" w:eastAsia="標楷體" w:hAnsi="標楷體" w:cs="Arial Unicode MS" w:hint="eastAsia"/>
              </w:rPr>
              <w:t>能夠認識自我，喜歡自我，透過家人朋友和諧相處，表現認真學習態度。</w:t>
            </w:r>
          </w:p>
        </w:tc>
      </w:tr>
      <w:tr w:rsidR="00600957" w:rsidRPr="000A031A" w:rsidTr="008F745B">
        <w:trPr>
          <w:trHeight w:val="70"/>
          <w:jc w:val="center"/>
        </w:trPr>
        <w:tc>
          <w:tcPr>
            <w:tcW w:w="1033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600957" w:rsidRPr="00566CA8" w:rsidRDefault="00600957" w:rsidP="00600957">
            <w:pPr>
              <w:snapToGrid w:val="0"/>
              <w:jc w:val="center"/>
              <w:rPr>
                <w:rFonts w:eastAsia="標楷體" w:hAnsi="標楷體"/>
                <w:noProof/>
                <w:color w:val="000000" w:themeColor="text1"/>
              </w:rPr>
            </w:pPr>
            <w:r w:rsidRPr="00600957">
              <w:rPr>
                <w:rFonts w:eastAsia="標楷體" w:hAnsi="標楷體" w:hint="eastAsia"/>
                <w:b/>
                <w:noProof/>
              </w:rPr>
              <w:t>教學重點</w:t>
            </w:r>
          </w:p>
        </w:tc>
      </w:tr>
      <w:tr w:rsidR="00600957" w:rsidRPr="000A031A" w:rsidTr="008F745B">
        <w:trPr>
          <w:trHeight w:val="70"/>
          <w:jc w:val="center"/>
        </w:trPr>
        <w:tc>
          <w:tcPr>
            <w:tcW w:w="10333" w:type="dxa"/>
            <w:gridSpan w:val="11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600957" w:rsidRPr="00B26B83" w:rsidRDefault="00B26B83" w:rsidP="00B26B83">
            <w:pPr>
              <w:pStyle w:val="a3"/>
              <w:snapToGrid w:val="0"/>
              <w:spacing w:line="360" w:lineRule="auto"/>
              <w:ind w:leftChars="0" w:left="0"/>
              <w:rPr>
                <w:rFonts w:eastAsia="標楷體" w:hAnsi="標楷體"/>
                <w:noProof/>
              </w:rPr>
            </w:pPr>
            <w:r w:rsidRPr="00B26B83">
              <w:rPr>
                <w:rFonts w:eastAsia="標楷體" w:hAnsi="標楷體" w:hint="eastAsia"/>
                <w:noProof/>
              </w:rPr>
              <w:t>(</w:t>
            </w:r>
            <w:r w:rsidRPr="00B26B83">
              <w:rPr>
                <w:rFonts w:eastAsia="標楷體" w:hAnsi="標楷體" w:hint="eastAsia"/>
                <w:noProof/>
              </w:rPr>
              <w:t>一</w:t>
            </w:r>
            <w:r w:rsidRPr="00B26B83">
              <w:rPr>
                <w:rFonts w:eastAsia="標楷體" w:hAnsi="標楷體" w:hint="eastAsia"/>
                <w:noProof/>
              </w:rPr>
              <w:t>)</w:t>
            </w:r>
            <w:r w:rsidR="000B50CC">
              <w:rPr>
                <w:rFonts w:eastAsia="標楷體" w:hAnsi="標楷體" w:hint="eastAsia"/>
                <w:noProof/>
              </w:rPr>
              <w:t>透過宣導，</w:t>
            </w:r>
            <w:r w:rsidR="00A247A7" w:rsidRPr="00B26B83">
              <w:rPr>
                <w:rFonts w:eastAsia="標楷體" w:hAnsi="標楷體" w:hint="eastAsia"/>
                <w:noProof/>
              </w:rPr>
              <w:t>讓學生</w:t>
            </w:r>
            <w:r w:rsidR="000B50CC">
              <w:rPr>
                <w:rFonts w:eastAsia="標楷體" w:hAnsi="標楷體" w:hint="eastAsia"/>
                <w:noProof/>
              </w:rPr>
              <w:t>辨別毒品，了解</w:t>
            </w:r>
            <w:r w:rsidR="00704979">
              <w:rPr>
                <w:rFonts w:eastAsia="標楷體" w:hAnsi="標楷體" w:hint="eastAsia"/>
                <w:noProof/>
              </w:rPr>
              <w:t>反毒教育的重要性</w:t>
            </w:r>
            <w:r w:rsidR="000263C5" w:rsidRPr="00B26B83">
              <w:rPr>
                <w:rFonts w:eastAsia="標楷體" w:hAnsi="標楷體" w:hint="eastAsia"/>
                <w:noProof/>
              </w:rPr>
              <w:t>。</w:t>
            </w:r>
          </w:p>
          <w:p w:rsidR="0089570A" w:rsidRPr="00B26B83" w:rsidRDefault="007034EB" w:rsidP="00B26B83">
            <w:pPr>
              <w:pStyle w:val="a3"/>
              <w:snapToGrid w:val="0"/>
              <w:spacing w:line="360" w:lineRule="auto"/>
              <w:ind w:leftChars="0" w:left="0"/>
              <w:rPr>
                <w:rFonts w:eastAsia="標楷體" w:hAnsi="標楷體"/>
                <w:noProof/>
              </w:rPr>
            </w:pPr>
            <w:r w:rsidRPr="00B26B83">
              <w:rPr>
                <w:rFonts w:eastAsia="標楷體" w:hAnsi="標楷體" w:hint="eastAsia"/>
                <w:noProof/>
              </w:rPr>
              <w:t>(</w:t>
            </w:r>
            <w:r w:rsidRPr="00B26B83">
              <w:rPr>
                <w:rFonts w:eastAsia="標楷體" w:hAnsi="標楷體" w:hint="eastAsia"/>
                <w:noProof/>
              </w:rPr>
              <w:t>二</w:t>
            </w:r>
            <w:r w:rsidRPr="00B26B83">
              <w:rPr>
                <w:rFonts w:eastAsia="標楷體" w:hAnsi="標楷體" w:hint="eastAsia"/>
                <w:noProof/>
              </w:rPr>
              <w:t>)</w:t>
            </w:r>
            <w:r w:rsidR="000B50CC">
              <w:rPr>
                <w:rFonts w:eastAsia="標楷體" w:hAnsi="標楷體" w:hint="eastAsia"/>
                <w:noProof/>
              </w:rPr>
              <w:t>增進學生對自身身體的了解，培養良好的衛生保健習慣</w:t>
            </w:r>
            <w:r w:rsidR="0089570A" w:rsidRPr="00B26B83">
              <w:rPr>
                <w:rFonts w:eastAsia="標楷體" w:hAnsi="標楷體" w:hint="eastAsia"/>
                <w:noProof/>
              </w:rPr>
              <w:t>。</w:t>
            </w:r>
          </w:p>
          <w:p w:rsidR="00977F9D" w:rsidRPr="000B50CC" w:rsidRDefault="007034EB" w:rsidP="000B50CC">
            <w:pPr>
              <w:pStyle w:val="a3"/>
              <w:snapToGrid w:val="0"/>
              <w:spacing w:line="360" w:lineRule="auto"/>
              <w:ind w:leftChars="0" w:left="0"/>
              <w:rPr>
                <w:rFonts w:eastAsia="標楷體" w:hAnsi="標楷體"/>
                <w:noProof/>
              </w:rPr>
            </w:pPr>
            <w:r w:rsidRPr="00B26B83">
              <w:rPr>
                <w:rFonts w:eastAsia="標楷體" w:hAnsi="標楷體" w:hint="eastAsia"/>
                <w:noProof/>
              </w:rPr>
              <w:t>(</w:t>
            </w:r>
            <w:r w:rsidRPr="00B26B83">
              <w:rPr>
                <w:rFonts w:eastAsia="標楷體" w:hAnsi="標楷體" w:hint="eastAsia"/>
                <w:noProof/>
              </w:rPr>
              <w:t>三</w:t>
            </w:r>
            <w:r w:rsidRPr="00B26B83">
              <w:rPr>
                <w:rFonts w:eastAsia="標楷體" w:hAnsi="標楷體" w:hint="eastAsia"/>
                <w:noProof/>
              </w:rPr>
              <w:t>)</w:t>
            </w:r>
            <w:r w:rsidR="002161FE">
              <w:rPr>
                <w:rFonts w:eastAsia="標楷體" w:hAnsi="標楷體" w:hint="eastAsia"/>
                <w:noProof/>
              </w:rPr>
              <w:t>藉由活動安排，增進學生對環境探索以及人</w:t>
            </w:r>
            <w:r w:rsidR="000B50CC">
              <w:rPr>
                <w:rFonts w:eastAsia="標楷體" w:hAnsi="標楷體" w:hint="eastAsia"/>
                <w:noProof/>
              </w:rPr>
              <w:t>我關係的認識</w:t>
            </w:r>
            <w:r w:rsidR="00721E39" w:rsidRPr="00B26B83">
              <w:rPr>
                <w:rFonts w:eastAsia="標楷體" w:hAnsi="標楷體" w:hint="eastAsia"/>
                <w:noProof/>
              </w:rPr>
              <w:t>。</w:t>
            </w:r>
            <w:r w:rsidR="000B50CC" w:rsidRPr="00977F9D">
              <w:rPr>
                <w:rFonts w:eastAsia="標楷體" w:hAnsi="標楷體"/>
                <w:noProof/>
                <w:color w:val="000000" w:themeColor="text1"/>
              </w:rPr>
              <w:t xml:space="preserve"> </w:t>
            </w:r>
          </w:p>
        </w:tc>
      </w:tr>
      <w:tr w:rsidR="002B5D24" w:rsidRPr="003267FC" w:rsidTr="008F745B">
        <w:trPr>
          <w:trHeight w:val="50"/>
          <w:jc w:val="center"/>
        </w:trPr>
        <w:tc>
          <w:tcPr>
            <w:tcW w:w="10333" w:type="dxa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2B5D24" w:rsidRPr="003267FC" w:rsidRDefault="002B5D24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設計</w:t>
            </w:r>
          </w:p>
        </w:tc>
      </w:tr>
      <w:tr w:rsidR="002B5D24" w:rsidRPr="003267FC" w:rsidTr="008F745B">
        <w:trPr>
          <w:trHeight w:val="70"/>
          <w:jc w:val="center"/>
        </w:trPr>
        <w:tc>
          <w:tcPr>
            <w:tcW w:w="6531" w:type="dxa"/>
            <w:gridSpan w:val="7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D24" w:rsidRPr="003267FC" w:rsidRDefault="002B5D24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內容及實施方式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D24" w:rsidRPr="003267FC" w:rsidRDefault="002B5D24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時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D24" w:rsidRPr="00A504D2" w:rsidRDefault="002B5D24" w:rsidP="00D247D7">
            <w:pPr>
              <w:snapToGrid w:val="0"/>
              <w:jc w:val="center"/>
              <w:rPr>
                <w:rFonts w:eastAsia="標楷體" w:hAnsi="標楷體"/>
                <w:b/>
                <w:noProof/>
                <w:color w:val="FF0000"/>
              </w:rPr>
            </w:pPr>
            <w:r w:rsidRPr="00FF3ACC">
              <w:rPr>
                <w:rFonts w:eastAsia="標楷體" w:hAnsi="標楷體"/>
                <w:b/>
                <w:noProof/>
              </w:rPr>
              <w:t>教學資源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B5D24" w:rsidRPr="00E81D5F" w:rsidRDefault="002B5D24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E81D5F">
              <w:rPr>
                <w:rFonts w:eastAsia="標楷體" w:hAnsi="標楷體" w:hint="eastAsia"/>
                <w:b/>
                <w:noProof/>
              </w:rPr>
              <w:t>評量</w:t>
            </w:r>
          </w:p>
        </w:tc>
      </w:tr>
      <w:tr w:rsidR="002B5D24" w:rsidRPr="000A031A" w:rsidTr="008F745B">
        <w:trPr>
          <w:trHeight w:val="56"/>
          <w:jc w:val="center"/>
        </w:trPr>
        <w:tc>
          <w:tcPr>
            <w:tcW w:w="6531" w:type="dxa"/>
            <w:gridSpan w:val="7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0307" w:rsidRPr="0094777A" w:rsidRDefault="00010307" w:rsidP="00010307">
            <w:pPr>
              <w:rPr>
                <w:rFonts w:ascii="標楷體" w:eastAsia="標楷體" w:hAnsi="標楷體"/>
                <w:b/>
              </w:rPr>
            </w:pPr>
            <w:r w:rsidRPr="0094777A">
              <w:rPr>
                <w:rFonts w:ascii="標楷體" w:eastAsia="標楷體" w:hAnsi="標楷體" w:hint="eastAsia"/>
                <w:b/>
              </w:rPr>
              <w:t>單元一</w:t>
            </w:r>
            <w:r w:rsidR="0094777A">
              <w:rPr>
                <w:rFonts w:ascii="標楷體" w:eastAsia="標楷體" w:hAnsi="標楷體" w:hint="eastAsia"/>
                <w:b/>
              </w:rPr>
              <w:t xml:space="preserve"> </w:t>
            </w:r>
            <w:r w:rsidRPr="0094777A">
              <w:rPr>
                <w:rFonts w:ascii="標楷體" w:eastAsia="標楷體" w:hAnsi="標楷體" w:hint="eastAsia"/>
                <w:b/>
              </w:rPr>
              <w:t>開學始業式</w:t>
            </w:r>
          </w:p>
          <w:p w:rsidR="00010307" w:rsidRPr="00F61ADD" w:rsidRDefault="00010307" w:rsidP="00010307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  <w:b/>
              </w:rPr>
              <w:t>─第一節 開始─</w:t>
            </w: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壹、準備活動</w:t>
            </w: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各處室宣導資料準備。</w:t>
            </w: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貳、發展活動</w:t>
            </w: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各處室針對學期活動事項、課程內容及安全規定進行宣導。</w:t>
            </w: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參、綜合活動</w:t>
            </w: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各班依指示調整學習內容、活動項目與常規作息，落實學習內容和安全守則。</w:t>
            </w:r>
          </w:p>
          <w:p w:rsidR="00F61ADD" w:rsidRPr="00F61ADD" w:rsidRDefault="00010307" w:rsidP="0094777A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─第一節 結束─</w:t>
            </w:r>
          </w:p>
          <w:p w:rsidR="0069581F" w:rsidRPr="004829D1" w:rsidRDefault="0069581F" w:rsidP="0069581F">
            <w:pPr>
              <w:rPr>
                <w:rFonts w:ascii="標楷體" w:eastAsia="標楷體" w:hAnsi="標楷體"/>
                <w:b/>
              </w:rPr>
            </w:pPr>
            <w:r w:rsidRPr="004829D1">
              <w:rPr>
                <w:rFonts w:ascii="標楷體" w:eastAsia="標楷體" w:hAnsi="標楷體" w:hint="eastAsia"/>
                <w:b/>
              </w:rPr>
              <w:t>單元二 傳染病防治教育</w:t>
            </w:r>
          </w:p>
          <w:p w:rsidR="0069581F" w:rsidRPr="00F61ADD" w:rsidRDefault="0069581F" w:rsidP="0069581F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  <w:b/>
              </w:rPr>
              <w:t>─第</w:t>
            </w:r>
            <w:r w:rsidR="003D78EA">
              <w:rPr>
                <w:rFonts w:ascii="標楷體" w:eastAsia="標楷體" w:hAnsi="標楷體" w:hint="eastAsia"/>
                <w:b/>
              </w:rPr>
              <w:t>二</w:t>
            </w:r>
            <w:r w:rsidRPr="00F61ADD">
              <w:rPr>
                <w:rFonts w:ascii="標楷體" w:eastAsia="標楷體" w:hAnsi="標楷體" w:hint="eastAsia"/>
                <w:b/>
              </w:rPr>
              <w:t>節 開始─</w:t>
            </w:r>
          </w:p>
          <w:p w:rsidR="0069581F" w:rsidRPr="00F61ADD" w:rsidRDefault="0069581F" w:rsidP="0069581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壹、準備活動</w:t>
            </w:r>
          </w:p>
          <w:p w:rsidR="0069581F" w:rsidRDefault="0069581F" w:rsidP="0069581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導師配合護理師宣導資料準備。</w:t>
            </w:r>
          </w:p>
          <w:p w:rsidR="0069581F" w:rsidRPr="00F61ADD" w:rsidRDefault="0069581F" w:rsidP="0069581F">
            <w:pPr>
              <w:rPr>
                <w:rFonts w:ascii="標楷體" w:eastAsia="標楷體" w:hAnsi="標楷體"/>
              </w:rPr>
            </w:pPr>
          </w:p>
          <w:p w:rsidR="0069581F" w:rsidRPr="00F61ADD" w:rsidRDefault="0069581F" w:rsidP="0069581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貳、發展活動</w:t>
            </w:r>
          </w:p>
          <w:p w:rsidR="0069581F" w:rsidRDefault="0069581F" w:rsidP="0069581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導師宣導常見與嚴重傳染病的症狀與途徑，教導防治措施並協助學生建立衛生習慣、檢查衛生用品。</w:t>
            </w:r>
          </w:p>
          <w:p w:rsidR="0069581F" w:rsidRPr="00F61ADD" w:rsidRDefault="0069581F" w:rsidP="0069581F">
            <w:pPr>
              <w:rPr>
                <w:rFonts w:ascii="標楷體" w:eastAsia="標楷體" w:hAnsi="標楷體"/>
              </w:rPr>
            </w:pPr>
          </w:p>
          <w:p w:rsidR="0069581F" w:rsidRPr="00F61ADD" w:rsidRDefault="0069581F" w:rsidP="0069581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參、綜合活動</w:t>
            </w:r>
          </w:p>
          <w:p w:rsidR="0069581F" w:rsidRPr="00F61ADD" w:rsidRDefault="0069581F" w:rsidP="0069581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進行</w:t>
            </w:r>
            <w:r>
              <w:rPr>
                <w:rFonts w:ascii="標楷體" w:eastAsia="標楷體" w:hAnsi="標楷體" w:hint="eastAsia"/>
              </w:rPr>
              <w:t>戴口罩與</w:t>
            </w:r>
            <w:r w:rsidRPr="00F61ADD">
              <w:rPr>
                <w:rFonts w:ascii="標楷體" w:eastAsia="標楷體" w:hAnsi="標楷體" w:hint="eastAsia"/>
              </w:rPr>
              <w:t>洗手正確衛教，透過實作演練，建立良好衛生習慣。</w:t>
            </w:r>
          </w:p>
          <w:p w:rsidR="0069581F" w:rsidRPr="00F61ADD" w:rsidRDefault="0069581F" w:rsidP="0069581F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─第</w:t>
            </w:r>
            <w:r w:rsidR="003D78EA">
              <w:rPr>
                <w:rFonts w:ascii="標楷體" w:eastAsia="標楷體" w:hAnsi="標楷體" w:hint="eastAsia"/>
              </w:rPr>
              <w:t>二</w:t>
            </w:r>
            <w:r w:rsidRPr="00F61ADD">
              <w:rPr>
                <w:rFonts w:ascii="標楷體" w:eastAsia="標楷體" w:hAnsi="標楷體" w:hint="eastAsia"/>
              </w:rPr>
              <w:t>節 結束─</w:t>
            </w:r>
          </w:p>
          <w:p w:rsidR="00010307" w:rsidRPr="009C23FA" w:rsidRDefault="00010307" w:rsidP="00010307">
            <w:pPr>
              <w:rPr>
                <w:rFonts w:ascii="標楷體" w:eastAsia="標楷體" w:hAnsi="標楷體"/>
                <w:b/>
              </w:rPr>
            </w:pPr>
            <w:r w:rsidRPr="009C23FA">
              <w:rPr>
                <w:rFonts w:ascii="標楷體" w:eastAsia="標楷體" w:hAnsi="標楷體" w:hint="eastAsia"/>
                <w:b/>
              </w:rPr>
              <w:t>單元三</w:t>
            </w:r>
            <w:r w:rsidR="0094777A" w:rsidRPr="009C23FA">
              <w:rPr>
                <w:rFonts w:ascii="標楷體" w:eastAsia="標楷體" w:hAnsi="標楷體" w:hint="eastAsia"/>
                <w:b/>
              </w:rPr>
              <w:t xml:space="preserve"> </w:t>
            </w:r>
            <w:r w:rsidR="005769CB" w:rsidRPr="009C23FA">
              <w:rPr>
                <w:rFonts w:ascii="標楷體" w:eastAsia="標楷體" w:hAnsi="標楷體" w:hint="eastAsia"/>
                <w:b/>
              </w:rPr>
              <w:t>校外教學</w:t>
            </w:r>
          </w:p>
          <w:p w:rsidR="00010307" w:rsidRPr="00F61ADD" w:rsidRDefault="00010307" w:rsidP="00010307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  <w:b/>
              </w:rPr>
              <w:t>─第</w:t>
            </w:r>
            <w:r w:rsidR="00F61ADD" w:rsidRPr="00F61ADD">
              <w:rPr>
                <w:rFonts w:ascii="標楷體" w:eastAsia="標楷體" w:hAnsi="標楷體" w:hint="eastAsia"/>
                <w:b/>
              </w:rPr>
              <w:t>三</w:t>
            </w:r>
            <w:r w:rsidRPr="00F61ADD">
              <w:rPr>
                <w:rFonts w:ascii="標楷體" w:eastAsia="標楷體" w:hAnsi="標楷體" w:hint="eastAsia"/>
                <w:b/>
              </w:rPr>
              <w:t>節 開始─</w:t>
            </w: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lastRenderedPageBreak/>
              <w:t>壹、準備活動</w:t>
            </w:r>
          </w:p>
          <w:p w:rsidR="00010307" w:rsidRPr="00F61ADD" w:rsidRDefault="003B18E4" w:rsidP="0001030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導師按照</w:t>
            </w:r>
            <w:r>
              <w:rPr>
                <w:rFonts w:ascii="標楷體" w:eastAsia="標楷體" w:hAnsi="標楷體" w:hint="eastAsia"/>
              </w:rPr>
              <w:t>校外教學</w:t>
            </w:r>
            <w:r w:rsidRPr="00F61ADD">
              <w:rPr>
                <w:rFonts w:ascii="標楷體" w:eastAsia="標楷體" w:hAnsi="標楷體" w:hint="eastAsia"/>
              </w:rPr>
              <w:t>項目將班級做隊伍編排與人員訓練</w:t>
            </w:r>
            <w:r w:rsidR="00010307" w:rsidRPr="00F61ADD">
              <w:rPr>
                <w:rFonts w:ascii="標楷體" w:eastAsia="標楷體" w:hAnsi="標楷體" w:hint="eastAsia"/>
              </w:rPr>
              <w:t>。</w:t>
            </w: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貳、發展活動</w:t>
            </w: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針對</w:t>
            </w:r>
            <w:r w:rsidR="003B18E4">
              <w:rPr>
                <w:rFonts w:ascii="標楷體" w:eastAsia="標楷體" w:hAnsi="標楷體" w:hint="eastAsia"/>
              </w:rPr>
              <w:t>活動流程與安全事項解說。</w:t>
            </w:r>
            <w:r w:rsidRPr="00F61ADD">
              <w:rPr>
                <w:rFonts w:ascii="標楷體" w:eastAsia="標楷體" w:hAnsi="標楷體" w:hint="eastAsia"/>
              </w:rPr>
              <w:t>。</w:t>
            </w: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參、綜合活動</w:t>
            </w: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學生皆能依據指示</w:t>
            </w:r>
            <w:r w:rsidR="003B18E4">
              <w:rPr>
                <w:rFonts w:ascii="標楷體" w:eastAsia="標楷體" w:hAnsi="標楷體" w:hint="eastAsia"/>
              </w:rPr>
              <w:t>安全進行團體活動並進行活動探索</w:t>
            </w:r>
            <w:r w:rsidRPr="00F61ADD">
              <w:rPr>
                <w:rFonts w:ascii="標楷體" w:eastAsia="標楷體" w:hAnsi="標楷體" w:hint="eastAsia"/>
              </w:rPr>
              <w:t>。</w:t>
            </w:r>
          </w:p>
          <w:p w:rsidR="003B18E4" w:rsidRPr="003B18E4" w:rsidRDefault="003B18E4" w:rsidP="003B18E4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─第</w:t>
            </w:r>
            <w:r w:rsidR="003D78EA">
              <w:rPr>
                <w:rFonts w:ascii="標楷體" w:eastAsia="標楷體" w:hAnsi="標楷體" w:hint="eastAsia"/>
              </w:rPr>
              <w:t>三</w:t>
            </w:r>
            <w:r w:rsidRPr="00F61ADD">
              <w:rPr>
                <w:rFonts w:ascii="標楷體" w:eastAsia="標楷體" w:hAnsi="標楷體" w:hint="eastAsia"/>
              </w:rPr>
              <w:t>節 結束─</w:t>
            </w:r>
          </w:p>
          <w:p w:rsidR="003B18E4" w:rsidRDefault="003B18E4" w:rsidP="003B18E4">
            <w:pPr>
              <w:jc w:val="center"/>
              <w:rPr>
                <w:rFonts w:ascii="標楷體" w:eastAsia="標楷體" w:hAnsi="標楷體"/>
                <w:b/>
              </w:rPr>
            </w:pPr>
            <w:r w:rsidRPr="00F61ADD">
              <w:rPr>
                <w:rFonts w:ascii="標楷體" w:eastAsia="標楷體" w:hAnsi="標楷體" w:hint="eastAsia"/>
                <w:b/>
              </w:rPr>
              <w:t>─第</w:t>
            </w:r>
            <w:r w:rsidR="003D78EA">
              <w:rPr>
                <w:rFonts w:ascii="標楷體" w:eastAsia="標楷體" w:hAnsi="標楷體" w:hint="eastAsia"/>
                <w:b/>
              </w:rPr>
              <w:t>四</w:t>
            </w:r>
            <w:r w:rsidRPr="00F61ADD">
              <w:rPr>
                <w:rFonts w:ascii="標楷體" w:eastAsia="標楷體" w:hAnsi="標楷體" w:hint="eastAsia"/>
                <w:b/>
              </w:rPr>
              <w:t>節 開始─</w:t>
            </w:r>
          </w:p>
          <w:p w:rsidR="003B18E4" w:rsidRPr="00F61ADD" w:rsidRDefault="003B18E4" w:rsidP="003B18E4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壹、準備活動</w:t>
            </w:r>
          </w:p>
          <w:p w:rsidR="003B18E4" w:rsidRPr="00F61ADD" w:rsidRDefault="003B18E4" w:rsidP="003B18E4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導師按照</w:t>
            </w:r>
            <w:r>
              <w:rPr>
                <w:rFonts w:ascii="標楷體" w:eastAsia="標楷體" w:hAnsi="標楷體" w:hint="eastAsia"/>
              </w:rPr>
              <w:t>校外教學</w:t>
            </w:r>
            <w:r w:rsidRPr="00F61ADD">
              <w:rPr>
                <w:rFonts w:ascii="標楷體" w:eastAsia="標楷體" w:hAnsi="標楷體" w:hint="eastAsia"/>
              </w:rPr>
              <w:t>項目將班級做隊伍編排與</w:t>
            </w:r>
            <w:r>
              <w:rPr>
                <w:rFonts w:ascii="標楷體" w:eastAsia="標楷體" w:hAnsi="標楷體" w:hint="eastAsia"/>
              </w:rPr>
              <w:t>調整</w:t>
            </w:r>
            <w:r w:rsidRPr="00F61ADD">
              <w:rPr>
                <w:rFonts w:ascii="標楷體" w:eastAsia="標楷體" w:hAnsi="標楷體" w:hint="eastAsia"/>
              </w:rPr>
              <w:t>。</w:t>
            </w:r>
          </w:p>
          <w:p w:rsidR="003B18E4" w:rsidRPr="00F61ADD" w:rsidRDefault="003B18E4" w:rsidP="003B18E4">
            <w:pPr>
              <w:rPr>
                <w:rFonts w:ascii="標楷體" w:eastAsia="標楷體" w:hAnsi="標楷體"/>
              </w:rPr>
            </w:pPr>
          </w:p>
          <w:p w:rsidR="003B18E4" w:rsidRPr="00F61ADD" w:rsidRDefault="003B18E4" w:rsidP="003B18E4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貳、發展活動</w:t>
            </w:r>
          </w:p>
          <w:p w:rsidR="003B18E4" w:rsidRPr="00F61ADD" w:rsidRDefault="003B18E4" w:rsidP="003B18E4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針對</w:t>
            </w:r>
            <w:r>
              <w:rPr>
                <w:rFonts w:ascii="標楷體" w:eastAsia="標楷體" w:hAnsi="標楷體" w:hint="eastAsia"/>
              </w:rPr>
              <w:t>校外(戶外)活動內容與知識舉例並解說</w:t>
            </w:r>
            <w:r w:rsidRPr="00F61ADD">
              <w:rPr>
                <w:rFonts w:ascii="標楷體" w:eastAsia="標楷體" w:hAnsi="標楷體" w:hint="eastAsia"/>
              </w:rPr>
              <w:t>。</w:t>
            </w:r>
          </w:p>
          <w:p w:rsidR="003B18E4" w:rsidRPr="00F61ADD" w:rsidRDefault="003B18E4" w:rsidP="003B18E4">
            <w:pPr>
              <w:rPr>
                <w:rFonts w:ascii="標楷體" w:eastAsia="標楷體" w:hAnsi="標楷體"/>
              </w:rPr>
            </w:pPr>
          </w:p>
          <w:p w:rsidR="003B18E4" w:rsidRPr="00F61ADD" w:rsidRDefault="003B18E4" w:rsidP="003B18E4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參、綜合活動</w:t>
            </w:r>
          </w:p>
          <w:p w:rsidR="003B18E4" w:rsidRPr="00F61ADD" w:rsidRDefault="003B18E4" w:rsidP="003B18E4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學生皆能依據指示</w:t>
            </w:r>
            <w:r>
              <w:rPr>
                <w:rFonts w:ascii="標楷體" w:eastAsia="標楷體" w:hAnsi="標楷體" w:hint="eastAsia"/>
              </w:rPr>
              <w:t>安全進行團體活動並進行活動探索，進而體會大自然與環境的好與美</w:t>
            </w:r>
            <w:r w:rsidRPr="00F61ADD">
              <w:rPr>
                <w:rFonts w:ascii="標楷體" w:eastAsia="標楷體" w:hAnsi="標楷體" w:hint="eastAsia"/>
              </w:rPr>
              <w:t>。</w:t>
            </w:r>
          </w:p>
          <w:p w:rsidR="003B18E4" w:rsidRPr="00F61ADD" w:rsidRDefault="003B18E4" w:rsidP="003B18E4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─第</w:t>
            </w:r>
            <w:r w:rsidR="003D78EA">
              <w:rPr>
                <w:rFonts w:ascii="標楷體" w:eastAsia="標楷體" w:hAnsi="標楷體" w:hint="eastAsia"/>
              </w:rPr>
              <w:t>四</w:t>
            </w:r>
            <w:r w:rsidRPr="00F61ADD">
              <w:rPr>
                <w:rFonts w:ascii="標楷體" w:eastAsia="標楷體" w:hAnsi="標楷體" w:hint="eastAsia"/>
              </w:rPr>
              <w:t>節 結束─</w:t>
            </w:r>
          </w:p>
          <w:p w:rsidR="003B18E4" w:rsidRDefault="003B18E4" w:rsidP="003B18E4">
            <w:pPr>
              <w:jc w:val="center"/>
              <w:rPr>
                <w:rFonts w:ascii="標楷體" w:eastAsia="標楷體" w:hAnsi="標楷體"/>
                <w:b/>
              </w:rPr>
            </w:pPr>
            <w:r w:rsidRPr="00F61ADD">
              <w:rPr>
                <w:rFonts w:ascii="標楷體" w:eastAsia="標楷體" w:hAnsi="標楷體" w:hint="eastAsia"/>
                <w:b/>
              </w:rPr>
              <w:t>─第</w:t>
            </w:r>
            <w:r w:rsidR="003D78EA">
              <w:rPr>
                <w:rFonts w:ascii="標楷體" w:eastAsia="標楷體" w:hAnsi="標楷體" w:hint="eastAsia"/>
                <w:b/>
              </w:rPr>
              <w:t>五</w:t>
            </w:r>
            <w:r w:rsidRPr="00F61ADD">
              <w:rPr>
                <w:rFonts w:ascii="標楷體" w:eastAsia="標楷體" w:hAnsi="標楷體" w:hint="eastAsia"/>
                <w:b/>
              </w:rPr>
              <w:t>節 開始─</w:t>
            </w:r>
          </w:p>
          <w:p w:rsidR="003B18E4" w:rsidRPr="00F61ADD" w:rsidRDefault="003B18E4" w:rsidP="003B18E4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壹、準備活動</w:t>
            </w:r>
          </w:p>
          <w:p w:rsidR="003B18E4" w:rsidRPr="00F61ADD" w:rsidRDefault="003B18E4" w:rsidP="003B18E4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導師按照</w:t>
            </w:r>
            <w:r>
              <w:rPr>
                <w:rFonts w:ascii="標楷體" w:eastAsia="標楷體" w:hAnsi="標楷體" w:hint="eastAsia"/>
              </w:rPr>
              <w:t>校外教學</w:t>
            </w:r>
            <w:r w:rsidRPr="00F61ADD">
              <w:rPr>
                <w:rFonts w:ascii="標楷體" w:eastAsia="標楷體" w:hAnsi="標楷體" w:hint="eastAsia"/>
              </w:rPr>
              <w:t>項目將班級做隊伍編排與</w:t>
            </w:r>
            <w:r>
              <w:rPr>
                <w:rFonts w:ascii="標楷體" w:eastAsia="標楷體" w:hAnsi="標楷體" w:hint="eastAsia"/>
              </w:rPr>
              <w:t>調整</w:t>
            </w:r>
            <w:r w:rsidR="003D78EA">
              <w:rPr>
                <w:rFonts w:ascii="標楷體" w:eastAsia="標楷體" w:hAnsi="標楷體" w:hint="eastAsia"/>
              </w:rPr>
              <w:t>並確認活動物品</w:t>
            </w:r>
            <w:r w:rsidRPr="00F61ADD">
              <w:rPr>
                <w:rFonts w:ascii="標楷體" w:eastAsia="標楷體" w:hAnsi="標楷體" w:hint="eastAsia"/>
              </w:rPr>
              <w:t>。</w:t>
            </w:r>
          </w:p>
          <w:p w:rsidR="003B18E4" w:rsidRPr="00F61ADD" w:rsidRDefault="003B18E4" w:rsidP="003B18E4">
            <w:pPr>
              <w:rPr>
                <w:rFonts w:ascii="標楷體" w:eastAsia="標楷體" w:hAnsi="標楷體"/>
              </w:rPr>
            </w:pPr>
          </w:p>
          <w:p w:rsidR="003B18E4" w:rsidRPr="00F61ADD" w:rsidRDefault="003B18E4" w:rsidP="003B18E4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貳、發展活動</w:t>
            </w:r>
          </w:p>
          <w:p w:rsidR="003B18E4" w:rsidRPr="00F61ADD" w:rsidRDefault="003B18E4" w:rsidP="003B18E4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針對</w:t>
            </w:r>
            <w:r>
              <w:rPr>
                <w:rFonts w:ascii="標楷體" w:eastAsia="標楷體" w:hAnsi="標楷體" w:hint="eastAsia"/>
              </w:rPr>
              <w:t>校外(戶外)物品進行</w:t>
            </w:r>
            <w:r w:rsidR="009C23FA">
              <w:rPr>
                <w:rFonts w:ascii="標楷體" w:eastAsia="標楷體" w:hAnsi="標楷體" w:hint="eastAsia"/>
              </w:rPr>
              <w:t>互動與實作教學</w:t>
            </w:r>
            <w:r w:rsidRPr="00F61ADD">
              <w:rPr>
                <w:rFonts w:ascii="標楷體" w:eastAsia="標楷體" w:hAnsi="標楷體" w:hint="eastAsia"/>
              </w:rPr>
              <w:t>。</w:t>
            </w:r>
          </w:p>
          <w:p w:rsidR="003B18E4" w:rsidRPr="00F61ADD" w:rsidRDefault="003B18E4" w:rsidP="003B18E4">
            <w:pPr>
              <w:rPr>
                <w:rFonts w:ascii="標楷體" w:eastAsia="標楷體" w:hAnsi="標楷體"/>
              </w:rPr>
            </w:pPr>
          </w:p>
          <w:p w:rsidR="003B18E4" w:rsidRPr="00F61ADD" w:rsidRDefault="003B18E4" w:rsidP="003B18E4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參、綜合活動</w:t>
            </w:r>
          </w:p>
          <w:p w:rsidR="003B18E4" w:rsidRPr="003B18E4" w:rsidRDefault="003B18E4" w:rsidP="003B18E4">
            <w:pPr>
              <w:rPr>
                <w:rFonts w:ascii="標楷體" w:eastAsia="標楷體" w:hAnsi="標楷體"/>
                <w:b/>
              </w:rPr>
            </w:pPr>
            <w:r w:rsidRPr="00F61ADD">
              <w:rPr>
                <w:rFonts w:ascii="標楷體" w:eastAsia="標楷體" w:hAnsi="標楷體" w:hint="eastAsia"/>
              </w:rPr>
              <w:t>學生</w:t>
            </w:r>
            <w:r w:rsidR="009C23FA">
              <w:rPr>
                <w:rFonts w:ascii="標楷體" w:eastAsia="標楷體" w:hAnsi="標楷體" w:hint="eastAsia"/>
              </w:rPr>
              <w:t>透過實作覺察到事物的多樣性與創造性，進而好奇與探究</w:t>
            </w:r>
            <w:r w:rsidRPr="00F61ADD">
              <w:rPr>
                <w:rFonts w:ascii="標楷體" w:eastAsia="標楷體" w:hAnsi="標楷體" w:hint="eastAsia"/>
              </w:rPr>
              <w:t>。</w:t>
            </w:r>
          </w:p>
          <w:p w:rsidR="003B18E4" w:rsidRPr="00F61ADD" w:rsidRDefault="003B18E4" w:rsidP="003B18E4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─第</w:t>
            </w:r>
            <w:r w:rsidR="003D78EA">
              <w:rPr>
                <w:rFonts w:ascii="標楷體" w:eastAsia="標楷體" w:hAnsi="標楷體" w:hint="eastAsia"/>
              </w:rPr>
              <w:t>五</w:t>
            </w:r>
            <w:r w:rsidRPr="00F61ADD">
              <w:rPr>
                <w:rFonts w:ascii="標楷體" w:eastAsia="標楷體" w:hAnsi="標楷體" w:hint="eastAsia"/>
              </w:rPr>
              <w:t>節 結束─</w:t>
            </w:r>
          </w:p>
          <w:p w:rsidR="003B18E4" w:rsidRDefault="003B18E4" w:rsidP="003B18E4">
            <w:pPr>
              <w:jc w:val="center"/>
              <w:rPr>
                <w:rFonts w:ascii="標楷體" w:eastAsia="標楷體" w:hAnsi="標楷體"/>
                <w:b/>
              </w:rPr>
            </w:pPr>
            <w:r w:rsidRPr="00F61ADD">
              <w:rPr>
                <w:rFonts w:ascii="標楷體" w:eastAsia="標楷體" w:hAnsi="標楷體" w:hint="eastAsia"/>
                <w:b/>
              </w:rPr>
              <w:t>─第</w:t>
            </w:r>
            <w:r w:rsidR="003D78EA">
              <w:rPr>
                <w:rFonts w:ascii="標楷體" w:eastAsia="標楷體" w:hAnsi="標楷體" w:hint="eastAsia"/>
                <w:b/>
              </w:rPr>
              <w:t>六</w:t>
            </w:r>
            <w:r w:rsidRPr="00F61ADD">
              <w:rPr>
                <w:rFonts w:ascii="標楷體" w:eastAsia="標楷體" w:hAnsi="標楷體" w:hint="eastAsia"/>
                <w:b/>
              </w:rPr>
              <w:t>節 開始─</w:t>
            </w:r>
          </w:p>
          <w:p w:rsidR="009C23FA" w:rsidRPr="00F61ADD" w:rsidRDefault="009C23FA" w:rsidP="009C23FA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壹、準備活動</w:t>
            </w:r>
          </w:p>
          <w:p w:rsidR="009C23FA" w:rsidRPr="00F61ADD" w:rsidRDefault="009C23FA" w:rsidP="009C23FA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導師按照</w:t>
            </w:r>
            <w:r>
              <w:rPr>
                <w:rFonts w:ascii="標楷體" w:eastAsia="標楷體" w:hAnsi="標楷體" w:hint="eastAsia"/>
              </w:rPr>
              <w:t>校外教學</w:t>
            </w:r>
            <w:r w:rsidRPr="00F61ADD">
              <w:rPr>
                <w:rFonts w:ascii="標楷體" w:eastAsia="標楷體" w:hAnsi="標楷體" w:hint="eastAsia"/>
              </w:rPr>
              <w:t>項目將班級做隊伍編排與</w:t>
            </w:r>
            <w:r>
              <w:rPr>
                <w:rFonts w:ascii="標楷體" w:eastAsia="標楷體" w:hAnsi="標楷體" w:hint="eastAsia"/>
              </w:rPr>
              <w:t>調整</w:t>
            </w:r>
            <w:r w:rsidRPr="00F61ADD">
              <w:rPr>
                <w:rFonts w:ascii="標楷體" w:eastAsia="標楷體" w:hAnsi="標楷體" w:hint="eastAsia"/>
              </w:rPr>
              <w:t>。</w:t>
            </w:r>
          </w:p>
          <w:p w:rsidR="009C23FA" w:rsidRPr="00F61ADD" w:rsidRDefault="009C23FA" w:rsidP="009C23FA">
            <w:pPr>
              <w:rPr>
                <w:rFonts w:ascii="標楷體" w:eastAsia="標楷體" w:hAnsi="標楷體"/>
              </w:rPr>
            </w:pPr>
          </w:p>
          <w:p w:rsidR="009C23FA" w:rsidRPr="00F61ADD" w:rsidRDefault="009C23FA" w:rsidP="009C23FA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貳、發展活動</w:t>
            </w:r>
          </w:p>
          <w:p w:rsidR="009C23FA" w:rsidRPr="00F61ADD" w:rsidRDefault="009C23FA" w:rsidP="009C23FA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針對</w:t>
            </w:r>
            <w:r>
              <w:rPr>
                <w:rFonts w:ascii="標楷體" w:eastAsia="標楷體" w:hAnsi="標楷體" w:hint="eastAsia"/>
              </w:rPr>
              <w:t>校外(戶外)環境進行探索觀察</w:t>
            </w:r>
            <w:r w:rsidRPr="00F61ADD">
              <w:rPr>
                <w:rFonts w:ascii="標楷體" w:eastAsia="標楷體" w:hAnsi="標楷體" w:hint="eastAsia"/>
              </w:rPr>
              <w:t>。</w:t>
            </w:r>
          </w:p>
          <w:p w:rsidR="009C23FA" w:rsidRPr="00F61ADD" w:rsidRDefault="009C23FA" w:rsidP="009C23FA">
            <w:pPr>
              <w:rPr>
                <w:rFonts w:ascii="標楷體" w:eastAsia="標楷體" w:hAnsi="標楷體"/>
              </w:rPr>
            </w:pPr>
          </w:p>
          <w:p w:rsidR="009C23FA" w:rsidRPr="00F61ADD" w:rsidRDefault="009C23FA" w:rsidP="009C23FA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參、綜合活動</w:t>
            </w:r>
          </w:p>
          <w:p w:rsidR="003B18E4" w:rsidRPr="009C23FA" w:rsidRDefault="009C23FA" w:rsidP="003B18E4">
            <w:pPr>
              <w:rPr>
                <w:rFonts w:ascii="標楷體" w:eastAsia="標楷體" w:hAnsi="標楷體"/>
                <w:b/>
              </w:rPr>
            </w:pPr>
            <w:r w:rsidRPr="00F61ADD">
              <w:rPr>
                <w:rFonts w:ascii="標楷體" w:eastAsia="標楷體" w:hAnsi="標楷體" w:hint="eastAsia"/>
              </w:rPr>
              <w:t>學生</w:t>
            </w:r>
            <w:r>
              <w:rPr>
                <w:rFonts w:ascii="標楷體" w:eastAsia="標楷體" w:hAnsi="標楷體" w:hint="eastAsia"/>
              </w:rPr>
              <w:t>透過實作覺察到生活環境衝美的存在，並就活動探索建</w:t>
            </w:r>
            <w:r>
              <w:rPr>
                <w:rFonts w:ascii="標楷體" w:eastAsia="標楷體" w:hAnsi="標楷體" w:hint="eastAsia"/>
              </w:rPr>
              <w:lastRenderedPageBreak/>
              <w:t>立美感經驗</w:t>
            </w:r>
            <w:r w:rsidRPr="00F61ADD">
              <w:rPr>
                <w:rFonts w:ascii="標楷體" w:eastAsia="標楷體" w:hAnsi="標楷體" w:hint="eastAsia"/>
              </w:rPr>
              <w:t>。</w:t>
            </w:r>
          </w:p>
          <w:p w:rsidR="003B18E4" w:rsidRPr="00F61ADD" w:rsidRDefault="003B18E4" w:rsidP="003B18E4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─第</w:t>
            </w:r>
            <w:r w:rsidR="003D78EA">
              <w:rPr>
                <w:rFonts w:ascii="標楷體" w:eastAsia="標楷體" w:hAnsi="標楷體" w:hint="eastAsia"/>
              </w:rPr>
              <w:t>六</w:t>
            </w:r>
            <w:r w:rsidRPr="00F61ADD">
              <w:rPr>
                <w:rFonts w:ascii="標楷體" w:eastAsia="標楷體" w:hAnsi="標楷體" w:hint="eastAsia"/>
              </w:rPr>
              <w:t>節 結束─</w:t>
            </w:r>
          </w:p>
          <w:p w:rsidR="004829D1" w:rsidRPr="005769CB" w:rsidRDefault="004829D1" w:rsidP="004829D1">
            <w:pPr>
              <w:rPr>
                <w:rFonts w:ascii="標楷體" w:eastAsia="標楷體" w:hAnsi="標楷體"/>
                <w:b/>
              </w:rPr>
            </w:pPr>
            <w:r w:rsidRPr="005769CB">
              <w:rPr>
                <w:rFonts w:ascii="標楷體" w:eastAsia="標楷體" w:hAnsi="標楷體" w:hint="eastAsia"/>
                <w:b/>
              </w:rPr>
              <w:t>單元</w:t>
            </w:r>
            <w:r w:rsidR="003D78EA">
              <w:rPr>
                <w:rFonts w:ascii="標楷體" w:eastAsia="標楷體" w:hAnsi="標楷體" w:hint="eastAsia"/>
                <w:b/>
              </w:rPr>
              <w:t>四</w:t>
            </w:r>
            <w:r w:rsidRPr="005769CB">
              <w:rPr>
                <w:rFonts w:ascii="標楷體" w:eastAsia="標楷體" w:hAnsi="標楷體" w:hint="eastAsia"/>
                <w:b/>
              </w:rPr>
              <w:t xml:space="preserve"> 兒童節活動</w:t>
            </w:r>
            <w:r w:rsidR="005769CB" w:rsidRPr="005769CB">
              <w:rPr>
                <w:rFonts w:ascii="標楷體" w:eastAsia="標楷體" w:hAnsi="標楷體" w:hint="eastAsia"/>
                <w:b/>
              </w:rPr>
              <w:t>-跳蚤市場</w:t>
            </w:r>
          </w:p>
          <w:p w:rsidR="004829D1" w:rsidRPr="00F61ADD" w:rsidRDefault="004829D1" w:rsidP="004829D1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  <w:b/>
              </w:rPr>
              <w:t>─第</w:t>
            </w:r>
            <w:r w:rsidR="003D78EA">
              <w:rPr>
                <w:rFonts w:ascii="標楷體" w:eastAsia="標楷體" w:hAnsi="標楷體" w:hint="eastAsia"/>
                <w:b/>
              </w:rPr>
              <w:t>七</w:t>
            </w:r>
            <w:r w:rsidRPr="00F61ADD">
              <w:rPr>
                <w:rFonts w:ascii="標楷體" w:eastAsia="標楷體" w:hAnsi="標楷體" w:hint="eastAsia"/>
                <w:b/>
              </w:rPr>
              <w:t>節 開始─</w:t>
            </w:r>
          </w:p>
          <w:p w:rsidR="004829D1" w:rsidRPr="00F61ADD" w:rsidRDefault="004829D1" w:rsidP="004829D1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壹、準備活動</w:t>
            </w:r>
          </w:p>
          <w:p w:rsidR="004829D1" w:rsidRDefault="005769CB" w:rsidP="004829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配合學教進行活動與場地編組</w:t>
            </w:r>
            <w:r w:rsidR="004829D1" w:rsidRPr="00F61ADD">
              <w:rPr>
                <w:rFonts w:ascii="標楷體" w:eastAsia="標楷體" w:hAnsi="標楷體" w:hint="eastAsia"/>
              </w:rPr>
              <w:t>。</w:t>
            </w:r>
          </w:p>
          <w:p w:rsidR="004829D1" w:rsidRPr="00F61ADD" w:rsidRDefault="004829D1" w:rsidP="004829D1">
            <w:pPr>
              <w:rPr>
                <w:rFonts w:ascii="標楷體" w:eastAsia="標楷體" w:hAnsi="標楷體"/>
              </w:rPr>
            </w:pPr>
          </w:p>
          <w:p w:rsidR="004829D1" w:rsidRPr="00F61ADD" w:rsidRDefault="004829D1" w:rsidP="004829D1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貳、發展活動</w:t>
            </w:r>
          </w:p>
          <w:p w:rsidR="004829D1" w:rsidRDefault="005769CB" w:rsidP="004829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跳蚤市場分享交流兒童活動趣味與興趣發展，並體驗組織環境式的社會實踐</w:t>
            </w:r>
            <w:r w:rsidR="004829D1" w:rsidRPr="00F61ADD">
              <w:rPr>
                <w:rFonts w:ascii="標楷體" w:eastAsia="標楷體" w:hAnsi="標楷體" w:hint="eastAsia"/>
              </w:rPr>
              <w:t>。</w:t>
            </w:r>
          </w:p>
          <w:p w:rsidR="004829D1" w:rsidRPr="00F61ADD" w:rsidRDefault="004829D1" w:rsidP="004829D1">
            <w:pPr>
              <w:rPr>
                <w:rFonts w:ascii="標楷體" w:eastAsia="標楷體" w:hAnsi="標楷體"/>
              </w:rPr>
            </w:pPr>
          </w:p>
          <w:p w:rsidR="004829D1" w:rsidRPr="00F61ADD" w:rsidRDefault="004829D1" w:rsidP="004829D1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參、綜合活動</w:t>
            </w:r>
          </w:p>
          <w:p w:rsidR="004829D1" w:rsidRPr="00F61ADD" w:rsidRDefault="005769CB" w:rsidP="004829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實際體驗覺察各種事物不同的使用方式與創造性，實踐人與人間的交流並扮演好自己的身份</w:t>
            </w:r>
            <w:r w:rsidR="004829D1" w:rsidRPr="00F61ADD">
              <w:rPr>
                <w:rFonts w:ascii="標楷體" w:eastAsia="標楷體" w:hAnsi="標楷體" w:hint="eastAsia"/>
              </w:rPr>
              <w:t>。</w:t>
            </w:r>
          </w:p>
          <w:p w:rsidR="004829D1" w:rsidRDefault="004829D1" w:rsidP="003D78EA">
            <w:pPr>
              <w:jc w:val="center"/>
              <w:rPr>
                <w:rFonts w:ascii="標楷體" w:eastAsia="標楷體" w:hAnsi="標楷體"/>
                <w:b/>
              </w:rPr>
            </w:pPr>
            <w:r w:rsidRPr="00F61ADD">
              <w:rPr>
                <w:rFonts w:ascii="標楷體" w:eastAsia="標楷體" w:hAnsi="標楷體" w:hint="eastAsia"/>
              </w:rPr>
              <w:t>─第</w:t>
            </w:r>
            <w:r w:rsidR="003D78EA">
              <w:rPr>
                <w:rFonts w:ascii="標楷體" w:eastAsia="標楷體" w:hAnsi="標楷體" w:hint="eastAsia"/>
              </w:rPr>
              <w:t>七</w:t>
            </w:r>
            <w:r w:rsidRPr="00F61ADD">
              <w:rPr>
                <w:rFonts w:ascii="標楷體" w:eastAsia="標楷體" w:hAnsi="標楷體" w:hint="eastAsia"/>
              </w:rPr>
              <w:t>節 結束─</w:t>
            </w:r>
          </w:p>
          <w:p w:rsidR="000C3E59" w:rsidRPr="0094777A" w:rsidRDefault="004A3BF4" w:rsidP="007E25E1">
            <w:pPr>
              <w:rPr>
                <w:rFonts w:ascii="標楷體" w:eastAsia="標楷體" w:hAnsi="標楷體"/>
                <w:b/>
              </w:rPr>
            </w:pPr>
            <w:r w:rsidRPr="0094777A">
              <w:rPr>
                <w:rFonts w:ascii="標楷體" w:eastAsia="標楷體" w:hAnsi="標楷體" w:hint="eastAsia"/>
                <w:b/>
              </w:rPr>
              <w:t>單元</w:t>
            </w:r>
            <w:r w:rsidR="003D78EA">
              <w:rPr>
                <w:rFonts w:ascii="標楷體" w:eastAsia="標楷體" w:hAnsi="標楷體" w:hint="eastAsia"/>
                <w:b/>
              </w:rPr>
              <w:t>五</w:t>
            </w:r>
            <w:r w:rsidR="0094777A">
              <w:rPr>
                <w:rFonts w:ascii="標楷體" w:eastAsia="標楷體" w:hAnsi="標楷體" w:hint="eastAsia"/>
                <w:b/>
              </w:rPr>
              <w:t xml:space="preserve"> </w:t>
            </w:r>
            <w:r w:rsidR="005466FE" w:rsidRPr="005466FE">
              <w:rPr>
                <w:rFonts w:ascii="標楷體" w:eastAsia="標楷體" w:hAnsi="標楷體" w:hint="eastAsia"/>
                <w:b/>
              </w:rPr>
              <w:t>健康檢查(身高、體重、視力)</w:t>
            </w:r>
          </w:p>
          <w:p w:rsidR="000C3E59" w:rsidRPr="00F61ADD" w:rsidRDefault="00D40130" w:rsidP="000C3E59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  <w:b/>
              </w:rPr>
              <w:t>─第</w:t>
            </w:r>
            <w:r w:rsidR="003D78EA">
              <w:rPr>
                <w:rFonts w:ascii="標楷體" w:eastAsia="標楷體" w:hAnsi="標楷體" w:hint="eastAsia"/>
                <w:b/>
              </w:rPr>
              <w:t>八</w:t>
            </w:r>
            <w:r w:rsidR="000C3E59" w:rsidRPr="00F61ADD">
              <w:rPr>
                <w:rFonts w:ascii="標楷體" w:eastAsia="標楷體" w:hAnsi="標楷體" w:hint="eastAsia"/>
                <w:b/>
              </w:rPr>
              <w:t>節 開始─</w:t>
            </w:r>
          </w:p>
          <w:p w:rsidR="004A3BF4" w:rsidRPr="00F61ADD" w:rsidRDefault="004A3BF4" w:rsidP="004A3BF4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壹、準備活動</w:t>
            </w:r>
          </w:p>
          <w:p w:rsidR="007E25E1" w:rsidRPr="00F61ADD" w:rsidRDefault="00E66B97" w:rsidP="004A3BF4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導師提供相學生基本資料，建置學生身高體重視力等基本資料。</w:t>
            </w:r>
          </w:p>
          <w:p w:rsidR="007E25E1" w:rsidRPr="00F61ADD" w:rsidRDefault="007E25E1" w:rsidP="004A3BF4">
            <w:pPr>
              <w:rPr>
                <w:rFonts w:ascii="標楷體" w:eastAsia="標楷體" w:hAnsi="標楷體"/>
              </w:rPr>
            </w:pPr>
          </w:p>
          <w:p w:rsidR="004A3BF4" w:rsidRPr="00F61ADD" w:rsidRDefault="004A3BF4" w:rsidP="004A3BF4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貳、發展活動</w:t>
            </w:r>
          </w:p>
          <w:p w:rsidR="00E66B97" w:rsidRPr="00F61ADD" w:rsidRDefault="00E66B97" w:rsidP="004A3BF4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依據護理師安排之時間，至健康中心進行檢查，檢查前同時撥放衛教影片，進行身體發育及視力之衛教。</w:t>
            </w:r>
            <w:r w:rsidR="00C67370" w:rsidRPr="00F61ADD">
              <w:rPr>
                <w:rFonts w:ascii="標楷體" w:eastAsia="標楷體" w:hAnsi="標楷體" w:hint="eastAsia"/>
              </w:rPr>
              <w:t>(新生立體感測試)</w:t>
            </w:r>
          </w:p>
          <w:p w:rsidR="00E66B97" w:rsidRPr="00F61ADD" w:rsidRDefault="00E66B97" w:rsidP="004A3BF4">
            <w:pPr>
              <w:rPr>
                <w:rFonts w:ascii="標楷體" w:eastAsia="標楷體" w:hAnsi="標楷體"/>
              </w:rPr>
            </w:pPr>
          </w:p>
          <w:p w:rsidR="004A3BF4" w:rsidRPr="00F61ADD" w:rsidRDefault="004A3BF4" w:rsidP="004A3BF4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參、綜合活動</w:t>
            </w:r>
          </w:p>
          <w:p w:rsidR="00E66B97" w:rsidRPr="00F61ADD" w:rsidRDefault="00E66B97" w:rsidP="00E66B9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學生皆能依據指示完成身體健康檢查，再根據檢查結果建議，，妥善愛惜自己身體。</w:t>
            </w:r>
          </w:p>
          <w:p w:rsidR="00545F51" w:rsidRPr="00F61ADD" w:rsidRDefault="00D40130" w:rsidP="00545F51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─第</w:t>
            </w:r>
            <w:r w:rsidR="003D78EA">
              <w:rPr>
                <w:rFonts w:ascii="標楷體" w:eastAsia="標楷體" w:hAnsi="標楷體" w:hint="eastAsia"/>
              </w:rPr>
              <w:t>八</w:t>
            </w:r>
            <w:r w:rsidR="00545F51" w:rsidRPr="00F61ADD">
              <w:rPr>
                <w:rFonts w:ascii="標楷體" w:eastAsia="標楷體" w:hAnsi="標楷體" w:hint="eastAsia"/>
              </w:rPr>
              <w:t>節 結束─</w:t>
            </w:r>
          </w:p>
          <w:p w:rsidR="002C221F" w:rsidRPr="0094777A" w:rsidRDefault="00C67370" w:rsidP="000C20DF">
            <w:pPr>
              <w:rPr>
                <w:rFonts w:ascii="標楷體" w:eastAsia="標楷體" w:hAnsi="標楷體"/>
                <w:b/>
              </w:rPr>
            </w:pPr>
            <w:r w:rsidRPr="0094777A">
              <w:rPr>
                <w:rFonts w:ascii="標楷體" w:eastAsia="標楷體" w:hAnsi="標楷體" w:hint="eastAsia"/>
                <w:b/>
              </w:rPr>
              <w:t>單元</w:t>
            </w:r>
            <w:r w:rsidR="003D78EA">
              <w:rPr>
                <w:rFonts w:ascii="標楷體" w:eastAsia="標楷體" w:hAnsi="標楷體" w:hint="eastAsia"/>
                <w:b/>
              </w:rPr>
              <w:t>六</w:t>
            </w:r>
            <w:r w:rsidR="0094777A">
              <w:rPr>
                <w:rFonts w:ascii="標楷體" w:eastAsia="標楷體" w:hAnsi="標楷體" w:hint="eastAsia"/>
                <w:b/>
              </w:rPr>
              <w:t xml:space="preserve"> </w:t>
            </w:r>
            <w:r w:rsidR="005466FE" w:rsidRPr="005466FE">
              <w:rPr>
                <w:rFonts w:ascii="標楷體" w:eastAsia="標楷體" w:hAnsi="標楷體" w:hint="eastAsia"/>
                <w:b/>
              </w:rPr>
              <w:t>健康檢查(口腔)</w:t>
            </w:r>
          </w:p>
          <w:p w:rsidR="007036A8" w:rsidRPr="00F61ADD" w:rsidRDefault="00A35DDE" w:rsidP="007036A8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  <w:b/>
              </w:rPr>
              <w:t>─第</w:t>
            </w:r>
            <w:r w:rsidR="003D78EA">
              <w:rPr>
                <w:rFonts w:ascii="標楷體" w:eastAsia="標楷體" w:hAnsi="標楷體" w:hint="eastAsia"/>
                <w:b/>
              </w:rPr>
              <w:t>九</w:t>
            </w:r>
            <w:r w:rsidR="007036A8" w:rsidRPr="00F61ADD">
              <w:rPr>
                <w:rFonts w:ascii="標楷體" w:eastAsia="標楷體" w:hAnsi="標楷體" w:hint="eastAsia"/>
                <w:b/>
              </w:rPr>
              <w:t>節 開始─</w:t>
            </w:r>
          </w:p>
          <w:p w:rsidR="002C221F" w:rsidRPr="00F61ADD" w:rsidRDefault="002C221F" w:rsidP="002C221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壹、準備活動</w:t>
            </w:r>
          </w:p>
          <w:p w:rsidR="00E46932" w:rsidRDefault="00FA0AE6" w:rsidP="002C221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導師配合護理師建置學童牙齒資料，約定檢查時間。</w:t>
            </w:r>
          </w:p>
          <w:p w:rsidR="0094777A" w:rsidRPr="00F61ADD" w:rsidRDefault="0094777A" w:rsidP="002C221F">
            <w:pPr>
              <w:rPr>
                <w:rFonts w:ascii="標楷體" w:eastAsia="標楷體" w:hAnsi="標楷體"/>
              </w:rPr>
            </w:pPr>
          </w:p>
          <w:p w:rsidR="002C221F" w:rsidRPr="00F61ADD" w:rsidRDefault="002C221F" w:rsidP="002C221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貳、發展活動</w:t>
            </w:r>
          </w:p>
          <w:p w:rsidR="00FA0AE6" w:rsidRDefault="00FA0AE6" w:rsidP="002C221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透過醫師檢查，了解自己牙齒生長情</w:t>
            </w:r>
            <w:r w:rsidR="00A356E7" w:rsidRPr="00F61ADD">
              <w:rPr>
                <w:rFonts w:ascii="標楷體" w:eastAsia="標楷體" w:hAnsi="標楷體" w:hint="eastAsia"/>
              </w:rPr>
              <w:t>形</w:t>
            </w:r>
            <w:r w:rsidRPr="00F61ADD">
              <w:rPr>
                <w:rFonts w:ascii="標楷體" w:eastAsia="標楷體" w:hAnsi="標楷體" w:hint="eastAsia"/>
              </w:rPr>
              <w:t>。</w:t>
            </w:r>
          </w:p>
          <w:p w:rsidR="0094777A" w:rsidRPr="00F61ADD" w:rsidRDefault="0094777A" w:rsidP="002C221F">
            <w:pPr>
              <w:rPr>
                <w:rFonts w:ascii="標楷體" w:eastAsia="標楷體" w:hAnsi="標楷體"/>
              </w:rPr>
            </w:pPr>
          </w:p>
          <w:p w:rsidR="002C221F" w:rsidRPr="00F61ADD" w:rsidRDefault="002C221F" w:rsidP="002C221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參、綜合活動</w:t>
            </w:r>
          </w:p>
          <w:p w:rsidR="00FA0AE6" w:rsidRPr="00F61ADD" w:rsidRDefault="00FA0AE6" w:rsidP="002C221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進行刷牙正確衛教，透過實作演練，建立良好衛生習慣。</w:t>
            </w:r>
          </w:p>
          <w:p w:rsidR="000C20DF" w:rsidRPr="00F61ADD" w:rsidRDefault="00A35DDE" w:rsidP="00600C97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─第</w:t>
            </w:r>
            <w:r w:rsidR="003D78EA">
              <w:rPr>
                <w:rFonts w:ascii="標楷體" w:eastAsia="標楷體" w:hAnsi="標楷體" w:hint="eastAsia"/>
              </w:rPr>
              <w:t>九</w:t>
            </w:r>
            <w:r w:rsidR="00600C97" w:rsidRPr="00F61ADD">
              <w:rPr>
                <w:rFonts w:ascii="標楷體" w:eastAsia="標楷體" w:hAnsi="標楷體" w:hint="eastAsia"/>
              </w:rPr>
              <w:t>節 結束─</w:t>
            </w:r>
          </w:p>
          <w:p w:rsidR="00D374E6" w:rsidRPr="004829D1" w:rsidRDefault="00D374E6" w:rsidP="00D374E6">
            <w:pPr>
              <w:rPr>
                <w:rFonts w:ascii="標楷體" w:eastAsia="標楷體" w:hAnsi="標楷體"/>
                <w:b/>
              </w:rPr>
            </w:pPr>
            <w:r w:rsidRPr="004829D1">
              <w:rPr>
                <w:rFonts w:ascii="標楷體" w:eastAsia="標楷體" w:hAnsi="標楷體" w:hint="eastAsia"/>
                <w:b/>
              </w:rPr>
              <w:lastRenderedPageBreak/>
              <w:t>單元</w:t>
            </w:r>
            <w:r w:rsidR="003D78EA">
              <w:rPr>
                <w:rFonts w:ascii="標楷體" w:eastAsia="標楷體" w:hAnsi="標楷體" w:hint="eastAsia"/>
                <w:b/>
              </w:rPr>
              <w:t>七</w:t>
            </w:r>
            <w:r w:rsidR="0094777A" w:rsidRPr="004829D1">
              <w:rPr>
                <w:rFonts w:ascii="標楷體" w:eastAsia="標楷體" w:hAnsi="標楷體" w:hint="eastAsia"/>
                <w:b/>
              </w:rPr>
              <w:t xml:space="preserve"> </w:t>
            </w:r>
            <w:r w:rsidR="004829D1" w:rsidRPr="004829D1">
              <w:rPr>
                <w:rFonts w:ascii="標楷體" w:eastAsia="標楷體" w:hAnsi="標楷體" w:hint="eastAsia"/>
                <w:b/>
              </w:rPr>
              <w:t>舞動劇場</w:t>
            </w:r>
          </w:p>
          <w:p w:rsidR="00D374E6" w:rsidRPr="00F61ADD" w:rsidRDefault="00D374E6" w:rsidP="00D374E6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  <w:b/>
              </w:rPr>
              <w:t>─第</w:t>
            </w:r>
            <w:r w:rsidR="00F61ADD" w:rsidRPr="00F61ADD">
              <w:rPr>
                <w:rFonts w:ascii="標楷體" w:eastAsia="標楷體" w:hAnsi="標楷體" w:hint="eastAsia"/>
                <w:b/>
              </w:rPr>
              <w:t>十</w:t>
            </w:r>
            <w:r w:rsidRPr="00F61ADD">
              <w:rPr>
                <w:rFonts w:ascii="標楷體" w:eastAsia="標楷體" w:hAnsi="標楷體" w:hint="eastAsia"/>
                <w:b/>
              </w:rPr>
              <w:t>節 開始─</w:t>
            </w:r>
          </w:p>
          <w:p w:rsidR="00D374E6" w:rsidRPr="00F61ADD" w:rsidRDefault="00D374E6" w:rsidP="00D374E6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壹、準備活動</w:t>
            </w:r>
          </w:p>
          <w:p w:rsidR="00D374E6" w:rsidRDefault="004829D1" w:rsidP="00D374E6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導師按照</w:t>
            </w:r>
            <w:r>
              <w:rPr>
                <w:rFonts w:ascii="標楷體" w:eastAsia="標楷體" w:hAnsi="標楷體" w:hint="eastAsia"/>
              </w:rPr>
              <w:t>活動空間</w:t>
            </w:r>
            <w:r w:rsidRPr="00F61ADD">
              <w:rPr>
                <w:rFonts w:ascii="標楷體" w:eastAsia="標楷體" w:hAnsi="標楷體" w:hint="eastAsia"/>
              </w:rPr>
              <w:t>將班級做隊伍編排。</w:t>
            </w:r>
          </w:p>
          <w:p w:rsidR="0094777A" w:rsidRPr="00F61ADD" w:rsidRDefault="0094777A" w:rsidP="00D374E6">
            <w:pPr>
              <w:rPr>
                <w:rFonts w:ascii="標楷體" w:eastAsia="標楷體" w:hAnsi="標楷體"/>
              </w:rPr>
            </w:pPr>
          </w:p>
          <w:p w:rsidR="00D374E6" w:rsidRPr="00F61ADD" w:rsidRDefault="00D374E6" w:rsidP="00D374E6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貳、發展活動</w:t>
            </w:r>
          </w:p>
          <w:p w:rsidR="00D374E6" w:rsidRDefault="004829D1" w:rsidP="00D374E6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導師配合</w:t>
            </w:r>
            <w:r>
              <w:rPr>
                <w:rFonts w:ascii="標楷體" w:eastAsia="標楷體" w:hAnsi="標楷體" w:hint="eastAsia"/>
              </w:rPr>
              <w:t>舞團協助學身進行肢體伸展</w:t>
            </w:r>
            <w:r w:rsidR="00D374E6" w:rsidRPr="00F61ADD">
              <w:rPr>
                <w:rFonts w:ascii="標楷體" w:eastAsia="標楷體" w:hAnsi="標楷體" w:hint="eastAsia"/>
              </w:rPr>
              <w:t>。</w:t>
            </w:r>
          </w:p>
          <w:p w:rsidR="009860D6" w:rsidRPr="00F61ADD" w:rsidRDefault="009860D6" w:rsidP="00D374E6">
            <w:pPr>
              <w:rPr>
                <w:rFonts w:ascii="標楷體" w:eastAsia="標楷體" w:hAnsi="標楷體"/>
              </w:rPr>
            </w:pPr>
          </w:p>
          <w:p w:rsidR="0094777A" w:rsidRPr="00F61ADD" w:rsidRDefault="00D374E6" w:rsidP="00D374E6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參、綜合活動</w:t>
            </w:r>
          </w:p>
          <w:p w:rsidR="00136352" w:rsidRPr="00136352" w:rsidRDefault="00F61ADD" w:rsidP="00D374E6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學生皆能體察自身特性</w:t>
            </w:r>
            <w:r w:rsidR="00136352">
              <w:rPr>
                <w:rFonts w:ascii="標楷體" w:eastAsia="標楷體" w:hAnsi="標楷體" w:hint="eastAsia"/>
              </w:rPr>
              <w:t>而認識自己、喜歡自己，</w:t>
            </w:r>
            <w:r w:rsidR="004829D1">
              <w:rPr>
                <w:rFonts w:ascii="標楷體" w:eastAsia="標楷體" w:hAnsi="標楷體" w:hint="eastAsia"/>
              </w:rPr>
              <w:t>並願意探索自身進行安全的身體活動</w:t>
            </w:r>
            <w:r w:rsidRPr="00F61ADD">
              <w:rPr>
                <w:rFonts w:ascii="標楷體" w:eastAsia="標楷體" w:hAnsi="標楷體" w:hint="eastAsia"/>
              </w:rPr>
              <w:t>。</w:t>
            </w:r>
          </w:p>
          <w:p w:rsidR="00D374E6" w:rsidRPr="00F61ADD" w:rsidRDefault="00D374E6" w:rsidP="00A356E7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─第</w:t>
            </w:r>
            <w:r w:rsidR="00F61ADD" w:rsidRPr="00F61ADD">
              <w:rPr>
                <w:rFonts w:ascii="標楷體" w:eastAsia="標楷體" w:hAnsi="標楷體" w:hint="eastAsia"/>
              </w:rPr>
              <w:t>十</w:t>
            </w:r>
            <w:r w:rsidRPr="00F61ADD">
              <w:rPr>
                <w:rFonts w:ascii="標楷體" w:eastAsia="標楷體" w:hAnsi="標楷體" w:hint="eastAsia"/>
              </w:rPr>
              <w:t>節結束─</w:t>
            </w:r>
          </w:p>
          <w:p w:rsidR="00A356E7" w:rsidRPr="004829D1" w:rsidRDefault="00A356E7" w:rsidP="00A356E7">
            <w:pPr>
              <w:rPr>
                <w:rFonts w:ascii="標楷體" w:eastAsia="標楷體" w:hAnsi="標楷體"/>
                <w:b/>
              </w:rPr>
            </w:pPr>
            <w:r w:rsidRPr="004829D1">
              <w:rPr>
                <w:rFonts w:ascii="標楷體" w:eastAsia="標楷體" w:hAnsi="標楷體" w:hint="eastAsia"/>
                <w:b/>
              </w:rPr>
              <w:t>單元</w:t>
            </w:r>
            <w:r w:rsidR="003D78EA">
              <w:rPr>
                <w:rFonts w:ascii="標楷體" w:eastAsia="標楷體" w:hAnsi="標楷體" w:hint="eastAsia"/>
                <w:b/>
              </w:rPr>
              <w:t>八</w:t>
            </w:r>
            <w:r w:rsidR="0094777A" w:rsidRPr="004829D1">
              <w:rPr>
                <w:rFonts w:ascii="標楷體" w:eastAsia="標楷體" w:hAnsi="標楷體" w:hint="eastAsia"/>
                <w:b/>
              </w:rPr>
              <w:t xml:space="preserve"> </w:t>
            </w:r>
            <w:r w:rsidR="005F0AC7" w:rsidRPr="004829D1">
              <w:rPr>
                <w:rFonts w:ascii="標楷體" w:eastAsia="標楷體" w:hAnsi="標楷體" w:hint="eastAsia"/>
                <w:b/>
              </w:rPr>
              <w:t>母親節活動</w:t>
            </w:r>
          </w:p>
          <w:p w:rsidR="00600C97" w:rsidRPr="00F61ADD" w:rsidRDefault="00600C97" w:rsidP="00600C97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  <w:b/>
              </w:rPr>
              <w:t>─第</w:t>
            </w:r>
            <w:r w:rsidR="00F61ADD" w:rsidRPr="00F61ADD">
              <w:rPr>
                <w:rFonts w:ascii="標楷體" w:eastAsia="標楷體" w:hAnsi="標楷體" w:hint="eastAsia"/>
                <w:b/>
              </w:rPr>
              <w:t>十</w:t>
            </w:r>
            <w:r w:rsidR="003D78EA">
              <w:rPr>
                <w:rFonts w:ascii="標楷體" w:eastAsia="標楷體" w:hAnsi="標楷體" w:hint="eastAsia"/>
                <w:b/>
              </w:rPr>
              <w:t>一</w:t>
            </w:r>
            <w:r w:rsidRPr="00F61ADD">
              <w:rPr>
                <w:rFonts w:ascii="標楷體" w:eastAsia="標楷體" w:hAnsi="標楷體" w:hint="eastAsia"/>
                <w:b/>
              </w:rPr>
              <w:t>節 開始─</w:t>
            </w:r>
          </w:p>
          <w:p w:rsidR="00AF7E5F" w:rsidRPr="00F61ADD" w:rsidRDefault="00AF7E5F" w:rsidP="00AF7E5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壹、準備活動</w:t>
            </w:r>
          </w:p>
          <w:p w:rsidR="00AF7E5F" w:rsidRDefault="005F0AC7" w:rsidP="00AF7E5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導師準備活動材料並宣導節日背景和元素。</w:t>
            </w:r>
          </w:p>
          <w:p w:rsidR="0094777A" w:rsidRPr="00F61ADD" w:rsidRDefault="0094777A" w:rsidP="00AF7E5F">
            <w:pPr>
              <w:rPr>
                <w:rFonts w:ascii="標楷體" w:eastAsia="標楷體" w:hAnsi="標楷體"/>
              </w:rPr>
            </w:pPr>
          </w:p>
          <w:p w:rsidR="00AF7E5F" w:rsidRPr="00F61ADD" w:rsidRDefault="00AF7E5F" w:rsidP="00AF7E5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貳、發展活動</w:t>
            </w:r>
          </w:p>
          <w:p w:rsidR="00AF7E5F" w:rsidRDefault="00D50AF2" w:rsidP="00AF7E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配合學校活動製作母親</w:t>
            </w:r>
            <w:r w:rsidR="005F0AC7" w:rsidRPr="00F61ADD">
              <w:rPr>
                <w:rFonts w:ascii="標楷體" w:eastAsia="標楷體" w:hAnsi="標楷體" w:hint="eastAsia"/>
              </w:rPr>
              <w:t>卡，並反省</w:t>
            </w:r>
            <w:r w:rsidR="004829D1">
              <w:rPr>
                <w:rFonts w:ascii="標楷體" w:eastAsia="標楷體" w:hAnsi="標楷體" w:hint="eastAsia"/>
              </w:rPr>
              <w:t>所受到的關愛與付出</w:t>
            </w:r>
            <w:r w:rsidR="005F0AC7" w:rsidRPr="00F61ADD">
              <w:rPr>
                <w:rFonts w:ascii="標楷體" w:eastAsia="標楷體" w:hAnsi="標楷體" w:hint="eastAsia"/>
              </w:rPr>
              <w:t>。</w:t>
            </w:r>
          </w:p>
          <w:p w:rsidR="0094777A" w:rsidRPr="00F61ADD" w:rsidRDefault="0094777A" w:rsidP="00AF7E5F">
            <w:pPr>
              <w:rPr>
                <w:rFonts w:ascii="標楷體" w:eastAsia="標楷體" w:hAnsi="標楷體"/>
              </w:rPr>
            </w:pPr>
          </w:p>
          <w:p w:rsidR="00AF7E5F" w:rsidRPr="00F61ADD" w:rsidRDefault="00AF7E5F" w:rsidP="00AF7E5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參、綜合活動</w:t>
            </w:r>
          </w:p>
          <w:p w:rsidR="00B921D0" w:rsidRPr="00F61ADD" w:rsidRDefault="004829D1" w:rsidP="0094777A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學生皆能</w:t>
            </w:r>
            <w:r w:rsidRPr="004829D1">
              <w:rPr>
                <w:rFonts w:ascii="標楷體" w:eastAsia="標楷體" w:hAnsi="標楷體" w:hint="eastAsia"/>
              </w:rPr>
              <w:t>探索並分享對自己及相關人、事、物 的感受與想法</w:t>
            </w:r>
            <w:r>
              <w:rPr>
                <w:rFonts w:ascii="標楷體" w:eastAsia="標楷體" w:hAnsi="標楷體" w:hint="eastAsia"/>
              </w:rPr>
              <w:t>，</w:t>
            </w:r>
            <w:r w:rsidRPr="00F61ADD">
              <w:rPr>
                <w:rFonts w:ascii="標楷體" w:eastAsia="標楷體" w:hAnsi="標楷體" w:hint="eastAsia"/>
              </w:rPr>
              <w:t>再根據內容建議，設立</w:t>
            </w:r>
            <w:r>
              <w:rPr>
                <w:rFonts w:ascii="標楷體" w:eastAsia="標楷體" w:hAnsi="標楷體" w:hint="eastAsia"/>
              </w:rPr>
              <w:t>回饋目標</w:t>
            </w:r>
            <w:r w:rsidR="009C23FA">
              <w:rPr>
                <w:rFonts w:ascii="標楷體" w:eastAsia="標楷體" w:hAnsi="標楷體" w:hint="eastAsia"/>
              </w:rPr>
              <w:t>主動關心與親近</w:t>
            </w:r>
            <w:r w:rsidRPr="00F61ADD">
              <w:rPr>
                <w:rFonts w:ascii="標楷體" w:eastAsia="標楷體" w:hAnsi="標楷體" w:hint="eastAsia"/>
              </w:rPr>
              <w:t>。</w:t>
            </w:r>
          </w:p>
          <w:p w:rsidR="003458A1" w:rsidRPr="00F61ADD" w:rsidRDefault="00DC07FA" w:rsidP="00DC07FA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─第</w:t>
            </w:r>
            <w:r w:rsidR="00F61ADD" w:rsidRPr="00F61ADD">
              <w:rPr>
                <w:rFonts w:ascii="標楷體" w:eastAsia="標楷體" w:hAnsi="標楷體" w:hint="eastAsia"/>
              </w:rPr>
              <w:t>十</w:t>
            </w:r>
            <w:r w:rsidR="003D78EA">
              <w:rPr>
                <w:rFonts w:ascii="標楷體" w:eastAsia="標楷體" w:hAnsi="標楷體" w:hint="eastAsia"/>
              </w:rPr>
              <w:t>一</w:t>
            </w:r>
            <w:r w:rsidRPr="00F61ADD">
              <w:rPr>
                <w:rFonts w:ascii="標楷體" w:eastAsia="標楷體" w:hAnsi="標楷體" w:hint="eastAsia"/>
              </w:rPr>
              <w:t>節 結束─</w:t>
            </w:r>
          </w:p>
          <w:p w:rsidR="0069581F" w:rsidRPr="005F0AC7" w:rsidRDefault="0069581F" w:rsidP="0069581F">
            <w:pPr>
              <w:rPr>
                <w:rFonts w:ascii="標楷體" w:eastAsia="標楷體" w:hAnsi="標楷體"/>
                <w:b/>
              </w:rPr>
            </w:pPr>
            <w:r w:rsidRPr="005F0AC7">
              <w:rPr>
                <w:rFonts w:ascii="標楷體" w:eastAsia="標楷體" w:hAnsi="標楷體" w:hint="eastAsia"/>
                <w:b/>
              </w:rPr>
              <w:t>單元</w:t>
            </w:r>
            <w:r w:rsidR="003D78EA">
              <w:rPr>
                <w:rFonts w:ascii="標楷體" w:eastAsia="標楷體" w:hAnsi="標楷體" w:hint="eastAsia"/>
                <w:b/>
              </w:rPr>
              <w:t>九</w:t>
            </w:r>
            <w:r w:rsidRPr="005F0AC7">
              <w:rPr>
                <w:rFonts w:ascii="標楷體" w:eastAsia="標楷體" w:hAnsi="標楷體" w:hint="eastAsia"/>
                <w:b/>
              </w:rPr>
              <w:t xml:space="preserve"> 期末友善校園反毒教育宣導</w:t>
            </w:r>
          </w:p>
          <w:p w:rsidR="0069581F" w:rsidRPr="00F61ADD" w:rsidRDefault="0069581F" w:rsidP="0069581F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  <w:b/>
              </w:rPr>
              <w:t>─第</w:t>
            </w:r>
            <w:r w:rsidR="003D78EA">
              <w:rPr>
                <w:rFonts w:ascii="標楷體" w:eastAsia="標楷體" w:hAnsi="標楷體" w:hint="eastAsia"/>
                <w:b/>
              </w:rPr>
              <w:t>十</w:t>
            </w:r>
            <w:r w:rsidRPr="00F61ADD">
              <w:rPr>
                <w:rFonts w:ascii="標楷體" w:eastAsia="標楷體" w:hAnsi="標楷體" w:hint="eastAsia"/>
                <w:b/>
              </w:rPr>
              <w:t>二節 開始─</w:t>
            </w:r>
          </w:p>
          <w:p w:rsidR="0069581F" w:rsidRPr="00F61ADD" w:rsidRDefault="0069581F" w:rsidP="0069581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壹、準備活動</w:t>
            </w:r>
          </w:p>
          <w:p w:rsidR="0069581F" w:rsidRPr="00F61ADD" w:rsidRDefault="0069581F" w:rsidP="0069581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各處室宣導資料準備。</w:t>
            </w:r>
          </w:p>
          <w:p w:rsidR="0069581F" w:rsidRPr="00F61ADD" w:rsidRDefault="0069581F" w:rsidP="0069581F">
            <w:pPr>
              <w:rPr>
                <w:rFonts w:ascii="標楷體" w:eastAsia="標楷體" w:hAnsi="標楷體"/>
              </w:rPr>
            </w:pPr>
          </w:p>
          <w:p w:rsidR="0069581F" w:rsidRPr="00F61ADD" w:rsidRDefault="0069581F" w:rsidP="0069581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貳、發展活動</w:t>
            </w:r>
          </w:p>
          <w:p w:rsidR="0069581F" w:rsidRPr="00F61ADD" w:rsidRDefault="0069581F" w:rsidP="0069581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配合友善宣導，請社區派出所或婦幼隊至校進行宣導。</w:t>
            </w:r>
          </w:p>
          <w:p w:rsidR="0069581F" w:rsidRPr="00F61ADD" w:rsidRDefault="0069581F" w:rsidP="0069581F">
            <w:pPr>
              <w:rPr>
                <w:rFonts w:ascii="標楷體" w:eastAsia="標楷體" w:hAnsi="標楷體"/>
              </w:rPr>
            </w:pPr>
          </w:p>
          <w:p w:rsidR="0069581F" w:rsidRPr="00F61ADD" w:rsidRDefault="0069581F" w:rsidP="0069581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參、綜合活動</w:t>
            </w:r>
          </w:p>
          <w:p w:rsidR="0069581F" w:rsidRPr="00F61ADD" w:rsidRDefault="0069581F" w:rsidP="0069581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透過有獎徵答，了解毒品對自己造成的威脅性並了解友善校園的重要，進行反毒、反霸凌之宣誓。</w:t>
            </w:r>
          </w:p>
          <w:p w:rsidR="0069581F" w:rsidRPr="00F61ADD" w:rsidRDefault="0069581F" w:rsidP="0069581F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─第</w:t>
            </w:r>
            <w:r w:rsidR="003D78EA">
              <w:rPr>
                <w:rFonts w:ascii="標楷體" w:eastAsia="標楷體" w:hAnsi="標楷體" w:hint="eastAsia"/>
              </w:rPr>
              <w:t>十</w:t>
            </w:r>
            <w:r w:rsidRPr="00F61ADD">
              <w:rPr>
                <w:rFonts w:ascii="標楷體" w:eastAsia="標楷體" w:hAnsi="標楷體" w:hint="eastAsia"/>
              </w:rPr>
              <w:t>二節 結束─</w:t>
            </w:r>
          </w:p>
          <w:p w:rsidR="00B96035" w:rsidRPr="005F0AC7" w:rsidRDefault="00B96035" w:rsidP="00B96035">
            <w:pPr>
              <w:rPr>
                <w:rFonts w:ascii="標楷體" w:eastAsia="標楷體" w:hAnsi="標楷體"/>
                <w:b/>
              </w:rPr>
            </w:pPr>
            <w:r w:rsidRPr="005F0AC7">
              <w:rPr>
                <w:rFonts w:ascii="標楷體" w:eastAsia="標楷體" w:hAnsi="標楷體" w:hint="eastAsia"/>
                <w:b/>
              </w:rPr>
              <w:t>單元十 暑期安全教育</w:t>
            </w:r>
          </w:p>
          <w:p w:rsidR="00B96035" w:rsidRPr="00F61ADD" w:rsidRDefault="00B96035" w:rsidP="00B96035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  <w:b/>
              </w:rPr>
              <w:t>─第</w:t>
            </w:r>
            <w:r w:rsidR="003D78EA">
              <w:rPr>
                <w:rFonts w:ascii="標楷體" w:eastAsia="標楷體" w:hAnsi="標楷體" w:hint="eastAsia"/>
                <w:b/>
              </w:rPr>
              <w:t>十三</w:t>
            </w:r>
            <w:r w:rsidRPr="00F61ADD">
              <w:rPr>
                <w:rFonts w:ascii="標楷體" w:eastAsia="標楷體" w:hAnsi="標楷體" w:hint="eastAsia"/>
                <w:b/>
              </w:rPr>
              <w:t>節 開始─</w:t>
            </w:r>
          </w:p>
          <w:p w:rsidR="00B96035" w:rsidRPr="00F61ADD" w:rsidRDefault="00B96035" w:rsidP="00B96035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壹、準備活動</w:t>
            </w:r>
          </w:p>
          <w:p w:rsidR="00B96035" w:rsidRPr="00F61ADD" w:rsidRDefault="00B96035" w:rsidP="00B96035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各處室宣導資料準備。</w:t>
            </w:r>
          </w:p>
          <w:p w:rsidR="00B96035" w:rsidRPr="00F61ADD" w:rsidRDefault="00B96035" w:rsidP="00B96035">
            <w:pPr>
              <w:rPr>
                <w:rFonts w:ascii="標楷體" w:eastAsia="標楷體" w:hAnsi="標楷體"/>
              </w:rPr>
            </w:pPr>
          </w:p>
          <w:p w:rsidR="00B96035" w:rsidRPr="00F61ADD" w:rsidRDefault="00B96035" w:rsidP="00B96035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貳、發展活動</w:t>
            </w:r>
          </w:p>
          <w:p w:rsidR="00B96035" w:rsidRPr="00F61ADD" w:rsidRDefault="00B96035" w:rsidP="00B96035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/>
              </w:rPr>
              <w:t>導師</w:t>
            </w:r>
            <w:r w:rsidRPr="00F61ADD">
              <w:rPr>
                <w:rFonts w:ascii="標楷體" w:eastAsia="標楷體" w:hAnsi="標楷體" w:hint="eastAsia"/>
              </w:rPr>
              <w:t>介紹</w:t>
            </w:r>
            <w:r>
              <w:rPr>
                <w:rFonts w:ascii="標楷體" w:eastAsia="標楷體" w:hAnsi="標楷體" w:hint="eastAsia"/>
              </w:rPr>
              <w:t>水上活動安全常識與衛生習慣，並讓學生複誦安全守則</w:t>
            </w:r>
            <w:r w:rsidRPr="00F61ADD">
              <w:rPr>
                <w:rFonts w:ascii="標楷體" w:eastAsia="標楷體" w:hAnsi="標楷體" w:hint="eastAsia"/>
              </w:rPr>
              <w:t>。</w:t>
            </w:r>
          </w:p>
          <w:p w:rsidR="00B96035" w:rsidRPr="00F61ADD" w:rsidRDefault="00B96035" w:rsidP="00B96035">
            <w:pPr>
              <w:rPr>
                <w:rFonts w:ascii="標楷體" w:eastAsia="標楷體" w:hAnsi="標楷體"/>
              </w:rPr>
            </w:pPr>
          </w:p>
          <w:p w:rsidR="00B96035" w:rsidRPr="00F61ADD" w:rsidRDefault="00B96035" w:rsidP="00B96035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參、綜合活動</w:t>
            </w:r>
          </w:p>
          <w:p w:rsidR="00B96035" w:rsidRPr="00F61ADD" w:rsidRDefault="00B96035" w:rsidP="00B960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落實安全守則提升安全意識，表現安全的身體活動行為和生活習慣</w:t>
            </w:r>
            <w:r w:rsidRPr="00F61ADD">
              <w:rPr>
                <w:rFonts w:ascii="標楷體" w:eastAsia="標楷體" w:hAnsi="標楷體" w:hint="eastAsia"/>
              </w:rPr>
              <w:t>。</w:t>
            </w:r>
          </w:p>
          <w:p w:rsidR="0069581F" w:rsidRPr="00B96035" w:rsidRDefault="00B96035" w:rsidP="00B96035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─第</w:t>
            </w:r>
            <w:r w:rsidR="003D78EA">
              <w:rPr>
                <w:rFonts w:ascii="標楷體" w:eastAsia="標楷體" w:hAnsi="標楷體" w:hint="eastAsia"/>
              </w:rPr>
              <w:t>十三</w:t>
            </w:r>
            <w:r w:rsidRPr="00F61ADD">
              <w:rPr>
                <w:rFonts w:ascii="標楷體" w:eastAsia="標楷體" w:hAnsi="標楷體" w:hint="eastAsia"/>
              </w:rPr>
              <w:t>節 結束─</w:t>
            </w:r>
          </w:p>
          <w:p w:rsidR="0069581F" w:rsidRPr="00134A36" w:rsidRDefault="00134A36" w:rsidP="00AF7E5F">
            <w:pPr>
              <w:rPr>
                <w:rFonts w:ascii="標楷體" w:eastAsia="標楷體" w:hAnsi="標楷體"/>
                <w:b/>
              </w:rPr>
            </w:pPr>
            <w:r w:rsidRPr="0094777A">
              <w:rPr>
                <w:rFonts w:ascii="標楷體" w:eastAsia="標楷體" w:hAnsi="標楷體" w:hint="eastAsia"/>
                <w:b/>
              </w:rPr>
              <w:t>單元十</w:t>
            </w:r>
            <w:r>
              <w:rPr>
                <w:rFonts w:ascii="標楷體" w:eastAsia="標楷體" w:hAnsi="標楷體" w:hint="eastAsia"/>
                <w:b/>
              </w:rPr>
              <w:t xml:space="preserve">一 </w:t>
            </w:r>
            <w:r w:rsidRPr="0094777A">
              <w:rPr>
                <w:rFonts w:ascii="標楷體" w:eastAsia="標楷體" w:hAnsi="標楷體" w:hint="eastAsia"/>
                <w:b/>
              </w:rPr>
              <w:t>期末</w:t>
            </w:r>
            <w:r>
              <w:rPr>
                <w:rFonts w:ascii="標楷體" w:eastAsia="標楷體" w:hAnsi="標楷體" w:hint="eastAsia"/>
                <w:b/>
              </w:rPr>
              <w:t>班級才藝發表會</w:t>
            </w:r>
          </w:p>
          <w:p w:rsidR="00134A36" w:rsidRPr="00F61ADD" w:rsidRDefault="00134A36" w:rsidP="00134A36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  <w:b/>
              </w:rPr>
              <w:t>─第十</w:t>
            </w:r>
            <w:r>
              <w:rPr>
                <w:rFonts w:ascii="標楷體" w:eastAsia="標楷體" w:hAnsi="標楷體" w:hint="eastAsia"/>
                <w:b/>
              </w:rPr>
              <w:t>四</w:t>
            </w:r>
            <w:r w:rsidRPr="00F61ADD">
              <w:rPr>
                <w:rFonts w:ascii="標楷體" w:eastAsia="標楷體" w:hAnsi="標楷體" w:hint="eastAsia"/>
                <w:b/>
              </w:rPr>
              <w:t>節 開始─</w:t>
            </w:r>
          </w:p>
          <w:p w:rsidR="00134A36" w:rsidRPr="00F61ADD" w:rsidRDefault="00134A36" w:rsidP="00134A36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壹、準備活動</w:t>
            </w:r>
          </w:p>
          <w:p w:rsidR="00134A36" w:rsidRDefault="00134A36" w:rsidP="00134A36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/>
              </w:rPr>
              <w:t>導師</w:t>
            </w:r>
            <w:r>
              <w:rPr>
                <w:rFonts w:ascii="標楷體" w:eastAsia="標楷體" w:hAnsi="標楷體" w:hint="eastAsia"/>
              </w:rPr>
              <w:t>事先請學生依照自己的才藝喜好準備練習</w:t>
            </w:r>
            <w:r w:rsidRPr="00F61ADD">
              <w:rPr>
                <w:rFonts w:ascii="標楷體" w:eastAsia="標楷體" w:hAnsi="標楷體" w:hint="eastAsia"/>
              </w:rPr>
              <w:t>。</w:t>
            </w:r>
          </w:p>
          <w:p w:rsidR="00134A36" w:rsidRPr="00F61ADD" w:rsidRDefault="00134A36" w:rsidP="00134A36">
            <w:pPr>
              <w:rPr>
                <w:rFonts w:ascii="標楷體" w:eastAsia="標楷體" w:hAnsi="標楷體"/>
              </w:rPr>
            </w:pPr>
          </w:p>
          <w:p w:rsidR="00134A36" w:rsidRPr="00F61ADD" w:rsidRDefault="00134A36" w:rsidP="00134A36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貳、發展活動</w:t>
            </w:r>
          </w:p>
          <w:p w:rsidR="00134A36" w:rsidRDefault="00134A36" w:rsidP="00134A36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/>
              </w:rPr>
              <w:t>導師</w:t>
            </w:r>
            <w:r w:rsidRPr="00F61ADD">
              <w:rPr>
                <w:rFonts w:ascii="標楷體" w:eastAsia="標楷體" w:hAnsi="標楷體" w:hint="eastAsia"/>
              </w:rPr>
              <w:t>按照</w:t>
            </w:r>
            <w:r>
              <w:rPr>
                <w:rFonts w:ascii="標楷體" w:eastAsia="標楷體" w:hAnsi="標楷體" w:hint="eastAsia"/>
              </w:rPr>
              <w:t>學生安排順序上場表演</w:t>
            </w:r>
            <w:r w:rsidRPr="00F61ADD">
              <w:rPr>
                <w:rFonts w:ascii="標楷體" w:eastAsia="標楷體" w:hAnsi="標楷體" w:hint="eastAsia"/>
              </w:rPr>
              <w:t>。</w:t>
            </w:r>
          </w:p>
          <w:p w:rsidR="00134A36" w:rsidRPr="00F61ADD" w:rsidRDefault="00134A36" w:rsidP="00134A36">
            <w:pPr>
              <w:rPr>
                <w:rFonts w:ascii="標楷體" w:eastAsia="標楷體" w:hAnsi="標楷體"/>
              </w:rPr>
            </w:pPr>
          </w:p>
          <w:p w:rsidR="00134A36" w:rsidRPr="00F61ADD" w:rsidRDefault="00134A36" w:rsidP="00134A36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參、綜合活動</w:t>
            </w:r>
          </w:p>
          <w:p w:rsidR="00134A36" w:rsidRPr="00F61ADD" w:rsidRDefault="00134A36" w:rsidP="00134A36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透過</w:t>
            </w:r>
            <w:r>
              <w:rPr>
                <w:rFonts w:ascii="標楷體" w:eastAsia="標楷體" w:hAnsi="標楷體" w:hint="eastAsia"/>
              </w:rPr>
              <w:t>上台表演</w:t>
            </w:r>
            <w:r w:rsidRPr="00F61ADD">
              <w:rPr>
                <w:rFonts w:ascii="標楷體" w:eastAsia="標楷體" w:hAnsi="標楷體" w:hint="eastAsia"/>
              </w:rPr>
              <w:t>，建立良好</w:t>
            </w:r>
            <w:r>
              <w:rPr>
                <w:rFonts w:ascii="標楷體" w:eastAsia="標楷體" w:hAnsi="標楷體" w:hint="eastAsia"/>
              </w:rPr>
              <w:t>自信心</w:t>
            </w:r>
            <w:r w:rsidRPr="00F61ADD">
              <w:rPr>
                <w:rFonts w:ascii="標楷體" w:eastAsia="標楷體" w:hAnsi="標楷體" w:hint="eastAsia"/>
              </w:rPr>
              <w:t>。</w:t>
            </w:r>
          </w:p>
          <w:p w:rsidR="001778F5" w:rsidRPr="00B26B83" w:rsidRDefault="001778F5" w:rsidP="003B2336">
            <w:pPr>
              <w:rPr>
                <w:rFonts w:eastAsia="標楷體" w:hAnsi="標楷體"/>
                <w:noProof/>
                <w:u w:val="single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0" w:rsidRPr="007576F1" w:rsidRDefault="00903060" w:rsidP="00AF76DD">
            <w:pPr>
              <w:rPr>
                <w:rFonts w:ascii="標楷體" w:eastAsia="標楷體" w:hAnsi="標楷體"/>
              </w:rPr>
            </w:pPr>
          </w:p>
          <w:p w:rsidR="00DD26BD" w:rsidRPr="007576F1" w:rsidRDefault="00DD26BD" w:rsidP="00AF76DD">
            <w:pPr>
              <w:rPr>
                <w:rFonts w:ascii="標楷體" w:eastAsia="標楷體" w:hAnsi="標楷體"/>
              </w:rPr>
            </w:pPr>
          </w:p>
          <w:p w:rsidR="009860D6" w:rsidRPr="007576F1" w:rsidRDefault="009860D6" w:rsidP="00AF76DD">
            <w:pPr>
              <w:rPr>
                <w:rFonts w:ascii="標楷體" w:eastAsia="標楷體" w:hAnsi="標楷體"/>
              </w:rPr>
            </w:pPr>
          </w:p>
          <w:p w:rsidR="009860D6" w:rsidRPr="007576F1" w:rsidRDefault="009860D6" w:rsidP="00AF76DD">
            <w:pPr>
              <w:rPr>
                <w:rFonts w:ascii="標楷體" w:eastAsia="標楷體" w:hAnsi="標楷體"/>
              </w:rPr>
            </w:pPr>
          </w:p>
          <w:p w:rsidR="009860D6" w:rsidRPr="007576F1" w:rsidRDefault="009860D6" w:rsidP="00AF76DD">
            <w:pPr>
              <w:rPr>
                <w:rFonts w:ascii="標楷體" w:eastAsia="標楷體" w:hAnsi="標楷體"/>
              </w:rPr>
            </w:pPr>
          </w:p>
          <w:p w:rsidR="009860D6" w:rsidRPr="007576F1" w:rsidRDefault="009860D6" w:rsidP="00AF76DD">
            <w:pPr>
              <w:rPr>
                <w:rFonts w:ascii="標楷體" w:eastAsia="標楷體" w:hAnsi="標楷體"/>
              </w:rPr>
            </w:pPr>
            <w:r w:rsidRPr="007576F1">
              <w:rPr>
                <w:rFonts w:ascii="標楷體" w:eastAsia="標楷體" w:hAnsi="標楷體" w:hint="eastAsia"/>
              </w:rPr>
              <w:t>30</w:t>
            </w:r>
          </w:p>
          <w:p w:rsidR="009860D6" w:rsidRPr="007576F1" w:rsidRDefault="009860D6" w:rsidP="00AF76DD">
            <w:pPr>
              <w:rPr>
                <w:rFonts w:ascii="標楷體" w:eastAsia="標楷體" w:hAnsi="標楷體"/>
              </w:rPr>
            </w:pPr>
          </w:p>
          <w:p w:rsidR="009860D6" w:rsidRPr="007576F1" w:rsidRDefault="009860D6" w:rsidP="00AF76DD">
            <w:pPr>
              <w:rPr>
                <w:rFonts w:ascii="標楷體" w:eastAsia="標楷體" w:hAnsi="標楷體"/>
              </w:rPr>
            </w:pPr>
          </w:p>
          <w:p w:rsidR="009860D6" w:rsidRPr="007576F1" w:rsidRDefault="009860D6" w:rsidP="00AF76DD">
            <w:pPr>
              <w:rPr>
                <w:rFonts w:ascii="標楷體" w:eastAsia="標楷體" w:hAnsi="標楷體"/>
              </w:rPr>
            </w:pPr>
          </w:p>
          <w:p w:rsidR="009860D6" w:rsidRPr="007576F1" w:rsidRDefault="009860D6" w:rsidP="00AF76DD">
            <w:pPr>
              <w:rPr>
                <w:rFonts w:ascii="標楷體" w:eastAsia="標楷體" w:hAnsi="標楷體"/>
              </w:rPr>
            </w:pPr>
            <w:r w:rsidRPr="007576F1">
              <w:rPr>
                <w:rFonts w:ascii="標楷體" w:eastAsia="標楷體" w:hAnsi="標楷體" w:hint="eastAsia"/>
              </w:rPr>
              <w:t>10</w:t>
            </w:r>
          </w:p>
          <w:p w:rsidR="009860D6" w:rsidRPr="007576F1" w:rsidRDefault="009860D6" w:rsidP="00AF76DD">
            <w:pPr>
              <w:rPr>
                <w:rFonts w:ascii="標楷體" w:eastAsia="標楷體" w:hAnsi="標楷體"/>
              </w:rPr>
            </w:pPr>
          </w:p>
          <w:p w:rsidR="009860D6" w:rsidRPr="007576F1" w:rsidRDefault="009860D6" w:rsidP="00AF76DD">
            <w:pPr>
              <w:rPr>
                <w:rFonts w:ascii="標楷體" w:eastAsia="標楷體" w:hAnsi="標楷體"/>
              </w:rPr>
            </w:pPr>
          </w:p>
          <w:p w:rsidR="009860D6" w:rsidRPr="007576F1" w:rsidRDefault="009860D6" w:rsidP="00AF76DD">
            <w:pPr>
              <w:rPr>
                <w:rFonts w:ascii="標楷體" w:eastAsia="標楷體" w:hAnsi="標楷體"/>
              </w:rPr>
            </w:pPr>
          </w:p>
          <w:p w:rsidR="009860D6" w:rsidRPr="007576F1" w:rsidRDefault="009860D6" w:rsidP="00AF76DD">
            <w:pPr>
              <w:rPr>
                <w:rFonts w:ascii="標楷體" w:eastAsia="標楷體" w:hAnsi="標楷體"/>
              </w:rPr>
            </w:pPr>
          </w:p>
          <w:p w:rsidR="009860D6" w:rsidRPr="007576F1" w:rsidRDefault="009860D6" w:rsidP="00AF76DD">
            <w:pPr>
              <w:rPr>
                <w:rFonts w:ascii="標楷體" w:eastAsia="標楷體" w:hAnsi="標楷體"/>
              </w:rPr>
            </w:pPr>
          </w:p>
          <w:p w:rsidR="009860D6" w:rsidRPr="007576F1" w:rsidRDefault="009860D6" w:rsidP="00AF76DD">
            <w:pPr>
              <w:rPr>
                <w:rFonts w:ascii="標楷體" w:eastAsia="標楷體" w:hAnsi="標楷體"/>
              </w:rPr>
            </w:pPr>
          </w:p>
          <w:p w:rsidR="009860D6" w:rsidRPr="007576F1" w:rsidRDefault="009860D6" w:rsidP="00AF76DD">
            <w:pPr>
              <w:rPr>
                <w:rFonts w:ascii="標楷體" w:eastAsia="標楷體" w:hAnsi="標楷體"/>
              </w:rPr>
            </w:pPr>
          </w:p>
          <w:p w:rsidR="00AF76DD" w:rsidRPr="007576F1" w:rsidRDefault="00476A40" w:rsidP="00AF76DD">
            <w:pPr>
              <w:rPr>
                <w:rFonts w:ascii="標楷體" w:eastAsia="標楷體" w:hAnsi="標楷體"/>
              </w:rPr>
            </w:pPr>
            <w:r w:rsidRPr="007576F1">
              <w:rPr>
                <w:rFonts w:ascii="標楷體" w:eastAsia="標楷體" w:hAnsi="標楷體" w:hint="eastAsia"/>
              </w:rPr>
              <w:t>20</w:t>
            </w:r>
          </w:p>
          <w:p w:rsidR="009F0D6E" w:rsidRPr="007576F1" w:rsidRDefault="009F0D6E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C009D9" w:rsidRPr="007576F1" w:rsidRDefault="00C009D9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C009D9" w:rsidRPr="007576F1" w:rsidRDefault="00C009D9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C009D9" w:rsidRPr="007576F1" w:rsidRDefault="00C009D9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0A740F" w:rsidRPr="007576F1" w:rsidRDefault="00476A40" w:rsidP="00D62ED0">
            <w:pPr>
              <w:snapToGrid w:val="0"/>
              <w:rPr>
                <w:rFonts w:eastAsia="標楷體" w:hAnsi="標楷體"/>
                <w:noProof/>
              </w:rPr>
            </w:pPr>
            <w:r w:rsidRPr="007576F1">
              <w:rPr>
                <w:rFonts w:eastAsia="標楷體" w:hAnsi="標楷體" w:hint="eastAsia"/>
                <w:noProof/>
              </w:rPr>
              <w:t>20</w:t>
            </w:r>
          </w:p>
          <w:p w:rsidR="000A740F" w:rsidRPr="007576F1" w:rsidRDefault="000A740F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0A740F" w:rsidRPr="007576F1" w:rsidRDefault="000A740F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0A740F" w:rsidRPr="007576F1" w:rsidRDefault="000A740F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0A740F" w:rsidRPr="007576F1" w:rsidRDefault="000A740F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E245D2" w:rsidRPr="007576F1" w:rsidRDefault="00E245D2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0A740F" w:rsidRPr="007576F1" w:rsidRDefault="000A740F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0A740F" w:rsidRPr="007576F1" w:rsidRDefault="000A740F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DD26BD" w:rsidRPr="007576F1" w:rsidRDefault="00DD26BD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C009D9" w:rsidRPr="007576F1" w:rsidRDefault="00C009D9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476A40" w:rsidRPr="007576F1" w:rsidRDefault="00476A40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9860D6" w:rsidRPr="007576F1" w:rsidRDefault="00476A40" w:rsidP="00D62ED0">
            <w:pPr>
              <w:snapToGrid w:val="0"/>
              <w:rPr>
                <w:rFonts w:eastAsia="標楷體" w:hAnsi="標楷體"/>
                <w:noProof/>
              </w:rPr>
            </w:pPr>
            <w:r w:rsidRPr="007576F1">
              <w:rPr>
                <w:rFonts w:eastAsia="標楷體" w:hAnsi="標楷體" w:hint="eastAsia"/>
                <w:noProof/>
              </w:rPr>
              <w:t>25</w:t>
            </w:r>
          </w:p>
          <w:p w:rsidR="009860D6" w:rsidRPr="007576F1" w:rsidRDefault="009860D6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eastAsia="標楷體" w:hAnsi="標楷體"/>
                <w:noProof/>
              </w:rPr>
            </w:pPr>
            <w:r w:rsidRPr="007576F1">
              <w:rPr>
                <w:rFonts w:eastAsia="標楷體" w:hAnsi="標楷體" w:hint="eastAsia"/>
                <w:noProof/>
              </w:rPr>
              <w:t>1</w:t>
            </w:r>
            <w:r w:rsidR="00476A40" w:rsidRPr="007576F1">
              <w:rPr>
                <w:rFonts w:eastAsia="標楷體" w:hAnsi="標楷體" w:hint="eastAsia"/>
                <w:noProof/>
              </w:rPr>
              <w:t>5</w:t>
            </w:r>
          </w:p>
          <w:p w:rsidR="009860D6" w:rsidRPr="007576F1" w:rsidRDefault="009860D6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C009D9" w:rsidRPr="007576F1" w:rsidRDefault="00C009D9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C009D9" w:rsidRPr="007576F1" w:rsidRDefault="00E66B97" w:rsidP="00D62ED0">
            <w:pPr>
              <w:snapToGrid w:val="0"/>
              <w:rPr>
                <w:rFonts w:eastAsia="標楷體" w:hAnsi="標楷體"/>
                <w:noProof/>
              </w:rPr>
            </w:pPr>
            <w:r w:rsidRPr="007576F1">
              <w:rPr>
                <w:rFonts w:eastAsia="標楷體" w:hAnsi="標楷體" w:hint="eastAsia"/>
                <w:noProof/>
              </w:rPr>
              <w:t>40</w:t>
            </w:r>
          </w:p>
          <w:p w:rsidR="00C009D9" w:rsidRPr="007576F1" w:rsidRDefault="00C009D9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C009D9" w:rsidRPr="007576F1" w:rsidRDefault="00C009D9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C009D9" w:rsidRPr="007576F1" w:rsidRDefault="00C009D9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C009D9" w:rsidRPr="007576F1" w:rsidRDefault="00C009D9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C009D9" w:rsidRPr="007576F1" w:rsidRDefault="00C009D9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DD26BD" w:rsidRPr="007576F1" w:rsidRDefault="00DD26BD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DD26BD" w:rsidRPr="007576F1" w:rsidRDefault="00DD26BD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460148" w:rsidRPr="007576F1" w:rsidRDefault="00460148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476A40" w:rsidRPr="007576F1" w:rsidRDefault="00476A40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476A40" w:rsidRPr="007576F1" w:rsidRDefault="00476A40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476A40" w:rsidRPr="007576F1" w:rsidRDefault="00476A40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476A40" w:rsidRPr="007576F1" w:rsidRDefault="00476A40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476A40" w:rsidRPr="007576F1" w:rsidRDefault="00476A40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476A40" w:rsidRPr="007576F1" w:rsidRDefault="00476A40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476A40" w:rsidRPr="007576F1" w:rsidRDefault="00476A40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476A40" w:rsidRPr="007576F1" w:rsidRDefault="00476A40" w:rsidP="00D62ED0">
            <w:pPr>
              <w:snapToGrid w:val="0"/>
              <w:rPr>
                <w:rFonts w:eastAsia="標楷體" w:hAnsi="標楷體"/>
                <w:noProof/>
              </w:rPr>
            </w:pPr>
            <w:r w:rsidRPr="007576F1">
              <w:rPr>
                <w:rFonts w:eastAsia="標楷體" w:hAnsi="標楷體" w:hint="eastAsia"/>
                <w:noProof/>
              </w:rPr>
              <w:t>40</w:t>
            </w:r>
          </w:p>
          <w:p w:rsidR="00C009D9" w:rsidRPr="007576F1" w:rsidRDefault="00C009D9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9D47D3" w:rsidRPr="007576F1" w:rsidRDefault="009D47D3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D47D3" w:rsidRPr="007576F1" w:rsidRDefault="009D47D3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D47D3" w:rsidRPr="007576F1" w:rsidRDefault="009D47D3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D47D3" w:rsidRPr="007576F1" w:rsidRDefault="009D47D3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D47D3" w:rsidRPr="007576F1" w:rsidRDefault="009D47D3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D47D3" w:rsidRPr="007576F1" w:rsidRDefault="009D47D3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476A40" w:rsidRPr="007576F1" w:rsidRDefault="00476A40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476A40" w:rsidRPr="007576F1" w:rsidRDefault="00476A40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476A40" w:rsidRPr="007576F1" w:rsidRDefault="00476A40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476A40" w:rsidRPr="007576F1" w:rsidRDefault="00476A40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D47D3" w:rsidRPr="007576F1" w:rsidRDefault="009D47D3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D47D3" w:rsidRPr="007576F1" w:rsidRDefault="00575743" w:rsidP="00D62ED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576F1">
              <w:rPr>
                <w:rFonts w:ascii="標楷體" w:eastAsia="標楷體" w:hAnsi="標楷體" w:hint="eastAsia"/>
                <w:noProof/>
              </w:rPr>
              <w:t>40</w:t>
            </w:r>
          </w:p>
          <w:p w:rsidR="00DD26BD" w:rsidRPr="007576F1" w:rsidRDefault="00DD26BD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D47D3" w:rsidRPr="007576F1" w:rsidRDefault="009D47D3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D47D3" w:rsidRPr="007576F1" w:rsidRDefault="009D47D3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D47D3" w:rsidRPr="007576F1" w:rsidRDefault="009D47D3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D47D3" w:rsidRPr="007576F1" w:rsidRDefault="009D47D3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0F7F0E" w:rsidRPr="007576F1" w:rsidRDefault="000F7F0E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0F7F0E" w:rsidRPr="007576F1" w:rsidRDefault="000F7F0E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0F7F0E" w:rsidRPr="007576F1" w:rsidRDefault="000F7F0E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0F7F0E" w:rsidRPr="007576F1" w:rsidRDefault="000F7F0E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0F7F0E" w:rsidRPr="007576F1" w:rsidRDefault="000F7F0E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0F7F0E" w:rsidRPr="007576F1" w:rsidRDefault="000F7F0E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476A40" w:rsidP="00D62ED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576F1">
              <w:rPr>
                <w:rFonts w:ascii="標楷體" w:eastAsia="標楷體" w:hAnsi="標楷體" w:hint="eastAsia"/>
                <w:noProof/>
              </w:rPr>
              <w:t>40</w:t>
            </w: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576F1">
              <w:rPr>
                <w:rFonts w:ascii="標楷體" w:eastAsia="標楷體" w:hAnsi="標楷體" w:hint="eastAsia"/>
                <w:noProof/>
              </w:rPr>
              <w:t>40</w:t>
            </w: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476A40" w:rsidRPr="007576F1" w:rsidRDefault="00476A40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476A40" w:rsidRPr="007576F1" w:rsidRDefault="00476A40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476A40" w:rsidRPr="007576F1" w:rsidRDefault="00476A40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476A40" w:rsidRPr="007576F1" w:rsidRDefault="00476A40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576F1">
              <w:rPr>
                <w:rFonts w:ascii="標楷體" w:eastAsia="標楷體" w:hAnsi="標楷體" w:hint="eastAsia"/>
                <w:noProof/>
              </w:rPr>
              <w:t>20</w:t>
            </w: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576F1">
              <w:rPr>
                <w:rFonts w:ascii="標楷體" w:eastAsia="標楷體" w:hAnsi="標楷體" w:hint="eastAsia"/>
                <w:noProof/>
              </w:rPr>
              <w:t>20</w:t>
            </w: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476A40" w:rsidRPr="007576F1" w:rsidRDefault="00476A40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476A40" w:rsidRPr="007576F1" w:rsidRDefault="00476A40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476A40" w:rsidRPr="007576F1" w:rsidRDefault="00476A40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476A40" w:rsidRPr="007576F1" w:rsidRDefault="00476A40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576F1">
              <w:rPr>
                <w:rFonts w:ascii="標楷體" w:eastAsia="標楷體" w:hAnsi="標楷體" w:hint="eastAsia"/>
                <w:noProof/>
              </w:rPr>
              <w:t>40</w:t>
            </w: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0F7F0E" w:rsidRPr="007576F1" w:rsidRDefault="000F7F0E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476A40" w:rsidP="00D62ED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576F1">
              <w:rPr>
                <w:rFonts w:ascii="標楷體" w:eastAsia="標楷體" w:hAnsi="標楷體" w:hint="eastAsia"/>
                <w:noProof/>
              </w:rPr>
              <w:t>15</w:t>
            </w: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DD26BD" w:rsidRPr="007576F1" w:rsidRDefault="00476A40" w:rsidP="00D62ED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576F1">
              <w:rPr>
                <w:rFonts w:ascii="標楷體" w:eastAsia="標楷體" w:hAnsi="標楷體" w:hint="eastAsia"/>
                <w:noProof/>
              </w:rPr>
              <w:t>25</w:t>
            </w:r>
          </w:p>
          <w:p w:rsidR="009D47D3" w:rsidRPr="007576F1" w:rsidRDefault="009D47D3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D47D3" w:rsidRPr="007576F1" w:rsidRDefault="009D47D3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D47D3" w:rsidRPr="007576F1" w:rsidRDefault="009D47D3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E31498" w:rsidRPr="007576F1" w:rsidRDefault="00E31498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E31498" w:rsidRPr="007576F1" w:rsidRDefault="00E31498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DD26BD" w:rsidRPr="007576F1" w:rsidRDefault="00DD26BD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E31498" w:rsidRPr="007576F1" w:rsidRDefault="00E31498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E31498" w:rsidRPr="007576F1" w:rsidRDefault="00E31498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E31498" w:rsidRPr="007576F1" w:rsidRDefault="00E31498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E31498" w:rsidRPr="007576F1" w:rsidRDefault="00E31498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E31498" w:rsidRPr="007576F1" w:rsidRDefault="00E31498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476A40" w:rsidRPr="007576F1" w:rsidRDefault="00476A40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E31498" w:rsidRPr="007576F1" w:rsidRDefault="00E31498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E31498" w:rsidRPr="007576F1" w:rsidRDefault="00476A40" w:rsidP="00D62ED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576F1">
              <w:rPr>
                <w:rFonts w:ascii="標楷體" w:eastAsia="標楷體" w:hAnsi="標楷體" w:hint="eastAsia"/>
                <w:noProof/>
              </w:rPr>
              <w:t>30</w:t>
            </w:r>
          </w:p>
          <w:p w:rsidR="00E31498" w:rsidRPr="007576F1" w:rsidRDefault="00E31498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5D718C" w:rsidRPr="007576F1" w:rsidRDefault="005D718C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E31498" w:rsidRPr="007576F1" w:rsidRDefault="00476A40" w:rsidP="00D62ED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576F1">
              <w:rPr>
                <w:rFonts w:ascii="標楷體" w:eastAsia="標楷體" w:hAnsi="標楷體" w:hint="eastAsia"/>
                <w:noProof/>
              </w:rPr>
              <w:t>10</w:t>
            </w:r>
          </w:p>
          <w:p w:rsidR="003A5BCA" w:rsidRPr="007576F1" w:rsidRDefault="003A5BCA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3A5BCA" w:rsidRPr="007576F1" w:rsidRDefault="003A5BCA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3A5BCA" w:rsidRPr="007576F1" w:rsidRDefault="003A5BCA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E31498" w:rsidRPr="007576F1" w:rsidRDefault="00E31498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E31498" w:rsidRPr="007576F1" w:rsidRDefault="00E31498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E31498" w:rsidRPr="007576F1" w:rsidRDefault="00E31498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E31498" w:rsidRPr="007576F1" w:rsidRDefault="00AF7E5F" w:rsidP="00D62ED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576F1">
              <w:rPr>
                <w:rFonts w:ascii="標楷體" w:eastAsia="標楷體" w:hAnsi="標楷體" w:hint="eastAsia"/>
                <w:noProof/>
              </w:rPr>
              <w:t>40</w:t>
            </w:r>
          </w:p>
          <w:p w:rsidR="00600C97" w:rsidRPr="007576F1" w:rsidRDefault="00600C97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600C97" w:rsidRPr="007576F1" w:rsidRDefault="00600C97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600C97" w:rsidRPr="007576F1" w:rsidRDefault="00600C97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600C97" w:rsidRPr="007576F1" w:rsidRDefault="00600C97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600C97" w:rsidRPr="007576F1" w:rsidRDefault="00600C97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C27AB7" w:rsidRPr="007576F1" w:rsidRDefault="00C27AB7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C27AB7" w:rsidRPr="007576F1" w:rsidRDefault="00C27AB7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224DE" w:rsidRPr="007576F1" w:rsidRDefault="00F224DE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7576F1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134A36" w:rsidRDefault="00134A3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134A36" w:rsidRDefault="00134A3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134A36" w:rsidRDefault="00134A3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134A36" w:rsidRDefault="00134A3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134A36" w:rsidRDefault="00134A3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134A36" w:rsidRDefault="00134A3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134A36" w:rsidRDefault="00134A3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134A36" w:rsidRDefault="00134A3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C14AD1" w:rsidRPr="007576F1" w:rsidRDefault="00C14AD1" w:rsidP="003B2336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0039D" w:rsidRPr="007576F1" w:rsidRDefault="00A0039D" w:rsidP="00A0039D">
            <w:pPr>
              <w:rPr>
                <w:rFonts w:ascii="標楷體" w:eastAsia="標楷體" w:hAnsi="標楷體"/>
              </w:rPr>
            </w:pPr>
          </w:p>
          <w:p w:rsidR="00C12075" w:rsidRPr="007576F1" w:rsidRDefault="00C12075" w:rsidP="00A0039D">
            <w:pPr>
              <w:rPr>
                <w:rFonts w:ascii="標楷體" w:eastAsia="標楷體" w:hAnsi="標楷體"/>
              </w:rPr>
            </w:pPr>
          </w:p>
          <w:p w:rsidR="00C12075" w:rsidRPr="007576F1" w:rsidRDefault="00C12075" w:rsidP="00A0039D">
            <w:pPr>
              <w:rPr>
                <w:rFonts w:ascii="標楷體" w:eastAsia="標楷體" w:hAnsi="標楷體"/>
              </w:rPr>
            </w:pPr>
          </w:p>
          <w:p w:rsidR="00767EB1" w:rsidRPr="007576F1" w:rsidRDefault="00767EB1" w:rsidP="00A0039D">
            <w:pPr>
              <w:rPr>
                <w:rFonts w:ascii="標楷體" w:eastAsia="標楷體" w:hAnsi="標楷體"/>
              </w:rPr>
            </w:pPr>
          </w:p>
          <w:p w:rsidR="00C12075" w:rsidRPr="007576F1" w:rsidRDefault="00C12075" w:rsidP="00A0039D">
            <w:pPr>
              <w:rPr>
                <w:rFonts w:ascii="標楷體" w:eastAsia="標楷體" w:hAnsi="標楷體"/>
              </w:rPr>
            </w:pPr>
          </w:p>
          <w:p w:rsidR="00A0039D" w:rsidRPr="007576F1" w:rsidRDefault="00A0039D" w:rsidP="00A0039D">
            <w:pPr>
              <w:rPr>
                <w:rFonts w:ascii="標楷體" w:eastAsia="標楷體" w:hAnsi="標楷體"/>
              </w:rPr>
            </w:pPr>
          </w:p>
          <w:p w:rsidR="00A0039D" w:rsidRPr="007576F1" w:rsidRDefault="000B50CC" w:rsidP="00A0039D">
            <w:pPr>
              <w:rPr>
                <w:rFonts w:ascii="標楷體" w:eastAsia="標楷體" w:hAnsi="標楷體"/>
              </w:rPr>
            </w:pPr>
            <w:r w:rsidRPr="007576F1">
              <w:rPr>
                <w:rFonts w:ascii="標楷體" w:eastAsia="標楷體" w:hAnsi="標楷體" w:hint="eastAsia"/>
              </w:rPr>
              <w:t>PPT</w:t>
            </w:r>
          </w:p>
          <w:p w:rsidR="00A0039D" w:rsidRPr="007576F1" w:rsidRDefault="000B50CC" w:rsidP="00A0039D">
            <w:pPr>
              <w:rPr>
                <w:rFonts w:ascii="標楷體" w:eastAsia="標楷體" w:hAnsi="標楷體"/>
              </w:rPr>
            </w:pPr>
            <w:r w:rsidRPr="007576F1">
              <w:rPr>
                <w:rFonts w:ascii="標楷體" w:eastAsia="標楷體" w:hAnsi="標楷體" w:hint="eastAsia"/>
              </w:rPr>
              <w:t>海報</w:t>
            </w:r>
          </w:p>
          <w:p w:rsidR="00A0039D" w:rsidRPr="007576F1" w:rsidRDefault="00A0039D" w:rsidP="00A0039D">
            <w:pPr>
              <w:rPr>
                <w:rFonts w:ascii="標楷體" w:eastAsia="標楷體" w:hAnsi="標楷體"/>
              </w:rPr>
            </w:pPr>
          </w:p>
          <w:p w:rsidR="00A0039D" w:rsidRPr="007576F1" w:rsidRDefault="00A0039D" w:rsidP="00A0039D">
            <w:pPr>
              <w:rPr>
                <w:rFonts w:ascii="標楷體" w:eastAsia="標楷體" w:hAnsi="標楷體"/>
              </w:rPr>
            </w:pPr>
          </w:p>
          <w:p w:rsidR="00A0039D" w:rsidRPr="007576F1" w:rsidRDefault="00A0039D" w:rsidP="00A0039D">
            <w:pPr>
              <w:rPr>
                <w:rFonts w:ascii="標楷體" w:eastAsia="標楷體" w:hAnsi="標楷體"/>
              </w:rPr>
            </w:pPr>
          </w:p>
          <w:p w:rsidR="00C72DA6" w:rsidRPr="007576F1" w:rsidRDefault="00C72DA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FC0567" w:rsidRPr="007576F1" w:rsidRDefault="00FC0567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FC0567" w:rsidRPr="007576F1" w:rsidRDefault="00FC0567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FC0567" w:rsidRPr="007576F1" w:rsidRDefault="00FC0567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FC0567" w:rsidRPr="007576F1" w:rsidRDefault="00FC0567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FC0567" w:rsidRPr="007576F1" w:rsidRDefault="00FC0567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9860D6">
            <w:pPr>
              <w:rPr>
                <w:rFonts w:ascii="標楷體" w:eastAsia="標楷體" w:hAnsi="標楷體"/>
              </w:rPr>
            </w:pPr>
            <w:r w:rsidRPr="007576F1">
              <w:rPr>
                <w:rFonts w:ascii="標楷體" w:eastAsia="標楷體" w:hAnsi="標楷體" w:hint="eastAsia"/>
              </w:rPr>
              <w:t>PPT</w:t>
            </w:r>
          </w:p>
          <w:p w:rsidR="009860D6" w:rsidRPr="007576F1" w:rsidRDefault="009860D6" w:rsidP="009860D6">
            <w:pPr>
              <w:rPr>
                <w:rFonts w:ascii="標楷體" w:eastAsia="標楷體" w:hAnsi="標楷體"/>
              </w:rPr>
            </w:pPr>
          </w:p>
          <w:p w:rsidR="009860D6" w:rsidRPr="007576F1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FC0567" w:rsidRPr="007576F1" w:rsidRDefault="00FC0567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Pr="007576F1" w:rsidRDefault="00D50AF2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  <w:r w:rsidRPr="007576F1">
              <w:rPr>
                <w:rFonts w:eastAsia="標楷體" w:hAnsi="標楷體" w:hint="eastAsia"/>
                <w:noProof/>
              </w:rPr>
              <w:t>口罩</w:t>
            </w:r>
          </w:p>
          <w:p w:rsidR="009860D6" w:rsidRPr="007576F1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Pr="007576F1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460148" w:rsidRPr="007576F1" w:rsidRDefault="00460148" w:rsidP="00FC0567">
            <w:pPr>
              <w:rPr>
                <w:rFonts w:ascii="標楷體" w:eastAsia="標楷體" w:hAnsi="標楷體"/>
              </w:rPr>
            </w:pPr>
          </w:p>
          <w:p w:rsidR="00460148" w:rsidRPr="007576F1" w:rsidRDefault="00460148" w:rsidP="00FC0567">
            <w:pPr>
              <w:rPr>
                <w:rFonts w:ascii="標楷體" w:eastAsia="標楷體" w:hAnsi="標楷體"/>
              </w:rPr>
            </w:pPr>
          </w:p>
          <w:p w:rsidR="00460148" w:rsidRPr="007576F1" w:rsidRDefault="00460148" w:rsidP="00FC0567">
            <w:pPr>
              <w:rPr>
                <w:rFonts w:ascii="標楷體" w:eastAsia="標楷體" w:hAnsi="標楷體"/>
              </w:rPr>
            </w:pPr>
          </w:p>
          <w:p w:rsidR="00460148" w:rsidRPr="007576F1" w:rsidRDefault="00460148" w:rsidP="00FC0567">
            <w:pPr>
              <w:rPr>
                <w:rFonts w:ascii="標楷體" w:eastAsia="標楷體" w:hAnsi="標楷體"/>
              </w:rPr>
            </w:pPr>
          </w:p>
          <w:p w:rsidR="00460148" w:rsidRPr="007576F1" w:rsidRDefault="00460148" w:rsidP="00FC0567">
            <w:pPr>
              <w:rPr>
                <w:rFonts w:ascii="標楷體" w:eastAsia="標楷體" w:hAnsi="標楷體"/>
              </w:rPr>
            </w:pPr>
          </w:p>
          <w:p w:rsidR="00460148" w:rsidRPr="007576F1" w:rsidRDefault="00460148" w:rsidP="00FC0567">
            <w:pPr>
              <w:rPr>
                <w:rFonts w:ascii="標楷體" w:eastAsia="標楷體" w:hAnsi="標楷體"/>
              </w:rPr>
            </w:pPr>
          </w:p>
          <w:p w:rsidR="00460148" w:rsidRPr="007576F1" w:rsidRDefault="00460148" w:rsidP="00FC0567">
            <w:pPr>
              <w:rPr>
                <w:rFonts w:ascii="標楷體" w:eastAsia="標楷體" w:hAnsi="標楷體"/>
              </w:rPr>
            </w:pPr>
          </w:p>
          <w:p w:rsidR="00460148" w:rsidRPr="007576F1" w:rsidRDefault="00460148" w:rsidP="00FC0567">
            <w:pPr>
              <w:rPr>
                <w:rFonts w:ascii="標楷體" w:eastAsia="標楷體" w:hAnsi="標楷體"/>
              </w:rPr>
            </w:pPr>
          </w:p>
          <w:p w:rsidR="00460148" w:rsidRPr="007576F1" w:rsidRDefault="00460148" w:rsidP="00FC0567">
            <w:pPr>
              <w:rPr>
                <w:rFonts w:ascii="標楷體" w:eastAsia="標楷體" w:hAnsi="標楷體"/>
              </w:rPr>
            </w:pPr>
          </w:p>
          <w:p w:rsidR="00460148" w:rsidRPr="007576F1" w:rsidRDefault="00460148" w:rsidP="00FC0567">
            <w:pPr>
              <w:rPr>
                <w:rFonts w:ascii="標楷體" w:eastAsia="標楷體" w:hAnsi="標楷體"/>
              </w:rPr>
            </w:pPr>
          </w:p>
          <w:p w:rsidR="00575743" w:rsidRPr="007576F1" w:rsidRDefault="00575743" w:rsidP="00FC0567">
            <w:pPr>
              <w:rPr>
                <w:rFonts w:ascii="標楷體" w:eastAsia="標楷體" w:hAnsi="標楷體"/>
              </w:rPr>
            </w:pPr>
          </w:p>
          <w:p w:rsidR="00575743" w:rsidRPr="007576F1" w:rsidRDefault="00575743" w:rsidP="00FC0567">
            <w:pPr>
              <w:rPr>
                <w:rFonts w:ascii="標楷體" w:eastAsia="標楷體" w:hAnsi="標楷體"/>
              </w:rPr>
            </w:pPr>
          </w:p>
          <w:p w:rsidR="00575743" w:rsidRPr="007576F1" w:rsidRDefault="00575743" w:rsidP="00FC0567">
            <w:pPr>
              <w:rPr>
                <w:rFonts w:ascii="標楷體" w:eastAsia="標楷體" w:hAnsi="標楷體"/>
              </w:rPr>
            </w:pPr>
          </w:p>
          <w:p w:rsidR="00FC0567" w:rsidRPr="007576F1" w:rsidRDefault="00FC0567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D50AF2" w:rsidP="00B26B83">
            <w:pPr>
              <w:rPr>
                <w:rFonts w:eastAsia="標楷體" w:hAnsi="標楷體"/>
                <w:noProof/>
              </w:rPr>
            </w:pPr>
            <w:r w:rsidRPr="007576F1">
              <w:rPr>
                <w:rFonts w:eastAsia="標楷體" w:hAnsi="標楷體" w:hint="eastAsia"/>
                <w:noProof/>
              </w:rPr>
              <w:t>牙刷</w:t>
            </w: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D50AF2" w:rsidRPr="007576F1" w:rsidRDefault="00D50AF2" w:rsidP="00B26B83">
            <w:pPr>
              <w:rPr>
                <w:rFonts w:eastAsia="標楷體" w:hAnsi="標楷體"/>
                <w:noProof/>
              </w:rPr>
            </w:pPr>
          </w:p>
          <w:p w:rsidR="00D50AF2" w:rsidRPr="007576F1" w:rsidRDefault="00D50AF2" w:rsidP="00B26B83">
            <w:pPr>
              <w:rPr>
                <w:rFonts w:eastAsia="標楷體" w:hAnsi="標楷體"/>
                <w:noProof/>
              </w:rPr>
            </w:pPr>
          </w:p>
          <w:p w:rsidR="00D50AF2" w:rsidRPr="007576F1" w:rsidRDefault="00D50AF2" w:rsidP="00B26B83">
            <w:pPr>
              <w:rPr>
                <w:rFonts w:eastAsia="標楷體" w:hAnsi="標楷體"/>
                <w:noProof/>
              </w:rPr>
            </w:pPr>
          </w:p>
          <w:p w:rsidR="00D50AF2" w:rsidRPr="007576F1" w:rsidRDefault="00D50AF2" w:rsidP="00B26B83">
            <w:pPr>
              <w:rPr>
                <w:rFonts w:eastAsia="標楷體" w:hAnsi="標楷體"/>
                <w:noProof/>
              </w:rPr>
            </w:pPr>
          </w:p>
          <w:p w:rsidR="00D50AF2" w:rsidRPr="007576F1" w:rsidRDefault="00D50AF2" w:rsidP="00B26B83">
            <w:pPr>
              <w:rPr>
                <w:rFonts w:eastAsia="標楷體" w:hAnsi="標楷體"/>
                <w:noProof/>
              </w:rPr>
            </w:pPr>
          </w:p>
          <w:p w:rsidR="00D50AF2" w:rsidRPr="007576F1" w:rsidRDefault="00D50AF2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D50AF2" w:rsidP="00B26B83">
            <w:pPr>
              <w:rPr>
                <w:rFonts w:eastAsia="標楷體" w:hAnsi="標楷體"/>
                <w:noProof/>
              </w:rPr>
            </w:pPr>
            <w:r w:rsidRPr="007576F1">
              <w:rPr>
                <w:rFonts w:eastAsia="標楷體" w:hAnsi="標楷體" w:hint="eastAsia"/>
                <w:noProof/>
              </w:rPr>
              <w:t>母親</w:t>
            </w:r>
            <w:r w:rsidR="009860D6" w:rsidRPr="007576F1">
              <w:rPr>
                <w:rFonts w:eastAsia="標楷體" w:hAnsi="標楷體" w:hint="eastAsia"/>
                <w:noProof/>
              </w:rPr>
              <w:t>卡</w:t>
            </w: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D50AF2" w:rsidP="00B26B83">
            <w:pPr>
              <w:rPr>
                <w:rFonts w:eastAsia="標楷體" w:hAnsi="標楷體"/>
                <w:noProof/>
              </w:rPr>
            </w:pPr>
            <w:r w:rsidRPr="007576F1">
              <w:rPr>
                <w:rFonts w:eastAsia="標楷體" w:hAnsi="標楷體" w:hint="eastAsia"/>
                <w:noProof/>
              </w:rPr>
              <w:t>PPT</w:t>
            </w: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D50AF2" w:rsidP="00B26B83">
            <w:pPr>
              <w:rPr>
                <w:rFonts w:eastAsia="標楷體" w:hAnsi="標楷體"/>
                <w:noProof/>
              </w:rPr>
            </w:pPr>
            <w:r w:rsidRPr="007576F1">
              <w:rPr>
                <w:rFonts w:eastAsia="標楷體" w:hAnsi="標楷體" w:hint="eastAsia"/>
                <w:noProof/>
              </w:rPr>
              <w:t>填寫資料</w:t>
            </w: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Pr="007576F1" w:rsidRDefault="009860D6" w:rsidP="00B26B83">
            <w:pPr>
              <w:rPr>
                <w:rFonts w:eastAsia="標楷體" w:hAnsi="標楷體"/>
                <w:noProof/>
              </w:rPr>
            </w:pPr>
          </w:p>
          <w:p w:rsidR="00D50AF2" w:rsidRPr="007576F1" w:rsidRDefault="00D50AF2" w:rsidP="00B26B83">
            <w:pPr>
              <w:rPr>
                <w:rFonts w:eastAsia="標楷體" w:hAnsi="標楷體"/>
                <w:noProof/>
              </w:rPr>
            </w:pPr>
          </w:p>
          <w:p w:rsidR="00D50AF2" w:rsidRPr="007576F1" w:rsidRDefault="00D50AF2" w:rsidP="00B26B83">
            <w:pPr>
              <w:rPr>
                <w:rFonts w:eastAsia="標楷體" w:hAnsi="標楷體"/>
                <w:noProof/>
              </w:rPr>
            </w:pPr>
          </w:p>
          <w:p w:rsidR="00D50AF2" w:rsidRPr="007576F1" w:rsidRDefault="00D50AF2" w:rsidP="00B26B83">
            <w:pPr>
              <w:rPr>
                <w:rFonts w:eastAsia="標楷體" w:hAnsi="標楷體"/>
                <w:noProof/>
              </w:rPr>
            </w:pPr>
          </w:p>
          <w:p w:rsidR="00D50AF2" w:rsidRPr="007576F1" w:rsidRDefault="00D50AF2" w:rsidP="00B26B83">
            <w:pPr>
              <w:rPr>
                <w:rFonts w:eastAsia="標楷體" w:hAnsi="標楷體"/>
                <w:noProof/>
              </w:rPr>
            </w:pPr>
            <w:r w:rsidRPr="007576F1">
              <w:rPr>
                <w:rFonts w:eastAsia="標楷體" w:hAnsi="標楷體" w:hint="eastAsia"/>
                <w:noProof/>
              </w:rPr>
              <w:t>PPT</w:t>
            </w:r>
          </w:p>
          <w:p w:rsidR="00D50AF2" w:rsidRPr="007576F1" w:rsidRDefault="00D50AF2" w:rsidP="00B26B83">
            <w:pPr>
              <w:rPr>
                <w:rFonts w:eastAsia="標楷體" w:hAnsi="標楷體"/>
                <w:noProof/>
              </w:rPr>
            </w:pPr>
          </w:p>
          <w:p w:rsidR="00D50AF2" w:rsidRPr="007576F1" w:rsidRDefault="00D50AF2" w:rsidP="00B26B83">
            <w:pPr>
              <w:rPr>
                <w:rFonts w:eastAsia="標楷體" w:hAnsi="標楷體"/>
                <w:noProof/>
              </w:rPr>
            </w:pPr>
          </w:p>
          <w:p w:rsidR="00D50AF2" w:rsidRPr="007576F1" w:rsidRDefault="00D50AF2" w:rsidP="00B26B83">
            <w:pPr>
              <w:rPr>
                <w:rFonts w:eastAsia="標楷體" w:hAnsi="標楷體"/>
                <w:noProof/>
              </w:rPr>
            </w:pPr>
          </w:p>
          <w:p w:rsidR="00D50AF2" w:rsidRPr="007576F1" w:rsidRDefault="00D50AF2" w:rsidP="00B26B83">
            <w:pPr>
              <w:rPr>
                <w:rFonts w:eastAsia="標楷體" w:hAnsi="標楷體"/>
                <w:noProof/>
              </w:rPr>
            </w:pPr>
          </w:p>
          <w:p w:rsidR="00D50AF2" w:rsidRPr="007576F1" w:rsidRDefault="00D50AF2" w:rsidP="00B26B83">
            <w:pPr>
              <w:rPr>
                <w:rFonts w:eastAsia="標楷體" w:hAnsi="標楷體"/>
                <w:noProof/>
              </w:rPr>
            </w:pPr>
          </w:p>
          <w:p w:rsidR="00D50AF2" w:rsidRPr="007576F1" w:rsidRDefault="00D50AF2" w:rsidP="00B26B83">
            <w:pPr>
              <w:rPr>
                <w:rFonts w:eastAsia="標楷體" w:hAnsi="標楷體"/>
                <w:noProof/>
              </w:rPr>
            </w:pPr>
          </w:p>
          <w:p w:rsidR="00D50AF2" w:rsidRPr="007576F1" w:rsidRDefault="00D50AF2" w:rsidP="00B26B83">
            <w:pPr>
              <w:rPr>
                <w:rFonts w:eastAsia="標楷體" w:hAnsi="標楷體"/>
                <w:noProof/>
              </w:rPr>
            </w:pPr>
          </w:p>
          <w:p w:rsidR="00D50AF2" w:rsidRPr="007576F1" w:rsidRDefault="00D50AF2" w:rsidP="00B26B83">
            <w:pPr>
              <w:rPr>
                <w:rFonts w:eastAsia="標楷體" w:hAnsi="標楷體"/>
                <w:noProof/>
              </w:rPr>
            </w:pPr>
          </w:p>
          <w:p w:rsidR="00D50AF2" w:rsidRPr="007576F1" w:rsidRDefault="00134A36" w:rsidP="00B26B83">
            <w:pPr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5</w:t>
            </w:r>
          </w:p>
          <w:p w:rsidR="00D50AF2" w:rsidRPr="007576F1" w:rsidRDefault="00D50AF2" w:rsidP="00B26B83">
            <w:pPr>
              <w:rPr>
                <w:rFonts w:eastAsia="標楷體" w:hAnsi="標楷體"/>
                <w:noProof/>
              </w:rPr>
            </w:pPr>
          </w:p>
          <w:p w:rsidR="00D50AF2" w:rsidRPr="007576F1" w:rsidRDefault="00D50AF2" w:rsidP="00B26B83">
            <w:pPr>
              <w:rPr>
                <w:rFonts w:eastAsia="標楷體" w:hAnsi="標楷體"/>
                <w:noProof/>
              </w:rPr>
            </w:pPr>
          </w:p>
          <w:p w:rsidR="00D50AF2" w:rsidRPr="007576F1" w:rsidRDefault="00134A36" w:rsidP="00B26B83">
            <w:pPr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25</w:t>
            </w:r>
          </w:p>
          <w:p w:rsidR="00134A36" w:rsidRDefault="00134A36" w:rsidP="00B26B83">
            <w:pPr>
              <w:rPr>
                <w:rFonts w:eastAsia="標楷體" w:hAnsi="標楷體"/>
                <w:noProof/>
              </w:rPr>
            </w:pPr>
          </w:p>
          <w:p w:rsidR="00134A36" w:rsidRDefault="00134A36" w:rsidP="00B26B83">
            <w:pPr>
              <w:rPr>
                <w:rFonts w:eastAsia="標楷體" w:hAnsi="標楷體"/>
                <w:noProof/>
              </w:rPr>
            </w:pPr>
          </w:p>
          <w:p w:rsidR="00134A36" w:rsidRDefault="00134A36" w:rsidP="00B26B83">
            <w:pPr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10</w:t>
            </w:r>
          </w:p>
          <w:p w:rsidR="009860D6" w:rsidRPr="007576F1" w:rsidRDefault="009860D6" w:rsidP="003B2336">
            <w:pPr>
              <w:rPr>
                <w:rFonts w:eastAsia="標楷體" w:hAnsi="標楷體"/>
                <w:noProof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C34EDC" w:rsidRPr="007576F1" w:rsidRDefault="00C34EDC" w:rsidP="00C67370">
            <w:pPr>
              <w:jc w:val="both"/>
              <w:rPr>
                <w:rFonts w:ascii="標楷體" w:eastAsia="標楷體" w:hAnsi="標楷體"/>
              </w:rPr>
            </w:pPr>
          </w:p>
          <w:p w:rsidR="00C34EDC" w:rsidRPr="007576F1" w:rsidRDefault="00C34EDC" w:rsidP="00C67370">
            <w:pPr>
              <w:jc w:val="both"/>
              <w:rPr>
                <w:rFonts w:ascii="標楷體" w:eastAsia="標楷體" w:hAnsi="標楷體"/>
              </w:rPr>
            </w:pPr>
          </w:p>
          <w:p w:rsidR="00C34EDC" w:rsidRPr="007576F1" w:rsidRDefault="00C34EDC" w:rsidP="00C67370">
            <w:pPr>
              <w:jc w:val="both"/>
              <w:rPr>
                <w:rFonts w:ascii="標楷體" w:eastAsia="標楷體" w:hAnsi="標楷體"/>
              </w:rPr>
            </w:pPr>
          </w:p>
          <w:p w:rsidR="00C34EDC" w:rsidRPr="007576F1" w:rsidRDefault="00C34EDC" w:rsidP="00C67370">
            <w:pPr>
              <w:jc w:val="both"/>
              <w:rPr>
                <w:rFonts w:ascii="標楷體" w:eastAsia="標楷體" w:hAnsi="標楷體"/>
              </w:rPr>
            </w:pPr>
          </w:p>
          <w:p w:rsidR="000B50CC" w:rsidRPr="007576F1" w:rsidRDefault="000B50CC" w:rsidP="00C67370">
            <w:pPr>
              <w:jc w:val="both"/>
              <w:rPr>
                <w:rFonts w:ascii="標楷體" w:eastAsia="標楷體" w:hAnsi="標楷體"/>
              </w:rPr>
            </w:pPr>
          </w:p>
          <w:p w:rsidR="00E66B97" w:rsidRPr="007576F1" w:rsidRDefault="00E66B97" w:rsidP="00C67370">
            <w:pPr>
              <w:jc w:val="both"/>
              <w:rPr>
                <w:rFonts w:ascii="標楷體" w:eastAsia="標楷體" w:hAnsi="標楷體"/>
              </w:rPr>
            </w:pPr>
          </w:p>
          <w:p w:rsidR="00A0039D" w:rsidRPr="007576F1" w:rsidRDefault="00C34EDC" w:rsidP="00C67370">
            <w:pPr>
              <w:jc w:val="both"/>
              <w:rPr>
                <w:rFonts w:ascii="標楷體" w:eastAsia="標楷體" w:hAnsi="標楷體"/>
              </w:rPr>
            </w:pPr>
            <w:r w:rsidRPr="007576F1">
              <w:rPr>
                <w:rFonts w:ascii="標楷體" w:eastAsia="標楷體" w:hAnsi="標楷體" w:hint="eastAsia"/>
              </w:rPr>
              <w:t>80%學生能專心聆聽</w:t>
            </w:r>
          </w:p>
          <w:p w:rsidR="00A0039D" w:rsidRPr="007576F1" w:rsidRDefault="00A0039D" w:rsidP="00C67370">
            <w:pPr>
              <w:jc w:val="both"/>
              <w:rPr>
                <w:rFonts w:ascii="標楷體" w:eastAsia="標楷體" w:hAnsi="標楷體"/>
              </w:rPr>
            </w:pPr>
          </w:p>
          <w:p w:rsidR="00E66B97" w:rsidRPr="007576F1" w:rsidRDefault="00E66B97" w:rsidP="00C67370">
            <w:pPr>
              <w:jc w:val="both"/>
              <w:rPr>
                <w:rFonts w:ascii="標楷體" w:eastAsia="標楷體" w:hAnsi="標楷體"/>
              </w:rPr>
            </w:pPr>
          </w:p>
          <w:p w:rsidR="00E66B97" w:rsidRPr="007576F1" w:rsidRDefault="00E66B97" w:rsidP="00C67370">
            <w:pPr>
              <w:jc w:val="both"/>
              <w:rPr>
                <w:rFonts w:ascii="標楷體" w:eastAsia="標楷體" w:hAnsi="標楷體"/>
              </w:rPr>
            </w:pPr>
          </w:p>
          <w:p w:rsidR="00E66B97" w:rsidRPr="007576F1" w:rsidRDefault="00E66B97" w:rsidP="00C67370">
            <w:pPr>
              <w:jc w:val="both"/>
              <w:rPr>
                <w:rFonts w:ascii="標楷體" w:eastAsia="標楷體" w:hAnsi="標楷體"/>
              </w:rPr>
            </w:pPr>
          </w:p>
          <w:p w:rsidR="00575743" w:rsidRPr="007576F1" w:rsidRDefault="00575743" w:rsidP="00C67370">
            <w:pPr>
              <w:jc w:val="both"/>
              <w:rPr>
                <w:rFonts w:ascii="標楷體" w:eastAsia="標楷體" w:hAnsi="標楷體"/>
              </w:rPr>
            </w:pPr>
          </w:p>
          <w:p w:rsidR="00575743" w:rsidRPr="007576F1" w:rsidRDefault="00575743" w:rsidP="00C67370">
            <w:pPr>
              <w:jc w:val="both"/>
              <w:rPr>
                <w:rFonts w:ascii="標楷體" w:eastAsia="標楷體" w:hAnsi="標楷體"/>
              </w:rPr>
            </w:pPr>
          </w:p>
          <w:p w:rsidR="009860D6" w:rsidRPr="007576F1" w:rsidRDefault="009860D6" w:rsidP="00C67370">
            <w:pPr>
              <w:jc w:val="both"/>
              <w:rPr>
                <w:rFonts w:ascii="標楷體" w:eastAsia="標楷體" w:hAnsi="標楷體"/>
              </w:rPr>
            </w:pPr>
          </w:p>
          <w:p w:rsidR="009860D6" w:rsidRPr="007576F1" w:rsidRDefault="009860D6" w:rsidP="00C67370">
            <w:pPr>
              <w:jc w:val="both"/>
              <w:rPr>
                <w:rFonts w:ascii="標楷體" w:eastAsia="標楷體" w:hAnsi="標楷體"/>
              </w:rPr>
            </w:pPr>
          </w:p>
          <w:p w:rsidR="009860D6" w:rsidRPr="007576F1" w:rsidRDefault="009860D6" w:rsidP="00C67370">
            <w:pPr>
              <w:jc w:val="both"/>
              <w:rPr>
                <w:rFonts w:ascii="標楷體" w:eastAsia="標楷體" w:hAnsi="標楷體"/>
              </w:rPr>
            </w:pPr>
          </w:p>
          <w:p w:rsidR="009860D6" w:rsidRPr="007576F1" w:rsidRDefault="009860D6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  <w:r w:rsidRPr="007576F1">
              <w:rPr>
                <w:rFonts w:ascii="標楷體" w:eastAsia="標楷體" w:hAnsi="標楷體" w:hint="eastAsia"/>
              </w:rPr>
              <w:t>80%學生能專心聆聽及配合團體實作</w:t>
            </w: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EA1AFB" w:rsidRDefault="00EA1AFB" w:rsidP="00C67370">
            <w:pPr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EA1AFB">
              <w:rPr>
                <w:rFonts w:ascii="標楷體" w:eastAsia="標楷體" w:hAnsi="標楷體" w:hint="eastAsia"/>
                <w:b/>
                <w:color w:val="FF0000"/>
              </w:rPr>
              <w:t>融入交通安全</w:t>
            </w: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9860D6" w:rsidRPr="007576F1" w:rsidRDefault="009860D6" w:rsidP="00C67370">
            <w:pPr>
              <w:jc w:val="both"/>
              <w:rPr>
                <w:rFonts w:ascii="標楷體" w:eastAsia="標楷體" w:hAnsi="標楷體"/>
              </w:rPr>
            </w:pPr>
          </w:p>
          <w:p w:rsidR="009860D6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  <w:r w:rsidRPr="007576F1">
              <w:rPr>
                <w:rFonts w:ascii="標楷體" w:eastAsia="標楷體" w:hAnsi="標楷體" w:hint="eastAsia"/>
              </w:rPr>
              <w:t>80%學生能專心聆聽</w:t>
            </w: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  <w:r w:rsidRPr="007576F1">
              <w:rPr>
                <w:rFonts w:ascii="標楷體" w:eastAsia="標楷體" w:hAnsi="標楷體" w:hint="eastAsia"/>
              </w:rPr>
              <w:t>80%學生能專心聆聽</w:t>
            </w: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  <w:r w:rsidRPr="007576F1">
              <w:rPr>
                <w:rFonts w:ascii="標楷體" w:eastAsia="標楷體" w:hAnsi="標楷體" w:hint="eastAsia"/>
              </w:rPr>
              <w:t>80%學生能專心聆聽及配合團體實作</w:t>
            </w: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575743" w:rsidRPr="007576F1" w:rsidRDefault="00575743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  <w:r w:rsidRPr="007576F1">
              <w:rPr>
                <w:rFonts w:ascii="標楷體" w:eastAsia="標楷體" w:hAnsi="標楷體" w:hint="eastAsia"/>
              </w:rPr>
              <w:t>80%學生能配合團體實作</w:t>
            </w:r>
          </w:p>
          <w:p w:rsidR="00575743" w:rsidRPr="007576F1" w:rsidRDefault="00575743" w:rsidP="00C67370">
            <w:pPr>
              <w:jc w:val="both"/>
              <w:rPr>
                <w:rFonts w:ascii="標楷體" w:eastAsia="標楷體" w:hAnsi="標楷體"/>
              </w:rPr>
            </w:pPr>
          </w:p>
          <w:p w:rsidR="00575743" w:rsidRPr="007576F1" w:rsidRDefault="00575743" w:rsidP="00C67370">
            <w:pPr>
              <w:jc w:val="both"/>
              <w:rPr>
                <w:rFonts w:ascii="標楷體" w:eastAsia="標楷體" w:hAnsi="標楷體"/>
              </w:rPr>
            </w:pPr>
          </w:p>
          <w:p w:rsidR="00575743" w:rsidRPr="007576F1" w:rsidRDefault="00575743" w:rsidP="00C67370">
            <w:pPr>
              <w:jc w:val="both"/>
              <w:rPr>
                <w:rFonts w:ascii="標楷體" w:eastAsia="標楷體" w:hAnsi="標楷體"/>
              </w:rPr>
            </w:pPr>
          </w:p>
          <w:p w:rsidR="009860D6" w:rsidRPr="007576F1" w:rsidRDefault="009860D6" w:rsidP="009860D6">
            <w:pPr>
              <w:jc w:val="both"/>
              <w:rPr>
                <w:rFonts w:ascii="標楷體" w:eastAsia="標楷體" w:hAnsi="標楷體"/>
              </w:rPr>
            </w:pPr>
          </w:p>
          <w:p w:rsidR="00575743" w:rsidRPr="007576F1" w:rsidRDefault="00575743" w:rsidP="00C67370">
            <w:pPr>
              <w:jc w:val="both"/>
              <w:rPr>
                <w:rFonts w:ascii="標楷體" w:eastAsia="標楷體" w:hAnsi="標楷體"/>
              </w:rPr>
            </w:pPr>
          </w:p>
          <w:p w:rsidR="00575743" w:rsidRPr="007576F1" w:rsidRDefault="00575743" w:rsidP="00C67370">
            <w:pPr>
              <w:jc w:val="both"/>
              <w:rPr>
                <w:rFonts w:ascii="標楷體" w:eastAsia="標楷體" w:hAnsi="標楷體"/>
              </w:rPr>
            </w:pPr>
          </w:p>
          <w:p w:rsidR="00575743" w:rsidRPr="007576F1" w:rsidRDefault="00575743" w:rsidP="00C67370">
            <w:pPr>
              <w:jc w:val="both"/>
              <w:rPr>
                <w:rFonts w:ascii="標楷體" w:eastAsia="標楷體" w:hAnsi="標楷體"/>
              </w:rPr>
            </w:pPr>
          </w:p>
          <w:p w:rsidR="00575743" w:rsidRPr="007576F1" w:rsidRDefault="00575743" w:rsidP="00C67370">
            <w:pPr>
              <w:jc w:val="both"/>
              <w:rPr>
                <w:rFonts w:ascii="標楷體" w:eastAsia="標楷體" w:hAnsi="標楷體"/>
              </w:rPr>
            </w:pPr>
          </w:p>
          <w:p w:rsidR="009860D6" w:rsidRPr="007576F1" w:rsidRDefault="009860D6" w:rsidP="00C67370">
            <w:pPr>
              <w:jc w:val="both"/>
              <w:rPr>
                <w:rFonts w:ascii="標楷體" w:eastAsia="標楷體" w:hAnsi="標楷體"/>
              </w:rPr>
            </w:pPr>
          </w:p>
          <w:p w:rsidR="009860D6" w:rsidRPr="007576F1" w:rsidRDefault="009860D6" w:rsidP="00C67370">
            <w:pPr>
              <w:jc w:val="both"/>
              <w:rPr>
                <w:rFonts w:ascii="標楷體" w:eastAsia="標楷體" w:hAnsi="標楷體"/>
              </w:rPr>
            </w:pPr>
          </w:p>
          <w:p w:rsidR="009860D6" w:rsidRPr="007576F1" w:rsidRDefault="009860D6" w:rsidP="00C67370">
            <w:pPr>
              <w:jc w:val="both"/>
              <w:rPr>
                <w:rFonts w:ascii="標楷體" w:eastAsia="標楷體" w:hAnsi="標楷體"/>
              </w:rPr>
            </w:pPr>
          </w:p>
          <w:p w:rsidR="009860D6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  <w:r w:rsidRPr="007576F1">
              <w:rPr>
                <w:rFonts w:ascii="標楷體" w:eastAsia="標楷體" w:hAnsi="標楷體" w:hint="eastAsia"/>
              </w:rPr>
              <w:t>80%學生能配合團體實作</w:t>
            </w:r>
          </w:p>
          <w:p w:rsidR="009860D6" w:rsidRPr="007576F1" w:rsidRDefault="009860D6" w:rsidP="00C67370">
            <w:pPr>
              <w:jc w:val="both"/>
              <w:rPr>
                <w:rFonts w:ascii="標楷體" w:eastAsia="標楷體" w:hAnsi="標楷體"/>
              </w:rPr>
            </w:pPr>
          </w:p>
          <w:p w:rsidR="009860D6" w:rsidRPr="007576F1" w:rsidRDefault="009860D6" w:rsidP="00C67370">
            <w:pPr>
              <w:jc w:val="both"/>
              <w:rPr>
                <w:rFonts w:ascii="標楷體" w:eastAsia="標楷體" w:hAnsi="標楷體"/>
              </w:rPr>
            </w:pPr>
          </w:p>
          <w:p w:rsidR="00575743" w:rsidRPr="007576F1" w:rsidRDefault="00575743" w:rsidP="00C67370">
            <w:pPr>
              <w:jc w:val="both"/>
              <w:rPr>
                <w:rFonts w:ascii="標楷體" w:eastAsia="標楷體" w:hAnsi="標楷體"/>
              </w:rPr>
            </w:pPr>
          </w:p>
          <w:p w:rsidR="00575743" w:rsidRPr="007576F1" w:rsidRDefault="00575743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D50AF2" w:rsidRPr="007576F1" w:rsidRDefault="00D50AF2" w:rsidP="00C67370">
            <w:pPr>
              <w:jc w:val="both"/>
              <w:rPr>
                <w:rFonts w:ascii="標楷體" w:eastAsia="標楷體" w:hAnsi="標楷體"/>
              </w:rPr>
            </w:pPr>
          </w:p>
          <w:p w:rsidR="00210794" w:rsidRPr="007576F1" w:rsidRDefault="00C67370" w:rsidP="00C6737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7576F1">
              <w:rPr>
                <w:rFonts w:ascii="標楷體" w:eastAsia="標楷體" w:hAnsi="標楷體" w:hint="eastAsia"/>
                <w:szCs w:val="24"/>
              </w:rPr>
              <w:t>80%學生能專心聆聽及配合團體實作</w:t>
            </w:r>
          </w:p>
          <w:p w:rsidR="00AF7E5F" w:rsidRPr="007576F1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  <w:p w:rsidR="00AF7E5F" w:rsidRPr="007576F1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  <w:p w:rsidR="00AF7E5F" w:rsidRPr="007576F1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  <w:p w:rsidR="00AF7E5F" w:rsidRPr="007576F1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  <w:p w:rsidR="00AF7E5F" w:rsidRPr="007576F1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Pr="007576F1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D50AF2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  <w:r w:rsidRPr="007576F1">
              <w:rPr>
                <w:rFonts w:ascii="標楷體" w:eastAsia="標楷體" w:hAnsi="標楷體" w:hint="eastAsia"/>
                <w:szCs w:val="24"/>
              </w:rPr>
              <w:t>80%學生能</w:t>
            </w:r>
            <w:r w:rsidRPr="007576F1">
              <w:rPr>
                <w:rFonts w:ascii="標楷體" w:eastAsia="標楷體" w:hAnsi="標楷體" w:hint="eastAsia"/>
              </w:rPr>
              <w:t>配合</w:t>
            </w:r>
            <w:r w:rsidRPr="007576F1">
              <w:rPr>
                <w:rFonts w:ascii="標楷體" w:eastAsia="標楷體" w:hAnsi="標楷體" w:hint="eastAsia"/>
                <w:szCs w:val="24"/>
              </w:rPr>
              <w:t>團體實作</w:t>
            </w: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Pr="007576F1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Pr="007576F1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D50AF2" w:rsidRPr="007576F1" w:rsidRDefault="00D50AF2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D50AF2" w:rsidRPr="007576F1" w:rsidRDefault="00D50AF2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  <w:r w:rsidRPr="007576F1">
              <w:rPr>
                <w:rFonts w:ascii="標楷體" w:eastAsia="標楷體" w:hAnsi="標楷體" w:hint="eastAsia"/>
                <w:szCs w:val="24"/>
              </w:rPr>
              <w:t>80%學生能</w:t>
            </w:r>
            <w:r w:rsidRPr="007576F1">
              <w:rPr>
                <w:rFonts w:ascii="標楷體" w:eastAsia="標楷體" w:hAnsi="標楷體" w:hint="eastAsia"/>
              </w:rPr>
              <w:t>配合</w:t>
            </w:r>
            <w:r w:rsidRPr="007576F1">
              <w:rPr>
                <w:rFonts w:ascii="標楷體" w:eastAsia="標楷體" w:hAnsi="標楷體" w:hint="eastAsia"/>
                <w:szCs w:val="24"/>
              </w:rPr>
              <w:t>團體實作</w:t>
            </w:r>
          </w:p>
          <w:p w:rsidR="00AF7E5F" w:rsidRPr="007576F1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Pr="007576F1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Pr="007576F1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Pr="007576F1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Pr="007576F1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Pr="007576F1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D50AF2" w:rsidRPr="007576F1" w:rsidRDefault="00D50AF2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D50AF2" w:rsidRPr="007576F1" w:rsidRDefault="00D50AF2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D50AF2" w:rsidRPr="007576F1" w:rsidRDefault="00D50AF2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D50AF2" w:rsidRPr="007576F1" w:rsidRDefault="00D50AF2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D50AF2" w:rsidRPr="007576F1" w:rsidRDefault="00D50AF2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7576F1">
              <w:rPr>
                <w:rFonts w:ascii="標楷體" w:eastAsia="標楷體" w:hAnsi="標楷體" w:hint="eastAsia"/>
              </w:rPr>
              <w:t>80%學生能</w:t>
            </w:r>
            <w:r w:rsidR="00D50AF2" w:rsidRPr="007576F1">
              <w:rPr>
                <w:rFonts w:ascii="標楷體" w:eastAsia="標楷體" w:hAnsi="標楷體" w:hint="eastAsia"/>
                <w:szCs w:val="24"/>
              </w:rPr>
              <w:t>參與討論</w:t>
            </w:r>
          </w:p>
          <w:p w:rsidR="00D50AF2" w:rsidRPr="007576F1" w:rsidRDefault="00D50AF2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  <w:r w:rsidRPr="007576F1">
              <w:rPr>
                <w:rFonts w:ascii="標楷體" w:eastAsia="標楷體" w:hAnsi="標楷體" w:hint="eastAsia"/>
              </w:rPr>
              <w:t>80%學生能動手製作</w:t>
            </w: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7576F1" w:rsidRPr="007576F1" w:rsidRDefault="007576F1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7576F1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D50AF2" w:rsidRPr="007576F1" w:rsidRDefault="00AF7E5F" w:rsidP="00AF7E5F">
            <w:pPr>
              <w:jc w:val="both"/>
              <w:rPr>
                <w:rFonts w:ascii="標楷體" w:eastAsia="標楷體" w:hAnsi="標楷體"/>
              </w:rPr>
            </w:pPr>
            <w:r w:rsidRPr="007576F1">
              <w:rPr>
                <w:rFonts w:ascii="標楷體" w:eastAsia="標楷體" w:hAnsi="標楷體" w:hint="eastAsia"/>
              </w:rPr>
              <w:t>80%學生能專心聆聽</w:t>
            </w:r>
          </w:p>
          <w:p w:rsidR="00D50AF2" w:rsidRPr="007576F1" w:rsidRDefault="00D50AF2" w:rsidP="00AF7E5F">
            <w:pPr>
              <w:jc w:val="both"/>
              <w:rPr>
                <w:rFonts w:ascii="標楷體" w:eastAsia="標楷體" w:hAnsi="標楷體"/>
              </w:rPr>
            </w:pPr>
          </w:p>
          <w:p w:rsidR="00AF7E5F" w:rsidRPr="007576F1" w:rsidRDefault="00AF7E5F" w:rsidP="00AF7E5F">
            <w:pPr>
              <w:jc w:val="both"/>
              <w:rPr>
                <w:rFonts w:ascii="標楷體" w:eastAsia="標楷體" w:hAnsi="標楷體"/>
              </w:rPr>
            </w:pPr>
          </w:p>
          <w:p w:rsidR="00AF7E5F" w:rsidRPr="007576F1" w:rsidRDefault="00D50AF2" w:rsidP="00AF7E5F">
            <w:pPr>
              <w:jc w:val="both"/>
              <w:rPr>
                <w:rFonts w:ascii="標楷體" w:eastAsia="標楷體" w:hAnsi="標楷體"/>
              </w:rPr>
            </w:pPr>
            <w:r w:rsidRPr="007576F1">
              <w:rPr>
                <w:rFonts w:ascii="標楷體" w:eastAsia="標楷體" w:hAnsi="標楷體" w:hint="eastAsia"/>
              </w:rPr>
              <w:t>80%學生能完成填寫</w:t>
            </w:r>
          </w:p>
          <w:p w:rsidR="00AF7E5F" w:rsidRPr="007576F1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Pr="007576F1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Pr="007576F1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Pr="007576F1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Pr="007576F1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Pr="007576F1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Pr="007576F1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Pr="007576F1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672E90" w:rsidRPr="007576F1" w:rsidRDefault="007576F1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  <w:r w:rsidRPr="007576F1">
              <w:rPr>
                <w:rFonts w:ascii="標楷體" w:eastAsia="標楷體" w:hAnsi="標楷體" w:hint="eastAsia"/>
              </w:rPr>
              <w:lastRenderedPageBreak/>
              <w:t>80%學生能正確複誦</w:t>
            </w:r>
          </w:p>
          <w:p w:rsidR="00672E90" w:rsidRPr="007576F1" w:rsidRDefault="00672E9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672E90" w:rsidRPr="007576F1" w:rsidRDefault="00672E9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D50AF2" w:rsidRPr="007576F1" w:rsidRDefault="00D50AF2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D50AF2" w:rsidRPr="007576F1" w:rsidRDefault="00D50AF2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D50AF2" w:rsidRPr="007576F1" w:rsidRDefault="00D50AF2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D50AF2" w:rsidRPr="007576F1" w:rsidRDefault="00D50AF2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D50AF2" w:rsidRPr="007576F1" w:rsidRDefault="00D50AF2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D50AF2" w:rsidRPr="007576F1" w:rsidRDefault="00D50AF2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D50AF2" w:rsidRPr="007576F1" w:rsidRDefault="00D50AF2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D50AF2" w:rsidRPr="007576F1" w:rsidRDefault="00D50AF2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D50AF2" w:rsidRPr="007576F1" w:rsidRDefault="00D50AF2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7576F1" w:rsidRPr="007576F1" w:rsidRDefault="007576F1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134A36" w:rsidRPr="007576F1" w:rsidRDefault="00134A36" w:rsidP="00134A36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  <w:r w:rsidRPr="007576F1">
              <w:rPr>
                <w:rFonts w:ascii="標楷體" w:eastAsia="標楷體" w:hAnsi="標楷體" w:hint="eastAsia"/>
              </w:rPr>
              <w:t>80%學生能專心聆聽並</w:t>
            </w:r>
            <w:r w:rsidRPr="007576F1">
              <w:rPr>
                <w:rFonts w:ascii="標楷體" w:eastAsia="標楷體" w:hAnsi="標楷體" w:hint="eastAsia"/>
                <w:szCs w:val="24"/>
              </w:rPr>
              <w:t>配合團體實作</w:t>
            </w:r>
          </w:p>
          <w:p w:rsidR="00D50AF2" w:rsidRPr="00134A36" w:rsidRDefault="00D50AF2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D50AF2" w:rsidRPr="007576F1" w:rsidRDefault="00D50AF2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D50AF2" w:rsidRPr="007576F1" w:rsidRDefault="00D50AF2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134A36" w:rsidRDefault="00134A36" w:rsidP="00672E9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  <w:p w:rsidR="00134A36" w:rsidRDefault="00134A36" w:rsidP="00672E9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  <w:p w:rsidR="00AF7E5F" w:rsidRPr="007576F1" w:rsidRDefault="00AF7E5F" w:rsidP="003B2336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</w:tc>
      </w:tr>
    </w:tbl>
    <w:p w:rsidR="00684DF2" w:rsidRDefault="00684DF2" w:rsidP="00D97481">
      <w:pPr>
        <w:rPr>
          <w:rFonts w:asciiTheme="majorEastAsia" w:eastAsiaTheme="majorEastAsia" w:hAnsiTheme="majorEastAsia"/>
          <w:b/>
        </w:rPr>
      </w:pPr>
    </w:p>
    <w:p w:rsidR="00C32825" w:rsidRDefault="00C32825">
      <w:pPr>
        <w:widowControl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:rsidR="00C32825" w:rsidRPr="006A3CEF" w:rsidRDefault="00C32825" w:rsidP="00C32825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C32825" w:rsidRPr="007914C4" w:rsidTr="00DE21CF">
        <w:trPr>
          <w:trHeight w:val="486"/>
          <w:jc w:val="center"/>
        </w:trPr>
        <w:tc>
          <w:tcPr>
            <w:tcW w:w="1413" w:type="dxa"/>
            <w:vAlign w:val="center"/>
          </w:tcPr>
          <w:p w:rsidR="00C32825" w:rsidRPr="007914C4" w:rsidRDefault="00C32825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7914C4">
              <w:rPr>
                <w:rFonts w:ascii="標楷體" w:eastAsia="標楷體" w:hAnsi="標楷體" w:hint="eastAsia"/>
                <w:b/>
                <w:noProof/>
              </w:rPr>
              <w:t>單元</w:t>
            </w:r>
            <w:r w:rsidRPr="007914C4">
              <w:rPr>
                <w:rFonts w:ascii="標楷體" w:eastAsia="標楷體" w:hAnsi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C32825" w:rsidRPr="007914C4" w:rsidRDefault="00C32825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7914C4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C32825" w:rsidRPr="007914C4" w:rsidRDefault="00C32825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7914C4">
              <w:rPr>
                <w:rFonts w:ascii="標楷體" w:eastAsia="標楷體" w:hAnsi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C32825" w:rsidRPr="007914C4" w:rsidRDefault="00C32825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7914C4">
              <w:rPr>
                <w:rFonts w:ascii="標楷體" w:eastAsia="標楷體" w:hAnsi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C32825" w:rsidRPr="007914C4" w:rsidRDefault="00C32825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7914C4">
              <w:rPr>
                <w:rFonts w:ascii="標楷體" w:eastAsia="標楷體" w:hAnsi="標楷體" w:hint="eastAsia"/>
                <w:b/>
                <w:noProof/>
              </w:rPr>
              <w:t>學習紀錄/評量工具</w:t>
            </w:r>
          </w:p>
        </w:tc>
      </w:tr>
      <w:tr w:rsidR="00C32825" w:rsidRPr="007914C4" w:rsidTr="00DE21CF">
        <w:trPr>
          <w:trHeight w:val="1405"/>
          <w:jc w:val="center"/>
        </w:trPr>
        <w:tc>
          <w:tcPr>
            <w:tcW w:w="1413" w:type="dxa"/>
            <w:vAlign w:val="center"/>
          </w:tcPr>
          <w:p w:rsidR="00C32825" w:rsidRPr="007914C4" w:rsidRDefault="00C32825" w:rsidP="00DE21CF">
            <w:pPr>
              <w:rPr>
                <w:rFonts w:ascii="標楷體" w:eastAsia="標楷體" w:hAnsi="標楷體"/>
                <w:b/>
              </w:rPr>
            </w:pPr>
            <w:r w:rsidRPr="007914C4">
              <w:rPr>
                <w:rFonts w:ascii="標楷體" w:eastAsia="標楷體" w:hAnsi="標楷體" w:hint="eastAsia"/>
                <w:b/>
              </w:rPr>
              <w:t>單元一 開學始業式</w:t>
            </w:r>
          </w:p>
        </w:tc>
        <w:tc>
          <w:tcPr>
            <w:tcW w:w="2609" w:type="dxa"/>
            <w:vAlign w:val="center"/>
          </w:tcPr>
          <w:p w:rsidR="00C32825" w:rsidRPr="007914C4" w:rsidRDefault="00C32825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/>
              </w:rPr>
              <w:t>學生能認識學校環境。</w:t>
            </w:r>
          </w:p>
        </w:tc>
        <w:tc>
          <w:tcPr>
            <w:tcW w:w="2777" w:type="dxa"/>
            <w:vAlign w:val="center"/>
          </w:tcPr>
          <w:p w:rsidR="00C32825" w:rsidRPr="007914C4" w:rsidRDefault="00C32825" w:rsidP="00DE21CF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/>
              </w:rPr>
              <w:t>學生能說出教室、辦公 室、健康中心、各處室的位置。</w:t>
            </w:r>
          </w:p>
          <w:p w:rsidR="00C32825" w:rsidRPr="007914C4" w:rsidRDefault="00C32825" w:rsidP="00DE21CF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/>
              </w:rPr>
              <w:t>學生能正確回答老師的問題。</w:t>
            </w:r>
          </w:p>
        </w:tc>
        <w:tc>
          <w:tcPr>
            <w:tcW w:w="1418" w:type="dxa"/>
            <w:vAlign w:val="center"/>
          </w:tcPr>
          <w:p w:rsidR="00C32825" w:rsidRPr="007914C4" w:rsidRDefault="00C32825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/>
              </w:rPr>
              <w:t>口頭報告</w:t>
            </w:r>
          </w:p>
        </w:tc>
        <w:tc>
          <w:tcPr>
            <w:tcW w:w="2222" w:type="dxa"/>
            <w:vAlign w:val="center"/>
          </w:tcPr>
          <w:p w:rsidR="00C32825" w:rsidRPr="007914C4" w:rsidRDefault="00C32825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32825" w:rsidRPr="007914C4" w:rsidTr="00DE21CF">
        <w:trPr>
          <w:trHeight w:val="1269"/>
          <w:jc w:val="center"/>
        </w:trPr>
        <w:tc>
          <w:tcPr>
            <w:tcW w:w="1413" w:type="dxa"/>
            <w:vAlign w:val="center"/>
          </w:tcPr>
          <w:p w:rsidR="00C32825" w:rsidRPr="007914C4" w:rsidRDefault="00C32825" w:rsidP="00DE21CF">
            <w:pPr>
              <w:rPr>
                <w:rFonts w:ascii="標楷體" w:eastAsia="標楷體" w:hAnsi="標楷體"/>
                <w:b/>
              </w:rPr>
            </w:pPr>
            <w:r w:rsidRPr="007914C4">
              <w:rPr>
                <w:rFonts w:ascii="標楷體" w:eastAsia="標楷體" w:hAnsi="標楷體" w:hint="eastAsia"/>
                <w:b/>
              </w:rPr>
              <w:t>單元二 傳染病防治教育</w:t>
            </w:r>
          </w:p>
          <w:p w:rsidR="00C32825" w:rsidRPr="007914C4" w:rsidRDefault="00C32825" w:rsidP="00DE21C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609" w:type="dxa"/>
            <w:vAlign w:val="center"/>
          </w:tcPr>
          <w:p w:rsidR="00C32825" w:rsidRPr="007914C4" w:rsidRDefault="00C32825" w:rsidP="00DE21CF">
            <w:pPr>
              <w:jc w:val="both"/>
              <w:rPr>
                <w:rFonts w:ascii="標楷體" w:eastAsia="標楷體" w:hAnsi="標楷體"/>
              </w:rPr>
            </w:pPr>
            <w:r w:rsidRPr="007914C4">
              <w:rPr>
                <w:rFonts w:ascii="標楷體" w:eastAsia="標楷體" w:hAnsi="標楷體"/>
              </w:rPr>
              <w:t>認識</w:t>
            </w:r>
            <w:r w:rsidRPr="007914C4">
              <w:rPr>
                <w:rFonts w:ascii="標楷體" w:eastAsia="標楷體" w:hAnsi="標楷體" w:hint="eastAsia"/>
              </w:rPr>
              <w:t>常見與嚴重傳染病並建立正確衛生習慣。</w:t>
            </w:r>
          </w:p>
        </w:tc>
        <w:tc>
          <w:tcPr>
            <w:tcW w:w="2777" w:type="dxa"/>
            <w:vAlign w:val="center"/>
          </w:tcPr>
          <w:p w:rsidR="00C32825" w:rsidRPr="007914C4" w:rsidRDefault="00C32825" w:rsidP="00DE21CF">
            <w:pPr>
              <w:pStyle w:val="a3"/>
              <w:numPr>
                <w:ilvl w:val="0"/>
                <w:numId w:val="17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 w:hint="eastAsia"/>
                <w:color w:val="000000" w:themeColor="text1"/>
              </w:rPr>
              <w:t>學生能專心聆聽傳染病的PTT。</w:t>
            </w:r>
          </w:p>
          <w:p w:rsidR="00C32825" w:rsidRPr="007914C4" w:rsidRDefault="00C32825" w:rsidP="00DE21CF">
            <w:pPr>
              <w:pStyle w:val="a3"/>
              <w:numPr>
                <w:ilvl w:val="0"/>
                <w:numId w:val="17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 w:hint="eastAsia"/>
                <w:color w:val="000000" w:themeColor="text1"/>
              </w:rPr>
              <w:t>學生能</w:t>
            </w:r>
            <w:r w:rsidRPr="007914C4">
              <w:rPr>
                <w:rFonts w:ascii="標楷體" w:eastAsia="標楷體" w:hAnsi="標楷體"/>
              </w:rPr>
              <w:t>正確回答老師的問題。</w:t>
            </w:r>
          </w:p>
        </w:tc>
        <w:tc>
          <w:tcPr>
            <w:tcW w:w="1418" w:type="dxa"/>
            <w:vAlign w:val="center"/>
          </w:tcPr>
          <w:p w:rsidR="00C32825" w:rsidRPr="007914C4" w:rsidRDefault="00C32825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/>
              </w:rPr>
              <w:t>口頭報告</w:t>
            </w:r>
          </w:p>
        </w:tc>
        <w:tc>
          <w:tcPr>
            <w:tcW w:w="2222" w:type="dxa"/>
            <w:vAlign w:val="center"/>
          </w:tcPr>
          <w:p w:rsidR="00C32825" w:rsidRPr="007914C4" w:rsidRDefault="00C32825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32825" w:rsidRPr="007914C4" w:rsidTr="00DE21CF">
        <w:trPr>
          <w:trHeight w:val="1391"/>
          <w:jc w:val="center"/>
        </w:trPr>
        <w:tc>
          <w:tcPr>
            <w:tcW w:w="1413" w:type="dxa"/>
            <w:vAlign w:val="center"/>
          </w:tcPr>
          <w:p w:rsidR="00C32825" w:rsidRPr="007914C4" w:rsidRDefault="00C32825" w:rsidP="00DE21CF">
            <w:pPr>
              <w:rPr>
                <w:rFonts w:ascii="標楷體" w:eastAsia="標楷體" w:hAnsi="標楷體"/>
                <w:b/>
              </w:rPr>
            </w:pPr>
            <w:r w:rsidRPr="007914C4">
              <w:rPr>
                <w:rFonts w:ascii="標楷體" w:eastAsia="標楷體" w:hAnsi="標楷體" w:hint="eastAsia"/>
                <w:b/>
              </w:rPr>
              <w:t>單元三 校外教學</w:t>
            </w:r>
          </w:p>
          <w:p w:rsidR="00C32825" w:rsidRPr="007914C4" w:rsidRDefault="00C32825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09" w:type="dxa"/>
            <w:vAlign w:val="center"/>
          </w:tcPr>
          <w:p w:rsidR="00C32825" w:rsidRPr="007914C4" w:rsidRDefault="00C32825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 w:hint="eastAsia"/>
                <w:color w:val="000000" w:themeColor="text1"/>
              </w:rPr>
              <w:t>透過戶外教學進行探索觀察體驗，建立正確交通安全的觀念，並建立增進對環境美的覺察的經驗。</w:t>
            </w:r>
          </w:p>
        </w:tc>
        <w:tc>
          <w:tcPr>
            <w:tcW w:w="2777" w:type="dxa"/>
            <w:vAlign w:val="center"/>
          </w:tcPr>
          <w:p w:rsidR="00C32825" w:rsidRPr="007914C4" w:rsidRDefault="00C32825" w:rsidP="00C32825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能投入戶外的探索觀察體驗。</w:t>
            </w:r>
          </w:p>
          <w:p w:rsidR="00C32825" w:rsidRPr="007914C4" w:rsidRDefault="00C32825" w:rsidP="00C32825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  <w:r w:rsidRPr="007914C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能依步驟進行安全的戶外活動。</w:t>
            </w:r>
          </w:p>
        </w:tc>
        <w:tc>
          <w:tcPr>
            <w:tcW w:w="1418" w:type="dxa"/>
            <w:vAlign w:val="center"/>
          </w:tcPr>
          <w:p w:rsidR="00C32825" w:rsidRPr="007914C4" w:rsidRDefault="00C32825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C32825" w:rsidRPr="007914C4" w:rsidRDefault="00C32825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32825" w:rsidRPr="007914C4" w:rsidTr="00DE21CF">
        <w:trPr>
          <w:trHeight w:val="1391"/>
          <w:jc w:val="center"/>
        </w:trPr>
        <w:tc>
          <w:tcPr>
            <w:tcW w:w="1413" w:type="dxa"/>
            <w:vAlign w:val="center"/>
          </w:tcPr>
          <w:p w:rsidR="00C32825" w:rsidRPr="007914C4" w:rsidRDefault="00C32825" w:rsidP="00DE21CF">
            <w:pPr>
              <w:rPr>
                <w:rFonts w:ascii="標楷體" w:eastAsia="標楷體" w:hAnsi="標楷體"/>
                <w:b/>
              </w:rPr>
            </w:pPr>
            <w:r w:rsidRPr="007914C4">
              <w:rPr>
                <w:rFonts w:ascii="標楷體" w:eastAsia="標楷體" w:hAnsi="標楷體" w:hint="eastAsia"/>
                <w:b/>
              </w:rPr>
              <w:t>單元四 兒童節活動-跳蚤市場</w:t>
            </w:r>
          </w:p>
          <w:p w:rsidR="00C32825" w:rsidRPr="007914C4" w:rsidRDefault="00C32825" w:rsidP="00DE21CF">
            <w:pPr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2609" w:type="dxa"/>
            <w:vAlign w:val="center"/>
          </w:tcPr>
          <w:p w:rsidR="00C32825" w:rsidRPr="007914C4" w:rsidRDefault="00C32825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 w:hint="eastAsia"/>
                <w:color w:val="000000" w:themeColor="text1"/>
              </w:rPr>
              <w:t>體驗準備到進行跳蚤市場活動的實踐，培養互助合作的人文素養。</w:t>
            </w:r>
          </w:p>
        </w:tc>
        <w:tc>
          <w:tcPr>
            <w:tcW w:w="2777" w:type="dxa"/>
            <w:vAlign w:val="center"/>
          </w:tcPr>
          <w:p w:rsidR="00C32825" w:rsidRPr="007914C4" w:rsidRDefault="00C32825" w:rsidP="00C32825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能投入跳蚤市場準備工作。</w:t>
            </w:r>
          </w:p>
          <w:p w:rsidR="00C32825" w:rsidRPr="007914C4" w:rsidRDefault="00C32825" w:rsidP="00C32825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能盡力與同學合作進行跳蚤市場的各項工作步驟。</w:t>
            </w:r>
          </w:p>
        </w:tc>
        <w:tc>
          <w:tcPr>
            <w:tcW w:w="1418" w:type="dxa"/>
            <w:vAlign w:val="center"/>
          </w:tcPr>
          <w:p w:rsidR="00C32825" w:rsidRPr="007914C4" w:rsidRDefault="00C32825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C32825" w:rsidRPr="007914C4" w:rsidRDefault="00C32825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32825" w:rsidRPr="007914C4" w:rsidTr="00DE21CF">
        <w:trPr>
          <w:trHeight w:val="1411"/>
          <w:jc w:val="center"/>
        </w:trPr>
        <w:tc>
          <w:tcPr>
            <w:tcW w:w="1413" w:type="dxa"/>
            <w:vAlign w:val="center"/>
          </w:tcPr>
          <w:p w:rsidR="00C32825" w:rsidRPr="007914C4" w:rsidRDefault="00C32825" w:rsidP="00DE21CF">
            <w:pPr>
              <w:rPr>
                <w:rFonts w:ascii="標楷體" w:eastAsia="標楷體" w:hAnsi="標楷體"/>
                <w:b/>
              </w:rPr>
            </w:pPr>
            <w:r w:rsidRPr="007914C4">
              <w:rPr>
                <w:rFonts w:ascii="標楷體" w:eastAsia="標楷體" w:hAnsi="標楷體" w:hint="eastAsia"/>
                <w:b/>
              </w:rPr>
              <w:t>單元五 健康檢查(身高、體重、視力)</w:t>
            </w:r>
          </w:p>
          <w:p w:rsidR="00C32825" w:rsidRPr="007914C4" w:rsidRDefault="00C32825" w:rsidP="00DE21C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09" w:type="dxa"/>
            <w:vAlign w:val="center"/>
          </w:tcPr>
          <w:p w:rsidR="00C32825" w:rsidRPr="007914C4" w:rsidRDefault="00C32825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/>
              </w:rPr>
              <w:t>培養具備健康生活態度 與技能，增進健康與體育 的素養。</w:t>
            </w:r>
          </w:p>
        </w:tc>
        <w:tc>
          <w:tcPr>
            <w:tcW w:w="2777" w:type="dxa"/>
            <w:vAlign w:val="center"/>
          </w:tcPr>
          <w:p w:rsidR="00C32825" w:rsidRPr="007914C4" w:rsidRDefault="00C32825" w:rsidP="00DE21CF">
            <w:pPr>
              <w:pStyle w:val="a3"/>
              <w:numPr>
                <w:ilvl w:val="0"/>
                <w:numId w:val="19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/>
              </w:rPr>
              <w:t xml:space="preserve">能在執行量測體重身高 視力時，專注且積極。 </w:t>
            </w:r>
          </w:p>
          <w:p w:rsidR="00C32825" w:rsidRPr="007914C4" w:rsidRDefault="00C32825" w:rsidP="00DE21CF">
            <w:pPr>
              <w:pStyle w:val="a3"/>
              <w:numPr>
                <w:ilvl w:val="0"/>
                <w:numId w:val="19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/>
              </w:rPr>
              <w:t>能順暢的執行量測體重 身高視力的每一個步驟。</w:t>
            </w:r>
          </w:p>
        </w:tc>
        <w:tc>
          <w:tcPr>
            <w:tcW w:w="1418" w:type="dxa"/>
            <w:vAlign w:val="center"/>
          </w:tcPr>
          <w:p w:rsidR="00C32825" w:rsidRPr="007914C4" w:rsidRDefault="00C32825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C32825" w:rsidRPr="007914C4" w:rsidRDefault="00C32825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 w:hint="eastAsia"/>
                <w:color w:val="000000" w:themeColor="text1"/>
              </w:rPr>
              <w:t>檢查結果通知單</w:t>
            </w:r>
          </w:p>
        </w:tc>
      </w:tr>
      <w:tr w:rsidR="00C32825" w:rsidRPr="007914C4" w:rsidTr="00DE21CF">
        <w:trPr>
          <w:trHeight w:val="1411"/>
          <w:jc w:val="center"/>
        </w:trPr>
        <w:tc>
          <w:tcPr>
            <w:tcW w:w="1413" w:type="dxa"/>
            <w:vAlign w:val="center"/>
          </w:tcPr>
          <w:p w:rsidR="00C32825" w:rsidRPr="007914C4" w:rsidRDefault="00C32825" w:rsidP="00DE21CF">
            <w:pPr>
              <w:rPr>
                <w:rFonts w:ascii="標楷體" w:eastAsia="標楷體" w:hAnsi="標楷體"/>
                <w:b/>
              </w:rPr>
            </w:pPr>
            <w:r w:rsidRPr="007914C4">
              <w:rPr>
                <w:rFonts w:ascii="標楷體" w:eastAsia="標楷體" w:hAnsi="標楷體" w:hint="eastAsia"/>
                <w:b/>
              </w:rPr>
              <w:t>單元六 健康檢查(口腔)</w:t>
            </w:r>
          </w:p>
          <w:p w:rsidR="00C32825" w:rsidRPr="007914C4" w:rsidRDefault="00C32825" w:rsidP="00DE21C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609" w:type="dxa"/>
            <w:vAlign w:val="center"/>
          </w:tcPr>
          <w:p w:rsidR="00C32825" w:rsidRPr="007914C4" w:rsidRDefault="00C32825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/>
              </w:rPr>
              <w:t>培養具備健康生活態度 與技能，增進健康與體育 的素養。</w:t>
            </w:r>
          </w:p>
        </w:tc>
        <w:tc>
          <w:tcPr>
            <w:tcW w:w="2777" w:type="dxa"/>
            <w:vAlign w:val="center"/>
          </w:tcPr>
          <w:p w:rsidR="00C32825" w:rsidRPr="007914C4" w:rsidRDefault="00C32825" w:rsidP="00DE21CF">
            <w:pPr>
              <w:pStyle w:val="a3"/>
              <w:numPr>
                <w:ilvl w:val="0"/>
                <w:numId w:val="20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/>
              </w:rPr>
              <w:t>能在執行</w:t>
            </w:r>
            <w:r w:rsidRPr="007914C4">
              <w:rPr>
                <w:rFonts w:ascii="標楷體" w:eastAsia="標楷體" w:hAnsi="標楷體" w:hint="eastAsia"/>
              </w:rPr>
              <w:t>口腔檢查</w:t>
            </w:r>
            <w:r w:rsidRPr="007914C4">
              <w:rPr>
                <w:rFonts w:ascii="標楷體" w:eastAsia="標楷體" w:hAnsi="標楷體"/>
              </w:rPr>
              <w:t>時，專注且積極。</w:t>
            </w:r>
          </w:p>
          <w:p w:rsidR="00C32825" w:rsidRPr="007914C4" w:rsidRDefault="00C32825" w:rsidP="00DE21CF">
            <w:pPr>
              <w:pStyle w:val="a3"/>
              <w:numPr>
                <w:ilvl w:val="0"/>
                <w:numId w:val="20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/>
              </w:rPr>
              <w:t>能順暢的執行</w:t>
            </w:r>
            <w:r w:rsidRPr="007914C4">
              <w:rPr>
                <w:rFonts w:ascii="標楷體" w:eastAsia="標楷體" w:hAnsi="標楷體" w:hint="eastAsia"/>
              </w:rPr>
              <w:t>口腔檢查</w:t>
            </w:r>
            <w:r w:rsidRPr="007914C4">
              <w:rPr>
                <w:rFonts w:ascii="標楷體" w:eastAsia="標楷體" w:hAnsi="標楷體"/>
              </w:rPr>
              <w:t>的每一個步驟。</w:t>
            </w:r>
          </w:p>
        </w:tc>
        <w:tc>
          <w:tcPr>
            <w:tcW w:w="1418" w:type="dxa"/>
            <w:vAlign w:val="center"/>
          </w:tcPr>
          <w:p w:rsidR="00C32825" w:rsidRPr="007914C4" w:rsidRDefault="00C32825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C32825" w:rsidRPr="007914C4" w:rsidRDefault="00C32825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 w:hint="eastAsia"/>
                <w:color w:val="000000" w:themeColor="text1"/>
              </w:rPr>
              <w:t>檢查結果通知單</w:t>
            </w:r>
          </w:p>
        </w:tc>
      </w:tr>
      <w:tr w:rsidR="00C32825" w:rsidRPr="007914C4" w:rsidTr="00DE21CF">
        <w:trPr>
          <w:trHeight w:val="1411"/>
          <w:jc w:val="center"/>
        </w:trPr>
        <w:tc>
          <w:tcPr>
            <w:tcW w:w="1413" w:type="dxa"/>
            <w:vAlign w:val="center"/>
          </w:tcPr>
          <w:p w:rsidR="00C32825" w:rsidRPr="007914C4" w:rsidRDefault="00C32825" w:rsidP="00DE21CF">
            <w:pPr>
              <w:rPr>
                <w:rFonts w:ascii="標楷體" w:eastAsia="標楷體" w:hAnsi="標楷體"/>
                <w:b/>
              </w:rPr>
            </w:pPr>
            <w:r w:rsidRPr="007914C4">
              <w:rPr>
                <w:rFonts w:ascii="標楷體" w:eastAsia="標楷體" w:hAnsi="標楷體" w:hint="eastAsia"/>
                <w:b/>
              </w:rPr>
              <w:t>單元七 舞動劇場</w:t>
            </w:r>
          </w:p>
          <w:p w:rsidR="00C32825" w:rsidRPr="007914C4" w:rsidRDefault="00C32825" w:rsidP="00DE21C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609" w:type="dxa"/>
            <w:vAlign w:val="center"/>
          </w:tcPr>
          <w:p w:rsidR="00C32825" w:rsidRPr="007914C4" w:rsidRDefault="00C32825" w:rsidP="00DE21CF">
            <w:pPr>
              <w:jc w:val="both"/>
              <w:rPr>
                <w:rFonts w:ascii="標楷體" w:eastAsia="標楷體" w:hAnsi="標楷體"/>
              </w:rPr>
            </w:pPr>
            <w:r w:rsidRPr="007914C4">
              <w:rPr>
                <w:rFonts w:ascii="標楷體" w:eastAsia="標楷體" w:hAnsi="標楷體"/>
              </w:rPr>
              <w:t>培養具備健康生活態度 與技能，增進健康與體育 的素養。</w:t>
            </w:r>
          </w:p>
        </w:tc>
        <w:tc>
          <w:tcPr>
            <w:tcW w:w="2777" w:type="dxa"/>
            <w:vAlign w:val="center"/>
          </w:tcPr>
          <w:p w:rsidR="00C32825" w:rsidRPr="007914C4" w:rsidRDefault="00C32825" w:rsidP="00C32825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/>
              </w:rPr>
              <w:t>能專心投入</w:t>
            </w:r>
            <w:r w:rsidRPr="007914C4">
              <w:rPr>
                <w:rFonts w:ascii="標楷體" w:eastAsia="標楷體" w:hAnsi="標楷體" w:hint="eastAsia"/>
              </w:rPr>
              <w:t>練習各項舞動動作</w:t>
            </w:r>
            <w:r w:rsidRPr="007914C4">
              <w:rPr>
                <w:rFonts w:ascii="標楷體" w:eastAsia="標楷體" w:hAnsi="標楷體"/>
              </w:rPr>
              <w:t>。</w:t>
            </w:r>
          </w:p>
          <w:p w:rsidR="00C32825" w:rsidRPr="007914C4" w:rsidRDefault="00C32825" w:rsidP="00C32825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 w:hint="eastAsia"/>
              </w:rPr>
              <w:t>能盡力完成每個步驟。</w:t>
            </w:r>
          </w:p>
        </w:tc>
        <w:tc>
          <w:tcPr>
            <w:tcW w:w="1418" w:type="dxa"/>
            <w:vAlign w:val="center"/>
          </w:tcPr>
          <w:p w:rsidR="00C32825" w:rsidRPr="007914C4" w:rsidRDefault="00C32825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C32825" w:rsidRPr="007914C4" w:rsidRDefault="00C32825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32825" w:rsidRPr="007914C4" w:rsidTr="00DE21CF">
        <w:trPr>
          <w:trHeight w:val="1411"/>
          <w:jc w:val="center"/>
        </w:trPr>
        <w:tc>
          <w:tcPr>
            <w:tcW w:w="1413" w:type="dxa"/>
            <w:vAlign w:val="center"/>
          </w:tcPr>
          <w:p w:rsidR="00C32825" w:rsidRPr="007914C4" w:rsidRDefault="00C32825" w:rsidP="00DE21CF">
            <w:pPr>
              <w:rPr>
                <w:rFonts w:ascii="標楷體" w:eastAsia="標楷體" w:hAnsi="標楷體"/>
                <w:b/>
              </w:rPr>
            </w:pPr>
            <w:r w:rsidRPr="007914C4">
              <w:rPr>
                <w:rFonts w:ascii="標楷體" w:eastAsia="標楷體" w:hAnsi="標楷體" w:hint="eastAsia"/>
                <w:b/>
              </w:rPr>
              <w:t>單元八 母親節活動</w:t>
            </w:r>
          </w:p>
          <w:p w:rsidR="00C32825" w:rsidRPr="007914C4" w:rsidRDefault="00C32825" w:rsidP="00DE21C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609" w:type="dxa"/>
            <w:vAlign w:val="center"/>
          </w:tcPr>
          <w:p w:rsidR="00C32825" w:rsidRPr="007914C4" w:rsidRDefault="00C32825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 w:hint="eastAsia"/>
                <w:color w:val="000000" w:themeColor="text1"/>
              </w:rPr>
              <w:t>能理解家庭成員平日付出的用心，主動表達內心的感謝。</w:t>
            </w:r>
          </w:p>
        </w:tc>
        <w:tc>
          <w:tcPr>
            <w:tcW w:w="2777" w:type="dxa"/>
            <w:vAlign w:val="center"/>
          </w:tcPr>
          <w:p w:rsidR="00C32825" w:rsidRPr="007914C4" w:rsidRDefault="00C32825" w:rsidP="00C32825">
            <w:pPr>
              <w:pStyle w:val="a3"/>
              <w:numPr>
                <w:ilvl w:val="0"/>
                <w:numId w:val="26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 w:hint="eastAsia"/>
                <w:color w:val="000000" w:themeColor="text1"/>
                <w:szCs w:val="24"/>
              </w:rPr>
              <w:t>能認真參與母親節活動。</w:t>
            </w:r>
          </w:p>
          <w:p w:rsidR="00C32825" w:rsidRPr="007914C4" w:rsidRDefault="00C32825" w:rsidP="00C32825">
            <w:pPr>
              <w:pStyle w:val="a3"/>
              <w:numPr>
                <w:ilvl w:val="0"/>
                <w:numId w:val="26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  <w:r w:rsidRPr="007914C4">
              <w:rPr>
                <w:rFonts w:ascii="標楷體" w:eastAsia="標楷體" w:hAnsi="標楷體" w:hint="eastAsia"/>
                <w:color w:val="000000" w:themeColor="text1"/>
                <w:szCs w:val="24"/>
              </w:rPr>
              <w:t>能完成母親卡製作，表達心中感謝。</w:t>
            </w:r>
          </w:p>
        </w:tc>
        <w:tc>
          <w:tcPr>
            <w:tcW w:w="1418" w:type="dxa"/>
            <w:vAlign w:val="center"/>
          </w:tcPr>
          <w:p w:rsidR="00C32825" w:rsidRPr="007914C4" w:rsidRDefault="00C32825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 w:hint="eastAsia"/>
                <w:color w:val="000000" w:themeColor="text1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C32825" w:rsidRPr="007914C4" w:rsidRDefault="00C32825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 w:hint="eastAsia"/>
                <w:color w:val="000000" w:themeColor="text1"/>
              </w:rPr>
              <w:t>母親卡</w:t>
            </w:r>
          </w:p>
        </w:tc>
      </w:tr>
      <w:tr w:rsidR="00C32825" w:rsidRPr="007914C4" w:rsidTr="00DE21CF">
        <w:trPr>
          <w:trHeight w:val="1411"/>
          <w:jc w:val="center"/>
        </w:trPr>
        <w:tc>
          <w:tcPr>
            <w:tcW w:w="1413" w:type="dxa"/>
            <w:vAlign w:val="center"/>
          </w:tcPr>
          <w:p w:rsidR="00C32825" w:rsidRPr="007914C4" w:rsidRDefault="00C32825" w:rsidP="00DE21CF">
            <w:pPr>
              <w:rPr>
                <w:rFonts w:ascii="標楷體" w:eastAsia="標楷體" w:hAnsi="標楷體"/>
                <w:b/>
              </w:rPr>
            </w:pPr>
            <w:r w:rsidRPr="007914C4">
              <w:rPr>
                <w:rFonts w:ascii="標楷體" w:eastAsia="標楷體" w:hAnsi="標楷體" w:hint="eastAsia"/>
                <w:b/>
              </w:rPr>
              <w:t>單元九 期末友善校園反毒教育宣導</w:t>
            </w:r>
          </w:p>
        </w:tc>
        <w:tc>
          <w:tcPr>
            <w:tcW w:w="2609" w:type="dxa"/>
            <w:vAlign w:val="center"/>
          </w:tcPr>
          <w:p w:rsidR="00C32825" w:rsidRPr="007914C4" w:rsidRDefault="00C32825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 w:hint="eastAsia"/>
                <w:color w:val="000000" w:themeColor="text1"/>
              </w:rPr>
              <w:t>學生能認識毒品對自己與校園的</w:t>
            </w:r>
          </w:p>
        </w:tc>
        <w:tc>
          <w:tcPr>
            <w:tcW w:w="2777" w:type="dxa"/>
            <w:vAlign w:val="center"/>
          </w:tcPr>
          <w:p w:rsidR="00C32825" w:rsidRPr="007914C4" w:rsidRDefault="00C32825" w:rsidP="00DE21CF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/>
              </w:rPr>
              <w:t>學生能</w:t>
            </w:r>
            <w:r w:rsidRPr="007914C4">
              <w:rPr>
                <w:rFonts w:ascii="標楷體" w:eastAsia="標楷體" w:hAnsi="標楷體" w:hint="eastAsia"/>
              </w:rPr>
              <w:t>說出毒品對自己造成的威脅性。</w:t>
            </w:r>
          </w:p>
          <w:p w:rsidR="00C32825" w:rsidRPr="007914C4" w:rsidRDefault="00C32825" w:rsidP="00DE21CF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/>
              </w:rPr>
              <w:t>學生能正確回答老師的問題。</w:t>
            </w:r>
          </w:p>
        </w:tc>
        <w:tc>
          <w:tcPr>
            <w:tcW w:w="1418" w:type="dxa"/>
            <w:vAlign w:val="center"/>
          </w:tcPr>
          <w:p w:rsidR="00C32825" w:rsidRPr="007914C4" w:rsidRDefault="00C32825" w:rsidP="00DE21CF">
            <w:pPr>
              <w:adjustRightInd w:val="0"/>
              <w:spacing w:line="240" w:lineRule="atLeast"/>
              <w:ind w:rightChars="23" w:right="5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/>
              </w:rPr>
              <w:t>口頭報告</w:t>
            </w:r>
          </w:p>
        </w:tc>
        <w:tc>
          <w:tcPr>
            <w:tcW w:w="2222" w:type="dxa"/>
            <w:vAlign w:val="center"/>
          </w:tcPr>
          <w:p w:rsidR="00C32825" w:rsidRPr="007914C4" w:rsidRDefault="00C32825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32825" w:rsidRPr="007914C4" w:rsidTr="00DE21CF">
        <w:trPr>
          <w:trHeight w:val="1411"/>
          <w:jc w:val="center"/>
        </w:trPr>
        <w:tc>
          <w:tcPr>
            <w:tcW w:w="1413" w:type="dxa"/>
            <w:vAlign w:val="center"/>
          </w:tcPr>
          <w:p w:rsidR="00C32825" w:rsidRPr="007914C4" w:rsidRDefault="00C32825" w:rsidP="00DE21CF">
            <w:pPr>
              <w:rPr>
                <w:rFonts w:ascii="標楷體" w:eastAsia="標楷體" w:hAnsi="標楷體"/>
                <w:b/>
              </w:rPr>
            </w:pPr>
            <w:r w:rsidRPr="007914C4">
              <w:rPr>
                <w:rFonts w:ascii="標楷體" w:eastAsia="標楷體" w:hAnsi="標楷體" w:hint="eastAsia"/>
                <w:b/>
              </w:rPr>
              <w:lastRenderedPageBreak/>
              <w:t>單元十 暑期安全教育</w:t>
            </w:r>
          </w:p>
          <w:p w:rsidR="00C32825" w:rsidRPr="007914C4" w:rsidRDefault="00C32825" w:rsidP="00DE21C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609" w:type="dxa"/>
            <w:vAlign w:val="center"/>
          </w:tcPr>
          <w:p w:rsidR="00C32825" w:rsidRPr="007914C4" w:rsidRDefault="00C32825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認識水上活動並建立安全常識與衛生習慣。</w:t>
            </w:r>
          </w:p>
        </w:tc>
        <w:tc>
          <w:tcPr>
            <w:tcW w:w="2777" w:type="dxa"/>
            <w:vAlign w:val="center"/>
          </w:tcPr>
          <w:p w:rsidR="00C32825" w:rsidRPr="007914C4" w:rsidRDefault="00C32825" w:rsidP="00C32825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 w:hint="eastAsia"/>
                <w:color w:val="000000" w:themeColor="text1"/>
              </w:rPr>
              <w:t>學生能專心聆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暑期安全教育</w:t>
            </w:r>
            <w:r w:rsidRPr="007914C4">
              <w:rPr>
                <w:rFonts w:ascii="標楷體" w:eastAsia="標楷體" w:hAnsi="標楷體" w:hint="eastAsia"/>
                <w:color w:val="000000" w:themeColor="text1"/>
              </w:rPr>
              <w:t>的PTT。</w:t>
            </w:r>
          </w:p>
          <w:p w:rsidR="00C32825" w:rsidRPr="007914C4" w:rsidRDefault="00C32825" w:rsidP="00C32825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 w:hint="eastAsia"/>
                <w:color w:val="000000" w:themeColor="text1"/>
              </w:rPr>
              <w:t>學生能</w:t>
            </w:r>
            <w:r w:rsidRPr="007914C4">
              <w:rPr>
                <w:rFonts w:ascii="標楷體" w:eastAsia="標楷體" w:hAnsi="標楷體"/>
              </w:rPr>
              <w:t>正確回答老師的問題。</w:t>
            </w:r>
          </w:p>
        </w:tc>
        <w:tc>
          <w:tcPr>
            <w:tcW w:w="1418" w:type="dxa"/>
            <w:vAlign w:val="center"/>
          </w:tcPr>
          <w:p w:rsidR="00C32825" w:rsidRPr="007914C4" w:rsidRDefault="00C32825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914C4">
              <w:rPr>
                <w:rFonts w:ascii="標楷體" w:eastAsia="標楷體" w:hAnsi="標楷體"/>
              </w:rPr>
              <w:t>口頭報告</w:t>
            </w:r>
          </w:p>
        </w:tc>
        <w:tc>
          <w:tcPr>
            <w:tcW w:w="2222" w:type="dxa"/>
            <w:vAlign w:val="center"/>
          </w:tcPr>
          <w:p w:rsidR="00C32825" w:rsidRPr="007914C4" w:rsidRDefault="00C32825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32825" w:rsidRPr="007914C4" w:rsidTr="00DE21CF">
        <w:trPr>
          <w:trHeight w:val="1411"/>
          <w:jc w:val="center"/>
        </w:trPr>
        <w:tc>
          <w:tcPr>
            <w:tcW w:w="1413" w:type="dxa"/>
            <w:vAlign w:val="center"/>
          </w:tcPr>
          <w:p w:rsidR="00C32825" w:rsidRPr="007914C4" w:rsidRDefault="00C32825" w:rsidP="00DE21CF">
            <w:pPr>
              <w:rPr>
                <w:rFonts w:ascii="標楷體" w:eastAsia="標楷體" w:hAnsi="標楷體"/>
                <w:b/>
              </w:rPr>
            </w:pPr>
            <w:r w:rsidRPr="007914C4">
              <w:rPr>
                <w:rFonts w:ascii="標楷體" w:eastAsia="標楷體" w:hAnsi="標楷體" w:hint="eastAsia"/>
                <w:b/>
              </w:rPr>
              <w:t>單元十一 期末班級才藝發表會</w:t>
            </w:r>
          </w:p>
          <w:p w:rsidR="00C32825" w:rsidRPr="007914C4" w:rsidRDefault="00C32825" w:rsidP="00DE21C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609" w:type="dxa"/>
            <w:vAlign w:val="center"/>
          </w:tcPr>
          <w:p w:rsidR="00C32825" w:rsidRPr="007914C4" w:rsidRDefault="00C32825" w:rsidP="00DE21CF">
            <w:pPr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培養探索與分享自己的感受與想法。</w:t>
            </w:r>
          </w:p>
        </w:tc>
        <w:tc>
          <w:tcPr>
            <w:tcW w:w="2777" w:type="dxa"/>
            <w:vAlign w:val="center"/>
          </w:tcPr>
          <w:p w:rsidR="00C32825" w:rsidRDefault="00C32825" w:rsidP="00C32825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積極參與活動。</w:t>
            </w:r>
          </w:p>
          <w:p w:rsidR="00C32825" w:rsidRPr="007914C4" w:rsidRDefault="00C32825" w:rsidP="00C32825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表現自我和分享自己的才藝。</w:t>
            </w:r>
          </w:p>
        </w:tc>
        <w:tc>
          <w:tcPr>
            <w:tcW w:w="1418" w:type="dxa"/>
            <w:vAlign w:val="center"/>
          </w:tcPr>
          <w:p w:rsidR="00C32825" w:rsidRPr="007914C4" w:rsidRDefault="00C32825" w:rsidP="00DE21C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22" w:type="dxa"/>
            <w:vAlign w:val="center"/>
          </w:tcPr>
          <w:p w:rsidR="00C32825" w:rsidRPr="007914C4" w:rsidRDefault="00C32825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C32825" w:rsidRDefault="00C32825" w:rsidP="00C32825">
      <w:pPr>
        <w:spacing w:line="500" w:lineRule="exact"/>
        <w:rPr>
          <w:color w:val="000000" w:themeColor="text1"/>
          <w:szCs w:val="32"/>
        </w:rPr>
      </w:pPr>
      <w:r>
        <w:rPr>
          <w:rFonts w:ascii="細明體" w:eastAsia="細明體" w:hAnsi="細明體" w:hint="eastAsia"/>
          <w:color w:val="000000"/>
          <w:sz w:val="27"/>
          <w:szCs w:val="27"/>
          <w:shd w:val="clear" w:color="auto" w:fill="FFFFFF"/>
        </w:rPr>
        <w:t>國民小學及國民中學學生成績評量準則</w:t>
      </w:r>
    </w:p>
    <w:p w:rsidR="00C32825" w:rsidRDefault="00C32825" w:rsidP="00C32825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Style w:val="af"/>
          <w:rFonts w:ascii="細明體" w:eastAsia="細明體" w:hAnsi="細明體" w:hint="eastAsia"/>
          <w:color w:val="000000"/>
        </w:rPr>
        <w:t>第 五 條</w:t>
      </w:r>
    </w:p>
    <w:p w:rsidR="00C32825" w:rsidRDefault="00C32825" w:rsidP="00C32825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color w:val="000000"/>
        </w:rPr>
        <w:t>國民中小學學生成績評量，應依第三條規定，並視學生身心發展、個別差異、文化差異及核心素養內涵，採取下列適當之多元評量方式：</w:t>
      </w:r>
    </w:p>
    <w:p w:rsidR="00C32825" w:rsidRDefault="00C32825" w:rsidP="00C32825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一、紙筆測驗及表單</w:t>
      </w:r>
      <w:r w:rsidRPr="00BD37BB">
        <w:rPr>
          <w:rFonts w:ascii="細明體" w:eastAsia="細明體" w:hAnsi="細明體" w:hint="eastAsia"/>
          <w:color w:val="000000"/>
        </w:rPr>
        <w:t>：依重要知識與概念性目標，及學習興趣、動機與態度等情意目標，採用學習單、習作作業、紙筆測驗、問卷、檢核表、評定量表或其他方式。</w:t>
      </w:r>
    </w:p>
    <w:p w:rsidR="00C32825" w:rsidRDefault="00C32825" w:rsidP="00C32825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二、實作評量</w:t>
      </w:r>
      <w:r w:rsidRPr="00BD37BB">
        <w:rPr>
          <w:rFonts w:ascii="細明體" w:eastAsia="細明體" w:hAnsi="細明體" w:hint="eastAsia"/>
          <w:color w:val="000000"/>
        </w:rPr>
        <w:t>：依問題解決、技能、參與實踐及言行表現目標，採書面報告、口頭報告、聽力與口語溝通、實際操作、作品製作、展演、鑑賞、行為觀察或其他方式。</w:t>
      </w:r>
    </w:p>
    <w:p w:rsidR="00C32825" w:rsidRDefault="00C32825" w:rsidP="00C32825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三、檔案評量</w:t>
      </w:r>
      <w:r w:rsidRPr="00BD37BB">
        <w:rPr>
          <w:rFonts w:ascii="細明體" w:eastAsia="細明體" w:hAnsi="細明體" w:hint="eastAsia"/>
          <w:color w:val="000000"/>
        </w:rPr>
        <w:t>：依學習目標，指導學生本於目的導向系統性彙整之表單、測驗、表現評量與其他資料及相關紀錄，製成檔案，展現其學習歷程及成果。</w:t>
      </w:r>
    </w:p>
    <w:p w:rsidR="00C32825" w:rsidRPr="00BD37BB" w:rsidRDefault="00C32825" w:rsidP="00C32825">
      <w:pPr>
        <w:spacing w:beforeLines="50" w:before="180" w:line="500" w:lineRule="exact"/>
        <w:ind w:leftChars="177" w:left="425" w:firstLine="1"/>
        <w:rPr>
          <w:rFonts w:hAnsi="新細明體" w:cs="細明體"/>
          <w:b/>
          <w:color w:val="000000" w:themeColor="text1"/>
        </w:rPr>
      </w:pPr>
      <w:r w:rsidRPr="00BD37BB">
        <w:rPr>
          <w:rFonts w:ascii="細明體" w:eastAsia="細明體" w:hAnsi="細明體" w:hint="eastAsia"/>
          <w:color w:val="000000"/>
        </w:rPr>
        <w:t>特殊教育學生之成績評量方式，由學校依特殊教育法及其相關規定，衡酌學生學習需求及優勢管道，彈性調整之。</w:t>
      </w:r>
    </w:p>
    <w:p w:rsidR="00C32825" w:rsidRPr="006A3CEF" w:rsidRDefault="00C32825" w:rsidP="00C32825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cs="細明體"/>
          <w:b/>
          <w:color w:val="000000" w:themeColor="text1"/>
        </w:rPr>
        <w:br w:type="page"/>
      </w:r>
      <w:r w:rsidRPr="006A3CEF">
        <w:rPr>
          <w:rFonts w:hAnsi="新細明體" w:cs="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cs="細明體" w:hint="eastAsia"/>
          <w:b/>
          <w:color w:val="000000" w:themeColor="text1"/>
        </w:rPr>
        <w:t>(</w:t>
      </w:r>
      <w:r w:rsidRPr="006A3CEF">
        <w:rPr>
          <w:rFonts w:hAnsi="新細明體" w:cs="細明體" w:hint="eastAsia"/>
          <w:b/>
          <w:color w:val="000000" w:themeColor="text1"/>
        </w:rPr>
        <w:t>二</w:t>
      </w:r>
      <w:r w:rsidRPr="006A3CEF">
        <w:rPr>
          <w:rFonts w:hAnsi="新細明體" w:cs="細明體" w:hint="eastAsia"/>
          <w:b/>
          <w:color w:val="000000" w:themeColor="text1"/>
        </w:rPr>
        <w:t>)</w:t>
      </w:r>
      <w:r w:rsidRPr="006A3CEF">
        <w:rPr>
          <w:color w:val="000000" w:themeColor="text1"/>
        </w:rPr>
        <w:t xml:space="preserve"> </w:t>
      </w:r>
      <w:r w:rsidRPr="006A3CEF">
        <w:rPr>
          <w:rFonts w:hAnsi="新細明體" w:hint="eastAsia"/>
          <w:b/>
          <w:color w:val="000000" w:themeColor="text1"/>
        </w:rPr>
        <w:t>評量標準與評分指引</w:t>
      </w:r>
      <w:r w:rsidRPr="006A3CEF">
        <w:rPr>
          <w:rFonts w:hAnsi="新細明體" w:hint="eastAsia"/>
          <w:b/>
          <w:color w:val="000000" w:themeColor="text1"/>
        </w:rPr>
        <w:t xml:space="preserve"> </w:t>
      </w:r>
    </w:p>
    <w:tbl>
      <w:tblPr>
        <w:tblpPr w:leftFromText="180" w:rightFromText="180" w:vertAnchor="text" w:horzAnchor="margin" w:tblpXSpec="center" w:tblpY="1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644"/>
        <w:gridCol w:w="2656"/>
        <w:gridCol w:w="2963"/>
        <w:gridCol w:w="2928"/>
      </w:tblGrid>
      <w:tr w:rsidR="00C32825" w:rsidRPr="006A3CEF" w:rsidTr="00DE21CF">
        <w:trPr>
          <w:trHeight w:val="843"/>
        </w:trPr>
        <w:tc>
          <w:tcPr>
            <w:tcW w:w="1292" w:type="dxa"/>
            <w:gridSpan w:val="2"/>
            <w:vAlign w:val="center"/>
          </w:tcPr>
          <w:p w:rsidR="00C32825" w:rsidRPr="002144C3" w:rsidRDefault="00C32825" w:rsidP="00DE21CF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8597" w:type="dxa"/>
            <w:gridSpan w:val="3"/>
            <w:vAlign w:val="center"/>
          </w:tcPr>
          <w:p w:rsidR="00C32825" w:rsidRPr="002144C3" w:rsidRDefault="00C32825" w:rsidP="00DE21CF">
            <w:pPr>
              <w:snapToGrid w:val="0"/>
              <w:rPr>
                <w:rFonts w:eastAsia="標楷體"/>
                <w:b/>
                <w:noProof/>
              </w:rPr>
            </w:pPr>
            <w:r>
              <w:t>學習目標</w:t>
            </w:r>
            <w:r>
              <w:t xml:space="preserve"> </w:t>
            </w:r>
            <w:r>
              <w:t>培養具備健康生活與體育運動的知識、態度與技能，增進健康與體育的素養。</w:t>
            </w:r>
          </w:p>
        </w:tc>
      </w:tr>
      <w:tr w:rsidR="00C32825" w:rsidRPr="006A3CEF" w:rsidTr="00DE21CF">
        <w:trPr>
          <w:trHeight w:val="993"/>
        </w:trPr>
        <w:tc>
          <w:tcPr>
            <w:tcW w:w="1292" w:type="dxa"/>
            <w:gridSpan w:val="2"/>
            <w:vAlign w:val="center"/>
          </w:tcPr>
          <w:p w:rsidR="00C32825" w:rsidRPr="002144C3" w:rsidRDefault="00C32825" w:rsidP="00DE21CF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8597" w:type="dxa"/>
            <w:gridSpan w:val="3"/>
            <w:vAlign w:val="center"/>
          </w:tcPr>
          <w:p w:rsidR="00C32825" w:rsidRPr="002144C3" w:rsidRDefault="00C32825" w:rsidP="00DE21CF">
            <w:pPr>
              <w:snapToGrid w:val="0"/>
              <w:rPr>
                <w:rFonts w:eastAsia="標楷體"/>
                <w:b/>
                <w:noProof/>
              </w:rPr>
            </w:pPr>
            <w:r>
              <w:t>認識身心健康基本概念與意義</w:t>
            </w:r>
          </w:p>
        </w:tc>
      </w:tr>
      <w:tr w:rsidR="00C32825" w:rsidRPr="006A3CEF" w:rsidTr="00DE21CF">
        <w:trPr>
          <w:trHeight w:val="831"/>
        </w:trPr>
        <w:tc>
          <w:tcPr>
            <w:tcW w:w="9889" w:type="dxa"/>
            <w:gridSpan w:val="5"/>
            <w:vAlign w:val="center"/>
          </w:tcPr>
          <w:p w:rsidR="00C32825" w:rsidRPr="008C6450" w:rsidRDefault="00C32825" w:rsidP="00DE21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C32825" w:rsidRPr="006A3CEF" w:rsidTr="00DE21CF">
        <w:trPr>
          <w:trHeight w:val="992"/>
        </w:trPr>
        <w:tc>
          <w:tcPr>
            <w:tcW w:w="646" w:type="dxa"/>
          </w:tcPr>
          <w:p w:rsidR="00C32825" w:rsidRPr="002144C3" w:rsidRDefault="00C32825" w:rsidP="00DE21CF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:rsidR="00C32825" w:rsidRPr="002144C3" w:rsidRDefault="00C32825" w:rsidP="00DE21CF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C32825" w:rsidRPr="002144C3" w:rsidRDefault="00C32825" w:rsidP="00DE21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2672" w:type="dxa"/>
            <w:vAlign w:val="center"/>
          </w:tcPr>
          <w:p w:rsidR="00C32825" w:rsidRPr="002144C3" w:rsidRDefault="00C32825" w:rsidP="00DE21CF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A</w:t>
            </w:r>
          </w:p>
          <w:p w:rsidR="00C32825" w:rsidRPr="002144C3" w:rsidRDefault="00C32825" w:rsidP="00DE21CF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2977" w:type="dxa"/>
            <w:vAlign w:val="center"/>
          </w:tcPr>
          <w:p w:rsidR="00C32825" w:rsidRPr="002144C3" w:rsidRDefault="00C32825" w:rsidP="00DE21CF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:rsidR="00C32825" w:rsidRPr="002144C3" w:rsidRDefault="00C32825" w:rsidP="00DE21CF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2948" w:type="dxa"/>
            <w:vAlign w:val="center"/>
          </w:tcPr>
          <w:p w:rsidR="00C32825" w:rsidRPr="002144C3" w:rsidRDefault="00C32825" w:rsidP="00DE21CF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:rsidR="00C32825" w:rsidRPr="002144C3" w:rsidRDefault="00C32825" w:rsidP="00DE21CF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不足</w:t>
            </w:r>
          </w:p>
        </w:tc>
      </w:tr>
      <w:tr w:rsidR="00C32825" w:rsidRPr="006A3CEF" w:rsidTr="00DE21CF">
        <w:trPr>
          <w:trHeight w:val="1840"/>
        </w:trPr>
        <w:tc>
          <w:tcPr>
            <w:tcW w:w="646" w:type="dxa"/>
            <w:vAlign w:val="center"/>
          </w:tcPr>
          <w:p w:rsidR="00C32825" w:rsidRPr="002144C3" w:rsidRDefault="00C32825" w:rsidP="00DE21CF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  <w:r w:rsidRPr="005466FE">
              <w:rPr>
                <w:rFonts w:ascii="標楷體" w:eastAsia="標楷體" w:hAnsi="標楷體" w:hint="eastAsia"/>
                <w:b/>
              </w:rPr>
              <w:t>健康檢查(身高、體重、視力)</w:t>
            </w:r>
          </w:p>
        </w:tc>
        <w:tc>
          <w:tcPr>
            <w:tcW w:w="646" w:type="dxa"/>
            <w:vMerge/>
            <w:vAlign w:val="center"/>
          </w:tcPr>
          <w:p w:rsidR="00C32825" w:rsidRPr="002144C3" w:rsidRDefault="00C32825" w:rsidP="00DE21CF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2672" w:type="dxa"/>
            <w:vAlign w:val="center"/>
          </w:tcPr>
          <w:p w:rsidR="00C32825" w:rsidRPr="006A3CEF" w:rsidRDefault="00C32825" w:rsidP="00DE21CF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t>能遵守做身體健康檢查時的步驟和秩序並認真觀賞視力影片。</w:t>
            </w:r>
          </w:p>
        </w:tc>
        <w:tc>
          <w:tcPr>
            <w:tcW w:w="2977" w:type="dxa"/>
            <w:vAlign w:val="center"/>
          </w:tcPr>
          <w:p w:rsidR="00C32825" w:rsidRPr="000212AC" w:rsidRDefault="00C32825" w:rsidP="00DE21CF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t>能遵守做身體健康檢查時的步驟和秩序。</w:t>
            </w:r>
          </w:p>
        </w:tc>
        <w:tc>
          <w:tcPr>
            <w:tcW w:w="2948" w:type="dxa"/>
            <w:vAlign w:val="center"/>
          </w:tcPr>
          <w:p w:rsidR="00C32825" w:rsidRPr="002144C3" w:rsidRDefault="00C32825" w:rsidP="00DE21CF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6113DB">
              <w:rPr>
                <w:rFonts w:ascii="標楷體" w:eastAsia="標楷體" w:hAnsi="標楷體" w:cs="標楷體i.."/>
                <w:color w:val="000000" w:themeColor="text1"/>
                <w:kern w:val="0"/>
              </w:rPr>
              <w:t>未達B</w:t>
            </w:r>
          </w:p>
        </w:tc>
      </w:tr>
      <w:tr w:rsidR="00C32825" w:rsidRPr="006A3CEF" w:rsidTr="00DE21CF">
        <w:trPr>
          <w:trHeight w:val="2012"/>
        </w:trPr>
        <w:tc>
          <w:tcPr>
            <w:tcW w:w="1292" w:type="dxa"/>
            <w:gridSpan w:val="2"/>
            <w:vAlign w:val="center"/>
          </w:tcPr>
          <w:p w:rsidR="00C32825" w:rsidRPr="002144C3" w:rsidRDefault="00C32825" w:rsidP="00DE21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C32825" w:rsidRPr="002144C3" w:rsidRDefault="00C32825" w:rsidP="00DE21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</w:t>
            </w:r>
          </w:p>
          <w:p w:rsidR="00C32825" w:rsidRPr="002144C3" w:rsidRDefault="00C32825" w:rsidP="00DE21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指</w:t>
            </w:r>
          </w:p>
          <w:p w:rsidR="00C32825" w:rsidRPr="002144C3" w:rsidRDefault="00C32825" w:rsidP="00DE21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2672" w:type="dxa"/>
            <w:vAlign w:val="center"/>
          </w:tcPr>
          <w:p w:rsidR="00C32825" w:rsidRPr="006A3CEF" w:rsidRDefault="00C32825" w:rsidP="00DE21CF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>
              <w:t>完成</w:t>
            </w:r>
            <w:r>
              <w:t xml:space="preserve"> 90%</w:t>
            </w:r>
            <w:r>
              <w:t>以上</w:t>
            </w:r>
          </w:p>
        </w:tc>
        <w:tc>
          <w:tcPr>
            <w:tcW w:w="2977" w:type="dxa"/>
            <w:vAlign w:val="center"/>
          </w:tcPr>
          <w:p w:rsidR="00C32825" w:rsidRPr="006A3CEF" w:rsidRDefault="00C32825" w:rsidP="00DE21CF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>
              <w:t>完成</w:t>
            </w:r>
            <w:r>
              <w:t xml:space="preserve"> 80%~89%</w:t>
            </w:r>
          </w:p>
        </w:tc>
        <w:tc>
          <w:tcPr>
            <w:tcW w:w="2948" w:type="dxa"/>
            <w:vAlign w:val="center"/>
          </w:tcPr>
          <w:p w:rsidR="00C32825" w:rsidRPr="002144C3" w:rsidRDefault="00C32825" w:rsidP="00DE21CF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6113DB">
              <w:rPr>
                <w:rFonts w:ascii="標楷體" w:eastAsia="標楷體" w:hAnsi="標楷體" w:cs="標楷體i.."/>
                <w:color w:val="000000" w:themeColor="text1"/>
                <w:kern w:val="0"/>
              </w:rPr>
              <w:t>未達B</w:t>
            </w:r>
          </w:p>
        </w:tc>
      </w:tr>
      <w:tr w:rsidR="00C32825" w:rsidRPr="006A3CEF" w:rsidTr="00DE21CF">
        <w:trPr>
          <w:trHeight w:val="1269"/>
        </w:trPr>
        <w:tc>
          <w:tcPr>
            <w:tcW w:w="1292" w:type="dxa"/>
            <w:gridSpan w:val="2"/>
          </w:tcPr>
          <w:p w:rsidR="00C32825" w:rsidRPr="002144C3" w:rsidRDefault="00C32825" w:rsidP="00DE21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C32825" w:rsidRPr="002144C3" w:rsidRDefault="00C32825" w:rsidP="00DE21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量</w:t>
            </w:r>
          </w:p>
          <w:p w:rsidR="00C32825" w:rsidRPr="002144C3" w:rsidRDefault="00C32825" w:rsidP="00DE21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</w:t>
            </w:r>
          </w:p>
          <w:p w:rsidR="00C32825" w:rsidRPr="002144C3" w:rsidRDefault="00C32825" w:rsidP="00DE21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8597" w:type="dxa"/>
            <w:gridSpan w:val="3"/>
          </w:tcPr>
          <w:p w:rsidR="00C32825" w:rsidRPr="006A3CEF" w:rsidRDefault="00C32825" w:rsidP="00DE21CF">
            <w:pPr>
              <w:snapToGrid w:val="0"/>
              <w:spacing w:before="180" w:line="240" w:lineRule="atLeast"/>
              <w:jc w:val="center"/>
              <w:rPr>
                <w:rFonts w:ascii="新細明體" w:hAnsi="新細明體"/>
                <w:color w:val="000000" w:themeColor="text1"/>
              </w:rPr>
            </w:pPr>
            <w:r>
              <w:t>檢查結果通知單</w:t>
            </w:r>
          </w:p>
        </w:tc>
      </w:tr>
      <w:tr w:rsidR="00C32825" w:rsidRPr="006A3CEF" w:rsidTr="00DE21CF">
        <w:trPr>
          <w:trHeight w:val="1372"/>
        </w:trPr>
        <w:tc>
          <w:tcPr>
            <w:tcW w:w="1292" w:type="dxa"/>
            <w:gridSpan w:val="2"/>
            <w:vAlign w:val="center"/>
          </w:tcPr>
          <w:p w:rsidR="00C32825" w:rsidRPr="002144C3" w:rsidRDefault="00C32825" w:rsidP="00DE21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:rsidR="00C32825" w:rsidRPr="002144C3" w:rsidRDefault="00C32825" w:rsidP="00DE21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2672" w:type="dxa"/>
            <w:vAlign w:val="center"/>
          </w:tcPr>
          <w:p w:rsidR="00C32825" w:rsidRPr="006A3CEF" w:rsidRDefault="00C32825" w:rsidP="00DE21CF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0</w:t>
            </w:r>
            <w:r w:rsidRPr="006A3CEF">
              <w:rPr>
                <w:rFonts w:hint="eastAsia"/>
                <w:color w:val="000000" w:themeColor="text1"/>
              </w:rPr>
              <w:t>-100</w:t>
            </w:r>
          </w:p>
        </w:tc>
        <w:tc>
          <w:tcPr>
            <w:tcW w:w="2977" w:type="dxa"/>
            <w:vAlign w:val="center"/>
          </w:tcPr>
          <w:p w:rsidR="00C32825" w:rsidRPr="006A3CEF" w:rsidRDefault="00C32825" w:rsidP="00DE21CF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-89</w:t>
            </w:r>
          </w:p>
        </w:tc>
        <w:tc>
          <w:tcPr>
            <w:tcW w:w="2948" w:type="dxa"/>
            <w:vAlign w:val="center"/>
          </w:tcPr>
          <w:p w:rsidR="00C32825" w:rsidRPr="006A3CEF" w:rsidRDefault="00C32825" w:rsidP="00DE21CF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9</w:t>
            </w:r>
            <w:r>
              <w:rPr>
                <w:rFonts w:hint="eastAsia"/>
                <w:color w:val="000000" w:themeColor="text1"/>
              </w:rPr>
              <w:t>以下</w:t>
            </w:r>
          </w:p>
        </w:tc>
      </w:tr>
    </w:tbl>
    <w:p w:rsidR="00C32825" w:rsidRDefault="00C32825" w:rsidP="00C32825">
      <w:pPr>
        <w:rPr>
          <w:rFonts w:eastAsia="標楷體"/>
          <w:b/>
          <w:noProof/>
        </w:rPr>
      </w:pPr>
      <w:r>
        <w:rPr>
          <w:rFonts w:eastAsia="標楷體" w:hint="eastAsia"/>
          <w:b/>
          <w:noProof/>
        </w:rPr>
        <w:t>分數</w:t>
      </w:r>
      <w:r w:rsidRPr="002144C3">
        <w:rPr>
          <w:rFonts w:eastAsia="標楷體" w:hint="eastAsia"/>
          <w:b/>
          <w:noProof/>
        </w:rPr>
        <w:t>轉換</w:t>
      </w:r>
      <w:r>
        <w:rPr>
          <w:rFonts w:eastAsia="標楷體" w:hint="eastAsia"/>
          <w:b/>
          <w:noProof/>
        </w:rPr>
        <w:t>：可由授課教師達成共識轉化自訂分數</w:t>
      </w:r>
      <w:r>
        <w:rPr>
          <w:rFonts w:eastAsia="標楷體" w:hint="eastAsia"/>
          <w:b/>
          <w:noProof/>
        </w:rPr>
        <w:t>(</w:t>
      </w:r>
      <w:r>
        <w:rPr>
          <w:rFonts w:eastAsia="標楷體" w:hint="eastAsia"/>
          <w:b/>
          <w:noProof/>
        </w:rPr>
        <w:t>級距可調整</w:t>
      </w:r>
      <w:r>
        <w:rPr>
          <w:rFonts w:eastAsia="標楷體" w:hint="eastAsia"/>
          <w:b/>
          <w:noProof/>
        </w:rPr>
        <w:t>)</w:t>
      </w:r>
      <w:r>
        <w:rPr>
          <w:rFonts w:eastAsia="標楷體" w:hint="eastAsia"/>
          <w:b/>
          <w:noProof/>
        </w:rPr>
        <w:t>。</w:t>
      </w:r>
    </w:p>
    <w:p w:rsidR="00C32825" w:rsidRDefault="00C32825" w:rsidP="00C32825">
      <w:pPr>
        <w:rPr>
          <w:rFonts w:eastAsia="標楷體"/>
          <w:b/>
          <w:noProof/>
        </w:rPr>
      </w:pPr>
    </w:p>
    <w:p w:rsidR="00C32825" w:rsidRPr="00060900" w:rsidRDefault="00C32825" w:rsidP="00C32825">
      <w:pPr>
        <w:rPr>
          <w:rFonts w:asciiTheme="majorEastAsia" w:eastAsiaTheme="majorEastAsia" w:hAnsiTheme="majorEastAsia"/>
          <w:b/>
        </w:rPr>
      </w:pPr>
    </w:p>
    <w:p w:rsidR="0069581F" w:rsidRPr="00C32825" w:rsidRDefault="0069581F" w:rsidP="00D97481">
      <w:pPr>
        <w:rPr>
          <w:rFonts w:asciiTheme="majorEastAsia" w:eastAsiaTheme="majorEastAsia" w:hAnsiTheme="majorEastAsia"/>
          <w:b/>
        </w:rPr>
      </w:pPr>
      <w:bookmarkStart w:id="0" w:name="_GoBack"/>
      <w:bookmarkEnd w:id="0"/>
    </w:p>
    <w:sectPr w:rsidR="0069581F" w:rsidRPr="00C32825" w:rsidSect="00097EC3">
      <w:pgSz w:w="11906" w:h="16838"/>
      <w:pgMar w:top="1134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AAF" w:rsidRDefault="00733AAF" w:rsidP="00197879">
      <w:r>
        <w:separator/>
      </w:r>
    </w:p>
  </w:endnote>
  <w:endnote w:type="continuationSeparator" w:id="0">
    <w:p w:rsidR="00733AAF" w:rsidRDefault="00733AAF" w:rsidP="0019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AAF" w:rsidRDefault="00733AAF" w:rsidP="00197879">
      <w:r>
        <w:separator/>
      </w:r>
    </w:p>
  </w:footnote>
  <w:footnote w:type="continuationSeparator" w:id="0">
    <w:p w:rsidR="00733AAF" w:rsidRDefault="00733AAF" w:rsidP="0019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1FF"/>
    <w:multiLevelType w:val="hybridMultilevel"/>
    <w:tmpl w:val="81D2F184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B653FF"/>
    <w:multiLevelType w:val="hybridMultilevel"/>
    <w:tmpl w:val="6316D4F0"/>
    <w:lvl w:ilvl="0" w:tplc="8646A3E0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2" w15:restartNumberingAfterBreak="0">
    <w:nsid w:val="06092BA7"/>
    <w:multiLevelType w:val="hybridMultilevel"/>
    <w:tmpl w:val="B17A4C5C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9E5731"/>
    <w:multiLevelType w:val="hybridMultilevel"/>
    <w:tmpl w:val="0E9261AE"/>
    <w:lvl w:ilvl="0" w:tplc="0B74BDD4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4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F362A42"/>
    <w:multiLevelType w:val="hybridMultilevel"/>
    <w:tmpl w:val="486E108C"/>
    <w:lvl w:ilvl="0" w:tplc="4488A6D8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1F537E"/>
    <w:multiLevelType w:val="hybridMultilevel"/>
    <w:tmpl w:val="3D80B55E"/>
    <w:lvl w:ilvl="0" w:tplc="7EE0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31A6A"/>
    <w:multiLevelType w:val="hybridMultilevel"/>
    <w:tmpl w:val="3CEA2674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869E0"/>
    <w:multiLevelType w:val="hybridMultilevel"/>
    <w:tmpl w:val="8A94F706"/>
    <w:lvl w:ilvl="0" w:tplc="81089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5E6FC2"/>
    <w:multiLevelType w:val="hybridMultilevel"/>
    <w:tmpl w:val="6B1C694A"/>
    <w:lvl w:ilvl="0" w:tplc="1200F0AA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CD765D5"/>
    <w:multiLevelType w:val="hybridMultilevel"/>
    <w:tmpl w:val="D324A918"/>
    <w:lvl w:ilvl="0" w:tplc="C360DAC2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23A088B"/>
    <w:multiLevelType w:val="hybridMultilevel"/>
    <w:tmpl w:val="39F025C8"/>
    <w:lvl w:ilvl="0" w:tplc="1B165C9C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AE3350"/>
    <w:multiLevelType w:val="hybridMultilevel"/>
    <w:tmpl w:val="CD061D9E"/>
    <w:lvl w:ilvl="0" w:tplc="5948732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77486F"/>
    <w:multiLevelType w:val="hybridMultilevel"/>
    <w:tmpl w:val="DBB43D18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0A55432"/>
    <w:multiLevelType w:val="hybridMultilevel"/>
    <w:tmpl w:val="EA149F34"/>
    <w:lvl w:ilvl="0" w:tplc="8B966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4253DBE"/>
    <w:multiLevelType w:val="hybridMultilevel"/>
    <w:tmpl w:val="37FACC78"/>
    <w:lvl w:ilvl="0" w:tplc="19867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0651BF"/>
    <w:multiLevelType w:val="hybridMultilevel"/>
    <w:tmpl w:val="DD1E6B58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426C37"/>
    <w:multiLevelType w:val="hybridMultilevel"/>
    <w:tmpl w:val="B17A4C5C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CDE5B70"/>
    <w:multiLevelType w:val="hybridMultilevel"/>
    <w:tmpl w:val="113C9B70"/>
    <w:lvl w:ilvl="0" w:tplc="2B4A2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0A3DFF"/>
    <w:multiLevelType w:val="hybridMultilevel"/>
    <w:tmpl w:val="4E961E6C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4472ED"/>
    <w:multiLevelType w:val="hybridMultilevel"/>
    <w:tmpl w:val="BBD8CD44"/>
    <w:lvl w:ilvl="0" w:tplc="97484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925E4F"/>
    <w:multiLevelType w:val="hybridMultilevel"/>
    <w:tmpl w:val="DC22AAC0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D821C0"/>
    <w:multiLevelType w:val="hybridMultilevel"/>
    <w:tmpl w:val="3C308E1A"/>
    <w:lvl w:ilvl="0" w:tplc="A760A4D6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EB5E40"/>
    <w:multiLevelType w:val="hybridMultilevel"/>
    <w:tmpl w:val="EE3CFD14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15"/>
  </w:num>
  <w:num w:numId="8">
    <w:abstractNumId w:val="6"/>
  </w:num>
  <w:num w:numId="9">
    <w:abstractNumId w:val="17"/>
  </w:num>
  <w:num w:numId="10">
    <w:abstractNumId w:val="10"/>
  </w:num>
  <w:num w:numId="11">
    <w:abstractNumId w:val="12"/>
  </w:num>
  <w:num w:numId="12">
    <w:abstractNumId w:val="20"/>
  </w:num>
  <w:num w:numId="13">
    <w:abstractNumId w:val="22"/>
  </w:num>
  <w:num w:numId="14">
    <w:abstractNumId w:val="9"/>
  </w:num>
  <w:num w:numId="15">
    <w:abstractNumId w:val="5"/>
  </w:num>
  <w:num w:numId="16">
    <w:abstractNumId w:val="11"/>
  </w:num>
  <w:num w:numId="17">
    <w:abstractNumId w:val="7"/>
  </w:num>
  <w:num w:numId="18">
    <w:abstractNumId w:val="0"/>
  </w:num>
  <w:num w:numId="19">
    <w:abstractNumId w:val="19"/>
  </w:num>
  <w:num w:numId="20">
    <w:abstractNumId w:val="25"/>
  </w:num>
  <w:num w:numId="21">
    <w:abstractNumId w:val="2"/>
  </w:num>
  <w:num w:numId="22">
    <w:abstractNumId w:val="21"/>
  </w:num>
  <w:num w:numId="23">
    <w:abstractNumId w:val="24"/>
  </w:num>
  <w:num w:numId="24">
    <w:abstractNumId w:val="13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5D1"/>
    <w:rsid w:val="00004176"/>
    <w:rsid w:val="00010307"/>
    <w:rsid w:val="000263C5"/>
    <w:rsid w:val="000368B8"/>
    <w:rsid w:val="00037804"/>
    <w:rsid w:val="00037CF0"/>
    <w:rsid w:val="00045382"/>
    <w:rsid w:val="00047990"/>
    <w:rsid w:val="0005230A"/>
    <w:rsid w:val="000535DF"/>
    <w:rsid w:val="00054D22"/>
    <w:rsid w:val="00056867"/>
    <w:rsid w:val="00063EF6"/>
    <w:rsid w:val="00066A62"/>
    <w:rsid w:val="000674B7"/>
    <w:rsid w:val="00070FC3"/>
    <w:rsid w:val="0008630D"/>
    <w:rsid w:val="000873CC"/>
    <w:rsid w:val="000944BC"/>
    <w:rsid w:val="00094719"/>
    <w:rsid w:val="00097EC3"/>
    <w:rsid w:val="000A238A"/>
    <w:rsid w:val="000A2EEA"/>
    <w:rsid w:val="000A740F"/>
    <w:rsid w:val="000B40B8"/>
    <w:rsid w:val="000B50CC"/>
    <w:rsid w:val="000C20DF"/>
    <w:rsid w:val="000C3E59"/>
    <w:rsid w:val="000C50B0"/>
    <w:rsid w:val="000C5DF4"/>
    <w:rsid w:val="000C5FA0"/>
    <w:rsid w:val="000C68C1"/>
    <w:rsid w:val="000C6F87"/>
    <w:rsid w:val="000C782C"/>
    <w:rsid w:val="000D0819"/>
    <w:rsid w:val="000E15E0"/>
    <w:rsid w:val="000F05C9"/>
    <w:rsid w:val="000F1A8D"/>
    <w:rsid w:val="000F24E3"/>
    <w:rsid w:val="000F7F0E"/>
    <w:rsid w:val="001152CD"/>
    <w:rsid w:val="00116795"/>
    <w:rsid w:val="00121681"/>
    <w:rsid w:val="0013256C"/>
    <w:rsid w:val="00132D95"/>
    <w:rsid w:val="00134A36"/>
    <w:rsid w:val="00134E29"/>
    <w:rsid w:val="00136352"/>
    <w:rsid w:val="001437BC"/>
    <w:rsid w:val="00155979"/>
    <w:rsid w:val="00156792"/>
    <w:rsid w:val="001609EE"/>
    <w:rsid w:val="0017584C"/>
    <w:rsid w:val="001762A8"/>
    <w:rsid w:val="00176EC1"/>
    <w:rsid w:val="001778F5"/>
    <w:rsid w:val="00177AE6"/>
    <w:rsid w:val="00183342"/>
    <w:rsid w:val="001873E6"/>
    <w:rsid w:val="00191228"/>
    <w:rsid w:val="00191D01"/>
    <w:rsid w:val="00197879"/>
    <w:rsid w:val="001B0663"/>
    <w:rsid w:val="001B39F0"/>
    <w:rsid w:val="001C165B"/>
    <w:rsid w:val="001C2A27"/>
    <w:rsid w:val="001C41C4"/>
    <w:rsid w:val="001D0BB5"/>
    <w:rsid w:val="001E37A2"/>
    <w:rsid w:val="001E5C55"/>
    <w:rsid w:val="001E6934"/>
    <w:rsid w:val="001F490E"/>
    <w:rsid w:val="001F67DD"/>
    <w:rsid w:val="001F77A8"/>
    <w:rsid w:val="001F7F55"/>
    <w:rsid w:val="002001F6"/>
    <w:rsid w:val="00201E79"/>
    <w:rsid w:val="00204147"/>
    <w:rsid w:val="00204FD5"/>
    <w:rsid w:val="00210794"/>
    <w:rsid w:val="002123C7"/>
    <w:rsid w:val="0021433A"/>
    <w:rsid w:val="00215860"/>
    <w:rsid w:val="002161FE"/>
    <w:rsid w:val="0021773F"/>
    <w:rsid w:val="00222048"/>
    <w:rsid w:val="0022319E"/>
    <w:rsid w:val="0023262D"/>
    <w:rsid w:val="00234338"/>
    <w:rsid w:val="00240363"/>
    <w:rsid w:val="00241677"/>
    <w:rsid w:val="00250BB5"/>
    <w:rsid w:val="0025541A"/>
    <w:rsid w:val="00255549"/>
    <w:rsid w:val="0025663A"/>
    <w:rsid w:val="00261962"/>
    <w:rsid w:val="00264707"/>
    <w:rsid w:val="002727C7"/>
    <w:rsid w:val="00273B10"/>
    <w:rsid w:val="00275228"/>
    <w:rsid w:val="0028278B"/>
    <w:rsid w:val="002842CC"/>
    <w:rsid w:val="00291BD0"/>
    <w:rsid w:val="002934D1"/>
    <w:rsid w:val="0029482A"/>
    <w:rsid w:val="00296F90"/>
    <w:rsid w:val="002A0132"/>
    <w:rsid w:val="002A0465"/>
    <w:rsid w:val="002A2B06"/>
    <w:rsid w:val="002A3684"/>
    <w:rsid w:val="002B3A13"/>
    <w:rsid w:val="002B5D24"/>
    <w:rsid w:val="002C09C9"/>
    <w:rsid w:val="002C221F"/>
    <w:rsid w:val="002D37ED"/>
    <w:rsid w:val="002F0553"/>
    <w:rsid w:val="002F1B15"/>
    <w:rsid w:val="002F52E2"/>
    <w:rsid w:val="00321D91"/>
    <w:rsid w:val="00324434"/>
    <w:rsid w:val="00327E69"/>
    <w:rsid w:val="003302DE"/>
    <w:rsid w:val="00335543"/>
    <w:rsid w:val="003458A1"/>
    <w:rsid w:val="00357595"/>
    <w:rsid w:val="00357ECE"/>
    <w:rsid w:val="00367025"/>
    <w:rsid w:val="00367782"/>
    <w:rsid w:val="00372F94"/>
    <w:rsid w:val="0038369C"/>
    <w:rsid w:val="0039156C"/>
    <w:rsid w:val="00397D32"/>
    <w:rsid w:val="003A12B1"/>
    <w:rsid w:val="003A27E0"/>
    <w:rsid w:val="003A40C8"/>
    <w:rsid w:val="003A41F2"/>
    <w:rsid w:val="003A58EC"/>
    <w:rsid w:val="003A5BCA"/>
    <w:rsid w:val="003B0F95"/>
    <w:rsid w:val="003B18E4"/>
    <w:rsid w:val="003B2336"/>
    <w:rsid w:val="003B2376"/>
    <w:rsid w:val="003C363C"/>
    <w:rsid w:val="003C4E09"/>
    <w:rsid w:val="003D120A"/>
    <w:rsid w:val="003D4C19"/>
    <w:rsid w:val="003D6881"/>
    <w:rsid w:val="003D78EA"/>
    <w:rsid w:val="003E08FB"/>
    <w:rsid w:val="003E4055"/>
    <w:rsid w:val="003F1037"/>
    <w:rsid w:val="00404C17"/>
    <w:rsid w:val="00407CCA"/>
    <w:rsid w:val="00411A0B"/>
    <w:rsid w:val="004216B4"/>
    <w:rsid w:val="00424F2B"/>
    <w:rsid w:val="0042646E"/>
    <w:rsid w:val="00430E28"/>
    <w:rsid w:val="004328E4"/>
    <w:rsid w:val="00434F6E"/>
    <w:rsid w:val="004356B5"/>
    <w:rsid w:val="00447E08"/>
    <w:rsid w:val="00460148"/>
    <w:rsid w:val="0046065A"/>
    <w:rsid w:val="00460965"/>
    <w:rsid w:val="00471C35"/>
    <w:rsid w:val="0047391A"/>
    <w:rsid w:val="00474780"/>
    <w:rsid w:val="00476A40"/>
    <w:rsid w:val="00480ECA"/>
    <w:rsid w:val="0048164C"/>
    <w:rsid w:val="004829D1"/>
    <w:rsid w:val="004A3BF4"/>
    <w:rsid w:val="004A5B6B"/>
    <w:rsid w:val="004A70B5"/>
    <w:rsid w:val="004C05B1"/>
    <w:rsid w:val="004C3F19"/>
    <w:rsid w:val="004C6FC3"/>
    <w:rsid w:val="004D36B2"/>
    <w:rsid w:val="004D4914"/>
    <w:rsid w:val="004E03A1"/>
    <w:rsid w:val="004E0720"/>
    <w:rsid w:val="004E0FFC"/>
    <w:rsid w:val="004E7812"/>
    <w:rsid w:val="005022D0"/>
    <w:rsid w:val="005056D9"/>
    <w:rsid w:val="005227C1"/>
    <w:rsid w:val="00526D20"/>
    <w:rsid w:val="00531984"/>
    <w:rsid w:val="0053696D"/>
    <w:rsid w:val="00545F51"/>
    <w:rsid w:val="005466FE"/>
    <w:rsid w:val="0054783F"/>
    <w:rsid w:val="00552657"/>
    <w:rsid w:val="00554C4C"/>
    <w:rsid w:val="0056123A"/>
    <w:rsid w:val="00561F38"/>
    <w:rsid w:val="00566CA8"/>
    <w:rsid w:val="00566DC0"/>
    <w:rsid w:val="00567921"/>
    <w:rsid w:val="00567B06"/>
    <w:rsid w:val="0057472B"/>
    <w:rsid w:val="00575743"/>
    <w:rsid w:val="005769CB"/>
    <w:rsid w:val="00581028"/>
    <w:rsid w:val="005840E8"/>
    <w:rsid w:val="005851EA"/>
    <w:rsid w:val="00586806"/>
    <w:rsid w:val="0059011E"/>
    <w:rsid w:val="005A4045"/>
    <w:rsid w:val="005B00BB"/>
    <w:rsid w:val="005B1135"/>
    <w:rsid w:val="005B7AD3"/>
    <w:rsid w:val="005D6D00"/>
    <w:rsid w:val="005D718C"/>
    <w:rsid w:val="005E53D9"/>
    <w:rsid w:val="005E6FBB"/>
    <w:rsid w:val="005F0AA7"/>
    <w:rsid w:val="005F0AC7"/>
    <w:rsid w:val="005F1DC4"/>
    <w:rsid w:val="005F4979"/>
    <w:rsid w:val="005F650A"/>
    <w:rsid w:val="006001C9"/>
    <w:rsid w:val="00600957"/>
    <w:rsid w:val="00600C97"/>
    <w:rsid w:val="00611F13"/>
    <w:rsid w:val="006212F0"/>
    <w:rsid w:val="00622225"/>
    <w:rsid w:val="00624B2F"/>
    <w:rsid w:val="0063449F"/>
    <w:rsid w:val="006527CD"/>
    <w:rsid w:val="00672E90"/>
    <w:rsid w:val="0067772B"/>
    <w:rsid w:val="00681B03"/>
    <w:rsid w:val="006836D5"/>
    <w:rsid w:val="00684DF2"/>
    <w:rsid w:val="00687F35"/>
    <w:rsid w:val="006939F8"/>
    <w:rsid w:val="0069581F"/>
    <w:rsid w:val="006A5336"/>
    <w:rsid w:val="006A61D8"/>
    <w:rsid w:val="006B296D"/>
    <w:rsid w:val="006B57AD"/>
    <w:rsid w:val="006C09D1"/>
    <w:rsid w:val="006C4C2C"/>
    <w:rsid w:val="006D5B72"/>
    <w:rsid w:val="006E301F"/>
    <w:rsid w:val="006F3E16"/>
    <w:rsid w:val="006F5811"/>
    <w:rsid w:val="006F5CFF"/>
    <w:rsid w:val="007024A7"/>
    <w:rsid w:val="007034EB"/>
    <w:rsid w:val="007036A8"/>
    <w:rsid w:val="007042CD"/>
    <w:rsid w:val="00704979"/>
    <w:rsid w:val="00710D17"/>
    <w:rsid w:val="00717675"/>
    <w:rsid w:val="00720B90"/>
    <w:rsid w:val="00721E39"/>
    <w:rsid w:val="00724073"/>
    <w:rsid w:val="00726054"/>
    <w:rsid w:val="00731073"/>
    <w:rsid w:val="00731B31"/>
    <w:rsid w:val="00733AAF"/>
    <w:rsid w:val="007514CC"/>
    <w:rsid w:val="00751AB6"/>
    <w:rsid w:val="00755ED6"/>
    <w:rsid w:val="007576F1"/>
    <w:rsid w:val="007613C1"/>
    <w:rsid w:val="00761558"/>
    <w:rsid w:val="00767EB1"/>
    <w:rsid w:val="007742E6"/>
    <w:rsid w:val="00780128"/>
    <w:rsid w:val="00784321"/>
    <w:rsid w:val="007917FE"/>
    <w:rsid w:val="00795E95"/>
    <w:rsid w:val="00796B9B"/>
    <w:rsid w:val="007979C6"/>
    <w:rsid w:val="007A1F18"/>
    <w:rsid w:val="007A3E6E"/>
    <w:rsid w:val="007A6772"/>
    <w:rsid w:val="007B10AA"/>
    <w:rsid w:val="007B1E8F"/>
    <w:rsid w:val="007B7E0D"/>
    <w:rsid w:val="007C3732"/>
    <w:rsid w:val="007E076F"/>
    <w:rsid w:val="007E25E1"/>
    <w:rsid w:val="007E6EF2"/>
    <w:rsid w:val="007F0033"/>
    <w:rsid w:val="007F5D42"/>
    <w:rsid w:val="00813B1E"/>
    <w:rsid w:val="00813BB9"/>
    <w:rsid w:val="008173E9"/>
    <w:rsid w:val="008241F5"/>
    <w:rsid w:val="00827D31"/>
    <w:rsid w:val="00837C35"/>
    <w:rsid w:val="00851682"/>
    <w:rsid w:val="008540C3"/>
    <w:rsid w:val="008552F4"/>
    <w:rsid w:val="008672B7"/>
    <w:rsid w:val="008736AE"/>
    <w:rsid w:val="00876188"/>
    <w:rsid w:val="00885C59"/>
    <w:rsid w:val="00887088"/>
    <w:rsid w:val="00887D77"/>
    <w:rsid w:val="0089570A"/>
    <w:rsid w:val="00897703"/>
    <w:rsid w:val="008A2626"/>
    <w:rsid w:val="008A41C4"/>
    <w:rsid w:val="008A6994"/>
    <w:rsid w:val="008B067C"/>
    <w:rsid w:val="008B09DA"/>
    <w:rsid w:val="008B2E7C"/>
    <w:rsid w:val="008B436F"/>
    <w:rsid w:val="008C346A"/>
    <w:rsid w:val="008C3B62"/>
    <w:rsid w:val="008C5B0B"/>
    <w:rsid w:val="008D128A"/>
    <w:rsid w:val="008F18DA"/>
    <w:rsid w:val="008F599B"/>
    <w:rsid w:val="008F63EB"/>
    <w:rsid w:val="008F745B"/>
    <w:rsid w:val="00903060"/>
    <w:rsid w:val="00904B0E"/>
    <w:rsid w:val="00912243"/>
    <w:rsid w:val="00917A95"/>
    <w:rsid w:val="00923DB6"/>
    <w:rsid w:val="00945594"/>
    <w:rsid w:val="009465B8"/>
    <w:rsid w:val="0094777A"/>
    <w:rsid w:val="00950D55"/>
    <w:rsid w:val="00960D6E"/>
    <w:rsid w:val="00961D75"/>
    <w:rsid w:val="009623B6"/>
    <w:rsid w:val="00965E9F"/>
    <w:rsid w:val="0096640F"/>
    <w:rsid w:val="009736DD"/>
    <w:rsid w:val="009774C1"/>
    <w:rsid w:val="00977F9D"/>
    <w:rsid w:val="009860D6"/>
    <w:rsid w:val="0099007D"/>
    <w:rsid w:val="009A0603"/>
    <w:rsid w:val="009A09FF"/>
    <w:rsid w:val="009A474B"/>
    <w:rsid w:val="009A5426"/>
    <w:rsid w:val="009C23FA"/>
    <w:rsid w:val="009D4311"/>
    <w:rsid w:val="009D47D3"/>
    <w:rsid w:val="009D537F"/>
    <w:rsid w:val="009E13DE"/>
    <w:rsid w:val="009E50A9"/>
    <w:rsid w:val="009E79DA"/>
    <w:rsid w:val="009E7C4B"/>
    <w:rsid w:val="009F0D6E"/>
    <w:rsid w:val="009F6B1D"/>
    <w:rsid w:val="00A0039D"/>
    <w:rsid w:val="00A017C2"/>
    <w:rsid w:val="00A133F4"/>
    <w:rsid w:val="00A247A7"/>
    <w:rsid w:val="00A35593"/>
    <w:rsid w:val="00A356E7"/>
    <w:rsid w:val="00A35DDE"/>
    <w:rsid w:val="00A504D2"/>
    <w:rsid w:val="00A625ED"/>
    <w:rsid w:val="00A761CC"/>
    <w:rsid w:val="00A7662D"/>
    <w:rsid w:val="00A8008D"/>
    <w:rsid w:val="00A93374"/>
    <w:rsid w:val="00A950CC"/>
    <w:rsid w:val="00A959BB"/>
    <w:rsid w:val="00AB1886"/>
    <w:rsid w:val="00AB2FDD"/>
    <w:rsid w:val="00AB6EA9"/>
    <w:rsid w:val="00AC17D3"/>
    <w:rsid w:val="00AC7318"/>
    <w:rsid w:val="00AD71FF"/>
    <w:rsid w:val="00AE1826"/>
    <w:rsid w:val="00AE419F"/>
    <w:rsid w:val="00AE506A"/>
    <w:rsid w:val="00AF076B"/>
    <w:rsid w:val="00AF29D5"/>
    <w:rsid w:val="00AF3E4F"/>
    <w:rsid w:val="00AF76DD"/>
    <w:rsid w:val="00AF7E5F"/>
    <w:rsid w:val="00B027B9"/>
    <w:rsid w:val="00B03B50"/>
    <w:rsid w:val="00B044A7"/>
    <w:rsid w:val="00B059C6"/>
    <w:rsid w:val="00B066FF"/>
    <w:rsid w:val="00B13D0F"/>
    <w:rsid w:val="00B16193"/>
    <w:rsid w:val="00B20C86"/>
    <w:rsid w:val="00B2501B"/>
    <w:rsid w:val="00B264E4"/>
    <w:rsid w:val="00B26B83"/>
    <w:rsid w:val="00B27F91"/>
    <w:rsid w:val="00B33479"/>
    <w:rsid w:val="00B35D00"/>
    <w:rsid w:val="00B35EA0"/>
    <w:rsid w:val="00B45C0F"/>
    <w:rsid w:val="00B51D39"/>
    <w:rsid w:val="00B54567"/>
    <w:rsid w:val="00B54E4E"/>
    <w:rsid w:val="00B5508D"/>
    <w:rsid w:val="00B551AF"/>
    <w:rsid w:val="00B57811"/>
    <w:rsid w:val="00B65F24"/>
    <w:rsid w:val="00B6787D"/>
    <w:rsid w:val="00B67905"/>
    <w:rsid w:val="00B8029B"/>
    <w:rsid w:val="00B906B4"/>
    <w:rsid w:val="00B921D0"/>
    <w:rsid w:val="00B96035"/>
    <w:rsid w:val="00B9745A"/>
    <w:rsid w:val="00BA6761"/>
    <w:rsid w:val="00BA72E3"/>
    <w:rsid w:val="00BB7AC9"/>
    <w:rsid w:val="00BC1E1F"/>
    <w:rsid w:val="00BC217C"/>
    <w:rsid w:val="00BD4776"/>
    <w:rsid w:val="00BE0F7F"/>
    <w:rsid w:val="00BE5ADA"/>
    <w:rsid w:val="00BE78A7"/>
    <w:rsid w:val="00BF2144"/>
    <w:rsid w:val="00BF2937"/>
    <w:rsid w:val="00BF5621"/>
    <w:rsid w:val="00C009D9"/>
    <w:rsid w:val="00C038AC"/>
    <w:rsid w:val="00C0554E"/>
    <w:rsid w:val="00C12075"/>
    <w:rsid w:val="00C135EC"/>
    <w:rsid w:val="00C14AD1"/>
    <w:rsid w:val="00C14BFB"/>
    <w:rsid w:val="00C17FCA"/>
    <w:rsid w:val="00C20636"/>
    <w:rsid w:val="00C23D8C"/>
    <w:rsid w:val="00C25548"/>
    <w:rsid w:val="00C26830"/>
    <w:rsid w:val="00C27AB7"/>
    <w:rsid w:val="00C32825"/>
    <w:rsid w:val="00C34EDC"/>
    <w:rsid w:val="00C37AA4"/>
    <w:rsid w:val="00C40BD8"/>
    <w:rsid w:val="00C531F7"/>
    <w:rsid w:val="00C56EAD"/>
    <w:rsid w:val="00C64291"/>
    <w:rsid w:val="00C64FA3"/>
    <w:rsid w:val="00C67370"/>
    <w:rsid w:val="00C67985"/>
    <w:rsid w:val="00C714C2"/>
    <w:rsid w:val="00C72DA6"/>
    <w:rsid w:val="00C75A0C"/>
    <w:rsid w:val="00C76F01"/>
    <w:rsid w:val="00C77727"/>
    <w:rsid w:val="00C81316"/>
    <w:rsid w:val="00C81C20"/>
    <w:rsid w:val="00C82719"/>
    <w:rsid w:val="00C83871"/>
    <w:rsid w:val="00C85935"/>
    <w:rsid w:val="00C86259"/>
    <w:rsid w:val="00C91502"/>
    <w:rsid w:val="00C91BF1"/>
    <w:rsid w:val="00C95076"/>
    <w:rsid w:val="00C96F55"/>
    <w:rsid w:val="00C97D73"/>
    <w:rsid w:val="00CB5C33"/>
    <w:rsid w:val="00CC1591"/>
    <w:rsid w:val="00CC4EB2"/>
    <w:rsid w:val="00CD2E1F"/>
    <w:rsid w:val="00CD7516"/>
    <w:rsid w:val="00CE1B3C"/>
    <w:rsid w:val="00CE1BBC"/>
    <w:rsid w:val="00CE4374"/>
    <w:rsid w:val="00CF0417"/>
    <w:rsid w:val="00CF3A91"/>
    <w:rsid w:val="00CF53D3"/>
    <w:rsid w:val="00CF685C"/>
    <w:rsid w:val="00D0540F"/>
    <w:rsid w:val="00D118CA"/>
    <w:rsid w:val="00D125D1"/>
    <w:rsid w:val="00D16877"/>
    <w:rsid w:val="00D205F0"/>
    <w:rsid w:val="00D21768"/>
    <w:rsid w:val="00D22674"/>
    <w:rsid w:val="00D247D7"/>
    <w:rsid w:val="00D330B0"/>
    <w:rsid w:val="00D36531"/>
    <w:rsid w:val="00D374E6"/>
    <w:rsid w:val="00D40130"/>
    <w:rsid w:val="00D42B94"/>
    <w:rsid w:val="00D43C64"/>
    <w:rsid w:val="00D440E8"/>
    <w:rsid w:val="00D50AF2"/>
    <w:rsid w:val="00D57963"/>
    <w:rsid w:val="00D60382"/>
    <w:rsid w:val="00D60C5B"/>
    <w:rsid w:val="00D629E1"/>
    <w:rsid w:val="00D62ED0"/>
    <w:rsid w:val="00D7005B"/>
    <w:rsid w:val="00D70ACA"/>
    <w:rsid w:val="00D7416A"/>
    <w:rsid w:val="00D761FB"/>
    <w:rsid w:val="00D779D4"/>
    <w:rsid w:val="00D87464"/>
    <w:rsid w:val="00D97481"/>
    <w:rsid w:val="00DA1924"/>
    <w:rsid w:val="00DB7F1E"/>
    <w:rsid w:val="00DC07FA"/>
    <w:rsid w:val="00DD26BD"/>
    <w:rsid w:val="00DD5E34"/>
    <w:rsid w:val="00DE4467"/>
    <w:rsid w:val="00DE5857"/>
    <w:rsid w:val="00E1043D"/>
    <w:rsid w:val="00E148DC"/>
    <w:rsid w:val="00E1773A"/>
    <w:rsid w:val="00E20462"/>
    <w:rsid w:val="00E245D2"/>
    <w:rsid w:val="00E2463B"/>
    <w:rsid w:val="00E26777"/>
    <w:rsid w:val="00E31498"/>
    <w:rsid w:val="00E46932"/>
    <w:rsid w:val="00E46EE8"/>
    <w:rsid w:val="00E475E4"/>
    <w:rsid w:val="00E66B97"/>
    <w:rsid w:val="00E81D5F"/>
    <w:rsid w:val="00E879F4"/>
    <w:rsid w:val="00E929A7"/>
    <w:rsid w:val="00EA1AFB"/>
    <w:rsid w:val="00EA5B05"/>
    <w:rsid w:val="00EA66C8"/>
    <w:rsid w:val="00EB45E9"/>
    <w:rsid w:val="00ED182B"/>
    <w:rsid w:val="00EE0220"/>
    <w:rsid w:val="00EE0AB7"/>
    <w:rsid w:val="00EE2362"/>
    <w:rsid w:val="00EF41F9"/>
    <w:rsid w:val="00EF42CD"/>
    <w:rsid w:val="00F021F3"/>
    <w:rsid w:val="00F0470A"/>
    <w:rsid w:val="00F10FE6"/>
    <w:rsid w:val="00F1419A"/>
    <w:rsid w:val="00F224DE"/>
    <w:rsid w:val="00F22885"/>
    <w:rsid w:val="00F22EE4"/>
    <w:rsid w:val="00F2616A"/>
    <w:rsid w:val="00F35870"/>
    <w:rsid w:val="00F366C3"/>
    <w:rsid w:val="00F41FF7"/>
    <w:rsid w:val="00F46C32"/>
    <w:rsid w:val="00F51115"/>
    <w:rsid w:val="00F61ADD"/>
    <w:rsid w:val="00F64951"/>
    <w:rsid w:val="00F722AC"/>
    <w:rsid w:val="00F905D5"/>
    <w:rsid w:val="00F950A6"/>
    <w:rsid w:val="00FA00CE"/>
    <w:rsid w:val="00FA0AE6"/>
    <w:rsid w:val="00FA41A1"/>
    <w:rsid w:val="00FC0078"/>
    <w:rsid w:val="00FC0567"/>
    <w:rsid w:val="00FC0B23"/>
    <w:rsid w:val="00FC3E32"/>
    <w:rsid w:val="00FC7A1C"/>
    <w:rsid w:val="00FD0D39"/>
    <w:rsid w:val="00FD1B82"/>
    <w:rsid w:val="00FD3437"/>
    <w:rsid w:val="00FE66B1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38638D-63B9-4FEE-8260-20DFBDEF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20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0A238A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nhideWhenUsed/>
    <w:rsid w:val="00FD0D3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basedOn w:val="a0"/>
    <w:link w:val="a5"/>
    <w:rsid w:val="00FD0D39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uiPriority w:val="99"/>
    <w:unhideWhenUsed/>
    <w:rsid w:val="002C09C9"/>
    <w:rPr>
      <w:color w:val="0000FF"/>
      <w:u w:val="single"/>
    </w:rPr>
  </w:style>
  <w:style w:type="table" w:styleId="a8">
    <w:name w:val="Table Grid"/>
    <w:basedOn w:val="a1"/>
    <w:uiPriority w:val="59"/>
    <w:rsid w:val="00B67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19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7879"/>
    <w:rPr>
      <w:rFonts w:ascii="Times New Roman" w:eastAsia="新細明體" w:hAnsi="Times New Roman" w:cs="Times New Roman"/>
      <w:sz w:val="20"/>
      <w:szCs w:val="20"/>
    </w:rPr>
  </w:style>
  <w:style w:type="paragraph" w:customStyle="1" w:styleId="EE">
    <w:name w:val="EE內文"/>
    <w:basedOn w:val="a"/>
    <w:rsid w:val="00AF3E4F"/>
    <w:pPr>
      <w:spacing w:line="280" w:lineRule="exact"/>
      <w:ind w:firstLineChars="200" w:firstLine="200"/>
    </w:pPr>
    <w:rPr>
      <w:sz w:val="20"/>
    </w:rPr>
  </w:style>
  <w:style w:type="paragraph" w:customStyle="1" w:styleId="11">
    <w:name w:val="(1)"/>
    <w:basedOn w:val="a"/>
    <w:rsid w:val="00AF3E4F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407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rsid w:val="00CD751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CD7516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rsid w:val="00056867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10">
    <w:name w:val="標題 1 字元"/>
    <w:basedOn w:val="a0"/>
    <w:link w:val="1"/>
    <w:uiPriority w:val="9"/>
    <w:rsid w:val="000A238A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12">
    <w:name w:val="清單段落1"/>
    <w:basedOn w:val="a"/>
    <w:rsid w:val="000B40B8"/>
    <w:pPr>
      <w:ind w:leftChars="200" w:left="480"/>
    </w:pPr>
    <w:rPr>
      <w:rFonts w:ascii="Calibri" w:hAnsi="Calibri" w:cs="Calibri"/>
    </w:rPr>
  </w:style>
  <w:style w:type="paragraph" w:customStyle="1" w:styleId="4123">
    <w:name w:val="4.【教學目標】內文字（1.2.3.）"/>
    <w:basedOn w:val="a"/>
    <w:rsid w:val="000B40B8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hAnsi="Courier New"/>
      <w:sz w:val="16"/>
      <w:szCs w:val="20"/>
    </w:rPr>
  </w:style>
  <w:style w:type="paragraph" w:customStyle="1" w:styleId="4">
    <w:name w:val="4"/>
    <w:basedOn w:val="a"/>
    <w:rsid w:val="00B27F9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Strong"/>
    <w:basedOn w:val="a0"/>
    <w:uiPriority w:val="22"/>
    <w:qFormat/>
    <w:rsid w:val="00C328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EA56-7F2A-44BA-B2BB-96F870EA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800</Words>
  <Characters>4564</Characters>
  <Application>Microsoft Office Word</Application>
  <DocSecurity>0</DocSecurity>
  <Lines>38</Lines>
  <Paragraphs>10</Paragraphs>
  <ScaleCrop>false</ScaleCrop>
  <Company>NAER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USER</cp:lastModifiedBy>
  <cp:revision>4</cp:revision>
  <cp:lastPrinted>2017-12-11T06:44:00Z</cp:lastPrinted>
  <dcterms:created xsi:type="dcterms:W3CDTF">2021-03-09T03:20:00Z</dcterms:created>
  <dcterms:modified xsi:type="dcterms:W3CDTF">2022-07-06T01:49:00Z</dcterms:modified>
</cp:coreProperties>
</file>